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E8" w:rsidRPr="00FE74E8" w:rsidRDefault="00324D24" w:rsidP="00FE74E8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w:pict>
          <v:rect id="_x0000_s1026" style="position:absolute;left:0;text-align:left;margin-left:9pt;margin-top:3.85pt;width:105pt;height:36pt;z-index:251660288">
            <v:textbox style="mso-next-textbox:#_x0000_s1026">
              <w:txbxContent>
                <w:p w:rsidR="00AA64B8" w:rsidRDefault="00AA64B8" w:rsidP="00125171">
                  <w:pPr>
                    <w:spacing w:after="0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†Q‡j †nvK, †g‡q †nvK,</w:t>
                  </w:r>
                </w:p>
                <w:p w:rsidR="00AA64B8" w:rsidRPr="00FE74E8" w:rsidRDefault="00AA64B8" w:rsidP="00FE74E8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 xml:space="preserve"> `</w:t>
                  </w:r>
                  <w:proofErr w:type="gramStart"/>
                  <w:r>
                    <w:rPr>
                      <w:rFonts w:ascii="SutonnyMJ" w:hAnsi="SutonnyMJ" w:cs="SutonnyMJ"/>
                    </w:rPr>
                    <w:t>yÕwU</w:t>
                  </w:r>
                  <w:proofErr w:type="gramEnd"/>
                  <w:r>
                    <w:rPr>
                      <w:rFonts w:ascii="SutonnyMJ" w:hAnsi="SutonnyMJ" w:cs="SutonnyMJ"/>
                    </w:rPr>
                    <w:t xml:space="preserve"> mšÍvbB h‡_ó|</w:t>
                  </w:r>
                </w:p>
              </w:txbxContent>
            </v:textbox>
          </v:rect>
        </w:pict>
      </w:r>
      <w:r w:rsidR="00134707">
        <w:rPr>
          <w:rFonts w:ascii="SutonnyMJ" w:hAnsi="SutonnyMJ" w:cs="SutonnyMJ"/>
          <w:noProof/>
        </w:rPr>
        <w:t>MYcÖRvZš¿x evsjv‡`k miKvi</w:t>
      </w:r>
    </w:p>
    <w:p w:rsidR="00FE74E8" w:rsidRPr="00FE74E8" w:rsidRDefault="00134707" w:rsidP="00FE74E8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Dc</w:t>
      </w:r>
      <w:r w:rsidR="00FE74E8" w:rsidRPr="00FE74E8">
        <w:rPr>
          <w:rFonts w:ascii="SutonnyMJ" w:hAnsi="SutonnyMJ" w:cs="SutonnyMJ"/>
        </w:rPr>
        <w:t>‡Rjv cwievi cwiKíbv Kvh©vjq</w:t>
      </w:r>
    </w:p>
    <w:p w:rsidR="00FE74E8" w:rsidRPr="00FE74E8" w:rsidRDefault="00134707" w:rsidP="00FE74E8">
      <w:pPr>
        <w:spacing w:after="0" w:line="240" w:lineRule="auto"/>
        <w:jc w:val="center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t>evNvBQwo</w:t>
      </w:r>
      <w:proofErr w:type="gramEnd"/>
      <w:r>
        <w:rPr>
          <w:rFonts w:ascii="SutonnyMJ" w:hAnsi="SutonnyMJ" w:cs="SutonnyMJ"/>
        </w:rPr>
        <w:t xml:space="preserve">, </w:t>
      </w:r>
      <w:r w:rsidR="00FE74E8" w:rsidRPr="00FE74E8">
        <w:rPr>
          <w:rFonts w:ascii="SutonnyMJ" w:hAnsi="SutonnyMJ" w:cs="SutonnyMJ"/>
        </w:rPr>
        <w:t>iv½vgvwU cve©Z¨ †Rjv|</w:t>
      </w:r>
    </w:p>
    <w:p w:rsidR="00FE74E8" w:rsidRPr="00FE74E8" w:rsidRDefault="00FE74E8" w:rsidP="00FE74E8">
      <w:pPr>
        <w:spacing w:after="0" w:line="240" w:lineRule="auto"/>
        <w:jc w:val="center"/>
        <w:rPr>
          <w:rFonts w:ascii="SutonnyMJ" w:hAnsi="SutonnyMJ" w:cs="SutonnyMJ"/>
        </w:rPr>
      </w:pPr>
    </w:p>
    <w:p w:rsidR="00FE74E8" w:rsidRPr="00FE74E8" w:rsidRDefault="00FE74E8" w:rsidP="00FE74E8">
      <w:pPr>
        <w:spacing w:after="0" w:line="240" w:lineRule="auto"/>
        <w:rPr>
          <w:rFonts w:ascii="SutonnyMJ" w:hAnsi="SutonnyMJ" w:cs="SutonnyMJ"/>
        </w:rPr>
      </w:pPr>
      <w:r w:rsidRPr="00FE74E8">
        <w:rPr>
          <w:rFonts w:ascii="SutonnyMJ" w:hAnsi="SutonnyMJ" w:cs="SutonnyMJ"/>
        </w:rPr>
        <w:t>¯§viK bs- †Rcc/ivsMv/gvtmt/201</w:t>
      </w:r>
      <w:r w:rsidR="005C6944">
        <w:rPr>
          <w:rFonts w:ascii="SutonnyMJ" w:hAnsi="SutonnyMJ" w:cs="SutonnyMJ"/>
        </w:rPr>
        <w:t>9</w:t>
      </w:r>
      <w:r w:rsidRPr="00FE74E8">
        <w:rPr>
          <w:rFonts w:ascii="SutonnyMJ" w:hAnsi="SutonnyMJ" w:cs="SutonnyMJ"/>
        </w:rPr>
        <w:t>/</w:t>
      </w:r>
      <w:r w:rsidR="00F175A4">
        <w:rPr>
          <w:rFonts w:ascii="SutonnyMJ" w:hAnsi="SutonnyMJ" w:cs="SutonnyMJ"/>
        </w:rPr>
        <w:t>222</w:t>
      </w:r>
      <w:r w:rsidRPr="00FE74E8">
        <w:rPr>
          <w:rFonts w:ascii="SutonnyMJ" w:hAnsi="SutonnyMJ" w:cs="SutonnyMJ"/>
        </w:rPr>
        <w:tab/>
      </w:r>
      <w:r w:rsidRPr="00FE74E8">
        <w:rPr>
          <w:rFonts w:ascii="SutonnyMJ" w:hAnsi="SutonnyMJ" w:cs="SutonnyMJ"/>
        </w:rPr>
        <w:tab/>
      </w:r>
      <w:r w:rsidRPr="00FE74E8">
        <w:rPr>
          <w:rFonts w:ascii="SutonnyMJ" w:hAnsi="SutonnyMJ" w:cs="SutonnyMJ"/>
        </w:rPr>
        <w:tab/>
        <w:t xml:space="preserve">       </w:t>
      </w:r>
      <w:r w:rsidR="00532A03">
        <w:rPr>
          <w:rFonts w:ascii="SutonnyMJ" w:hAnsi="SutonnyMJ" w:cs="SutonnyMJ"/>
        </w:rPr>
        <w:t xml:space="preserve">              </w:t>
      </w:r>
      <w:r w:rsidR="00532A03">
        <w:rPr>
          <w:rFonts w:ascii="SutonnyMJ" w:hAnsi="SutonnyMJ" w:cs="SutonnyMJ"/>
        </w:rPr>
        <w:tab/>
      </w:r>
      <w:r w:rsidR="00CE20DC">
        <w:rPr>
          <w:rFonts w:ascii="SutonnyMJ" w:hAnsi="SutonnyMJ" w:cs="SutonnyMJ"/>
        </w:rPr>
        <w:t xml:space="preserve">                   </w:t>
      </w:r>
      <w:r w:rsidR="00124959">
        <w:rPr>
          <w:rFonts w:ascii="SutonnyMJ" w:hAnsi="SutonnyMJ" w:cs="SutonnyMJ"/>
        </w:rPr>
        <w:t>ZvwiLt</w:t>
      </w:r>
      <w:r w:rsidR="00084223">
        <w:rPr>
          <w:rFonts w:ascii="SutonnyMJ" w:hAnsi="SutonnyMJ" w:cs="SutonnyMJ"/>
        </w:rPr>
        <w:t xml:space="preserve"> </w:t>
      </w:r>
      <w:r w:rsidR="00F175A4">
        <w:rPr>
          <w:rFonts w:ascii="SutonnyMJ" w:hAnsi="SutonnyMJ" w:cs="SutonnyMJ"/>
        </w:rPr>
        <w:t>04</w:t>
      </w:r>
      <w:r w:rsidR="00532A03">
        <w:rPr>
          <w:rFonts w:ascii="SutonnyMJ" w:hAnsi="SutonnyMJ" w:cs="SutonnyMJ"/>
        </w:rPr>
        <w:t>/</w:t>
      </w:r>
      <w:r w:rsidR="00CE20DC">
        <w:rPr>
          <w:rFonts w:ascii="SutonnyMJ" w:hAnsi="SutonnyMJ" w:cs="SutonnyMJ"/>
        </w:rPr>
        <w:t>0</w:t>
      </w:r>
      <w:r w:rsidR="00F175A4">
        <w:rPr>
          <w:rFonts w:ascii="SutonnyMJ" w:hAnsi="SutonnyMJ" w:cs="SutonnyMJ"/>
        </w:rPr>
        <w:t>8</w:t>
      </w:r>
      <w:r w:rsidR="00532A03">
        <w:rPr>
          <w:rFonts w:ascii="SutonnyMJ" w:hAnsi="SutonnyMJ" w:cs="SutonnyMJ"/>
        </w:rPr>
        <w:t>/201</w:t>
      </w:r>
      <w:r w:rsidR="005C6944">
        <w:rPr>
          <w:rFonts w:ascii="SutonnyMJ" w:hAnsi="SutonnyMJ" w:cs="SutonnyMJ"/>
        </w:rPr>
        <w:t>9</w:t>
      </w:r>
      <w:r w:rsidR="00532A03">
        <w:rPr>
          <w:rFonts w:ascii="SutonnyMJ" w:hAnsi="SutonnyMJ" w:cs="SutonnyMJ"/>
        </w:rPr>
        <w:t xml:space="preserve"> </w:t>
      </w:r>
      <w:r w:rsidRPr="00FE74E8">
        <w:rPr>
          <w:rFonts w:ascii="SutonnyMJ" w:hAnsi="SutonnyMJ" w:cs="SutonnyMJ"/>
        </w:rPr>
        <w:t>wLªt|</w:t>
      </w:r>
    </w:p>
    <w:p w:rsidR="00FE74E8" w:rsidRPr="00FE74E8" w:rsidRDefault="00F175A4" w:rsidP="00FE74E8">
      <w:pPr>
        <w:spacing w:after="0" w:line="240" w:lineRule="auto"/>
        <w:jc w:val="center"/>
        <w:rPr>
          <w:rFonts w:ascii="SutonnyMJ" w:hAnsi="SutonnyMJ" w:cs="SutonnyMJ"/>
          <w:u w:val="single"/>
        </w:rPr>
      </w:pPr>
      <w:r>
        <w:rPr>
          <w:rFonts w:ascii="SutonnyMJ" w:hAnsi="SutonnyMJ" w:cs="SutonnyMJ"/>
          <w:u w:val="single"/>
        </w:rPr>
        <w:t>RyjvB</w:t>
      </w:r>
      <w:r w:rsidR="007B4F14">
        <w:rPr>
          <w:rFonts w:ascii="SutonnyMJ" w:hAnsi="SutonnyMJ" w:cs="SutonnyMJ"/>
          <w:u w:val="single"/>
        </w:rPr>
        <w:t>/</w:t>
      </w:r>
      <w:r w:rsidR="00FE74E8" w:rsidRPr="00FE74E8">
        <w:rPr>
          <w:rFonts w:ascii="SutonnyMJ" w:hAnsi="SutonnyMJ" w:cs="SutonnyMJ"/>
          <w:u w:val="single"/>
        </w:rPr>
        <w:t>201</w:t>
      </w:r>
      <w:r w:rsidR="00CE20DC">
        <w:rPr>
          <w:rFonts w:ascii="SutonnyMJ" w:hAnsi="SutonnyMJ" w:cs="SutonnyMJ"/>
          <w:u w:val="single"/>
        </w:rPr>
        <w:t>9</w:t>
      </w:r>
      <w:r w:rsidR="00821744">
        <w:rPr>
          <w:rFonts w:ascii="SutonnyMJ" w:hAnsi="SutonnyMJ" w:cs="SutonnyMJ"/>
          <w:u w:val="single"/>
        </w:rPr>
        <w:t xml:space="preserve"> </w:t>
      </w:r>
      <w:r w:rsidR="00FE74E8" w:rsidRPr="00FE74E8">
        <w:rPr>
          <w:rFonts w:ascii="SutonnyMJ" w:hAnsi="SutonnyMJ" w:cs="SutonnyMJ"/>
          <w:u w:val="single"/>
        </w:rPr>
        <w:t>wLªt gv‡m AbywôZ gvwmK mfvi Kvh©weeiYx</w:t>
      </w:r>
    </w:p>
    <w:p w:rsidR="00FE74E8" w:rsidRPr="00FE74E8" w:rsidRDefault="00FE74E8" w:rsidP="00FE74E8">
      <w:pPr>
        <w:spacing w:after="0" w:line="240" w:lineRule="auto"/>
        <w:rPr>
          <w:rFonts w:ascii="SutonnyMJ" w:hAnsi="SutonnyMJ" w:cs="SutonnyMJ"/>
        </w:rPr>
      </w:pPr>
    </w:p>
    <w:p w:rsidR="00FE74E8" w:rsidRDefault="00FE74E8" w:rsidP="00EA2772">
      <w:pPr>
        <w:spacing w:after="0" w:line="240" w:lineRule="auto"/>
        <w:rPr>
          <w:rFonts w:ascii="SutonnyMJ" w:hAnsi="SutonnyMJ" w:cs="SutonnyMJ"/>
        </w:rPr>
      </w:pPr>
      <w:proofErr w:type="gramStart"/>
      <w:r w:rsidRPr="00FE74E8">
        <w:rPr>
          <w:rFonts w:ascii="SutonnyMJ" w:hAnsi="SutonnyMJ" w:cs="SutonnyMJ"/>
        </w:rPr>
        <w:t>mfvcwZ</w:t>
      </w:r>
      <w:proofErr w:type="gramEnd"/>
      <w:r w:rsidRPr="00FE74E8">
        <w:rPr>
          <w:rFonts w:ascii="SutonnyMJ" w:hAnsi="SutonnyMJ" w:cs="SutonnyMJ"/>
        </w:rPr>
        <w:t xml:space="preserve"> t </w:t>
      </w:r>
      <w:r w:rsidRPr="00FE74E8">
        <w:rPr>
          <w:rFonts w:ascii="SutonnyMJ" w:hAnsi="SutonnyMJ" w:cs="SutonnyMJ"/>
        </w:rPr>
        <w:tab/>
      </w:r>
      <w:r w:rsidR="00AA64B8">
        <w:rPr>
          <w:rFonts w:ascii="SutonnyMJ" w:hAnsi="SutonnyMJ" w:cs="SutonnyMJ"/>
        </w:rPr>
        <w:t xml:space="preserve">evey- my`k©b PvKgv, </w:t>
      </w:r>
      <w:r w:rsidR="00EA2772">
        <w:rPr>
          <w:rFonts w:ascii="SutonnyMJ" w:hAnsi="SutonnyMJ" w:cs="SutonnyMJ"/>
        </w:rPr>
        <w:t>gvbbxq †Pqvig¨vb, Dc‡Rjv cwil`, evNvBQwo, ivsMvgvwU cvt †Rjv|</w:t>
      </w:r>
    </w:p>
    <w:p w:rsidR="00FE74E8" w:rsidRDefault="00EA2772" w:rsidP="00FE74E8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I mfvcwZ,</w:t>
      </w:r>
    </w:p>
    <w:p w:rsidR="00EA2772" w:rsidRDefault="00EA2772" w:rsidP="00EA2772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Dc‡Rjv cwievi cwiKíbv KwgwU, evNvBQwo, ivsMvgvwU cvt †Rjv|</w:t>
      </w:r>
    </w:p>
    <w:p w:rsidR="00EA2772" w:rsidRPr="00FE74E8" w:rsidRDefault="00EA2772" w:rsidP="00FE74E8">
      <w:pPr>
        <w:spacing w:after="0" w:line="240" w:lineRule="auto"/>
        <w:rPr>
          <w:rFonts w:ascii="SutonnyMJ" w:hAnsi="SutonnyMJ" w:cs="SutonnyMJ"/>
        </w:rPr>
      </w:pPr>
    </w:p>
    <w:p w:rsidR="00FE74E8" w:rsidRPr="00FE74E8" w:rsidRDefault="00AB67AB" w:rsidP="00FE74E8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ZvwiLt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AA64B8">
        <w:rPr>
          <w:rFonts w:ascii="SutonnyMJ" w:hAnsi="SutonnyMJ" w:cs="SutonnyMJ"/>
        </w:rPr>
        <w:t xml:space="preserve">....................................  </w:t>
      </w:r>
      <w:r w:rsidR="00FE74E8" w:rsidRPr="00FE74E8">
        <w:rPr>
          <w:rFonts w:ascii="SutonnyMJ" w:hAnsi="SutonnyMJ" w:cs="SutonnyMJ"/>
        </w:rPr>
        <w:t>201</w:t>
      </w:r>
      <w:r w:rsidR="00CE20DC">
        <w:rPr>
          <w:rFonts w:ascii="SutonnyMJ" w:hAnsi="SutonnyMJ" w:cs="SutonnyMJ"/>
        </w:rPr>
        <w:t>9</w:t>
      </w:r>
      <w:r w:rsidR="00FE74E8" w:rsidRPr="00FE74E8">
        <w:rPr>
          <w:rFonts w:ascii="SutonnyMJ" w:hAnsi="SutonnyMJ" w:cs="SutonnyMJ"/>
        </w:rPr>
        <w:t xml:space="preserve">wLªt, </w:t>
      </w:r>
      <w:r w:rsidR="00FE74E8" w:rsidRPr="00FE74E8">
        <w:rPr>
          <w:rFonts w:ascii="SutonnyMJ" w:hAnsi="SutonnyMJ" w:cs="SutonnyMJ"/>
        </w:rPr>
        <w:tab/>
        <w:t>mgqt mKvj 1</w:t>
      </w:r>
      <w:r w:rsidR="00CE20DC">
        <w:rPr>
          <w:rFonts w:ascii="SutonnyMJ" w:hAnsi="SutonnyMJ" w:cs="SutonnyMJ"/>
        </w:rPr>
        <w:t>0</w:t>
      </w:r>
      <w:r w:rsidR="00FE74E8" w:rsidRPr="00FE74E8">
        <w:rPr>
          <w:rFonts w:ascii="SutonnyMJ" w:hAnsi="SutonnyMJ" w:cs="SutonnyMJ"/>
        </w:rPr>
        <w:t>:</w:t>
      </w:r>
      <w:r w:rsidR="00CE20DC">
        <w:rPr>
          <w:rFonts w:ascii="SutonnyMJ" w:hAnsi="SutonnyMJ" w:cs="SutonnyMJ"/>
        </w:rPr>
        <w:t>3</w:t>
      </w:r>
      <w:r w:rsidR="00FE74E8" w:rsidRPr="00FE74E8">
        <w:rPr>
          <w:rFonts w:ascii="SutonnyMJ" w:hAnsi="SutonnyMJ" w:cs="SutonnyMJ"/>
        </w:rPr>
        <w:t>0 NwUKv|</w:t>
      </w:r>
    </w:p>
    <w:p w:rsidR="00FE74E8" w:rsidRPr="00FE74E8" w:rsidRDefault="00FE74E8" w:rsidP="00FE74E8">
      <w:pPr>
        <w:spacing w:after="0" w:line="240" w:lineRule="auto"/>
        <w:rPr>
          <w:rFonts w:ascii="SutonnyMJ" w:hAnsi="SutonnyMJ" w:cs="SutonnyMJ"/>
        </w:rPr>
      </w:pPr>
    </w:p>
    <w:p w:rsidR="00FE74E8" w:rsidRPr="00FE74E8" w:rsidRDefault="00FE74E8" w:rsidP="005A0F21">
      <w:pPr>
        <w:spacing w:after="120"/>
        <w:ind w:firstLine="720"/>
        <w:jc w:val="both"/>
        <w:rPr>
          <w:rFonts w:ascii="SutonnyMJ" w:hAnsi="SutonnyMJ" w:cs="SutonnyMJ"/>
        </w:rPr>
      </w:pPr>
      <w:r w:rsidRPr="00FE74E8">
        <w:rPr>
          <w:rFonts w:ascii="SutonnyMJ" w:hAnsi="SutonnyMJ" w:cs="SutonnyMJ"/>
        </w:rPr>
        <w:t>mfvcwZ g‡</w:t>
      </w:r>
      <w:r w:rsidR="00D212D9">
        <w:rPr>
          <w:rFonts w:ascii="SutonnyMJ" w:hAnsi="SutonnyMJ" w:cs="SutonnyMJ"/>
        </w:rPr>
        <w:t xml:space="preserve">nv`‡qi </w:t>
      </w:r>
      <w:r w:rsidR="00AB67AB">
        <w:rPr>
          <w:rFonts w:ascii="SutonnyMJ" w:hAnsi="SutonnyMJ" w:cs="SutonnyMJ"/>
        </w:rPr>
        <w:t>c~e©v</w:t>
      </w:r>
      <w:r w:rsidR="006252E9">
        <w:rPr>
          <w:rFonts w:ascii="SutonnyMJ" w:hAnsi="SutonnyMJ" w:cs="SutonnyMJ"/>
        </w:rPr>
        <w:t>by</w:t>
      </w:r>
      <w:r w:rsidR="00AB67AB">
        <w:rPr>
          <w:rFonts w:ascii="SutonnyMJ" w:hAnsi="SutonnyMJ" w:cs="SutonnyMJ"/>
        </w:rPr>
        <w:t>g</w:t>
      </w:r>
      <w:r w:rsidR="006252E9">
        <w:rPr>
          <w:rFonts w:ascii="SutonnyMJ" w:hAnsi="SutonnyMJ" w:cs="SutonnyMJ"/>
        </w:rPr>
        <w:t>wZ</w:t>
      </w:r>
      <w:r w:rsidR="00D212D9">
        <w:rPr>
          <w:rFonts w:ascii="SutonnyMJ" w:hAnsi="SutonnyMJ" w:cs="SutonnyMJ"/>
        </w:rPr>
        <w:t xml:space="preserve">µ‡g Dc†Rjv </w:t>
      </w:r>
      <w:r w:rsidRPr="00FE74E8">
        <w:rPr>
          <w:rFonts w:ascii="SutonnyMJ" w:hAnsi="SutonnyMJ" w:cs="SutonnyMJ"/>
        </w:rPr>
        <w:t>cwievi cwiKíbv</w:t>
      </w:r>
      <w:r w:rsidR="00EA2772">
        <w:rPr>
          <w:rFonts w:ascii="SutonnyMJ" w:hAnsi="SutonnyMJ" w:cs="SutonnyMJ"/>
        </w:rPr>
        <w:t xml:space="preserve"> Kg©KZ©v</w:t>
      </w:r>
      <w:r w:rsidRPr="00FE74E8">
        <w:rPr>
          <w:rFonts w:ascii="SutonnyMJ" w:hAnsi="SutonnyMJ" w:cs="SutonnyMJ"/>
        </w:rPr>
        <w:t xml:space="preserve">, </w:t>
      </w:r>
      <w:r w:rsidR="00D212D9">
        <w:rPr>
          <w:rFonts w:ascii="SutonnyMJ" w:hAnsi="SutonnyMJ" w:cs="SutonnyMJ"/>
        </w:rPr>
        <w:t xml:space="preserve">evNvBQwo, </w:t>
      </w:r>
      <w:r w:rsidRPr="00FE74E8">
        <w:rPr>
          <w:rFonts w:ascii="SutonnyMJ" w:hAnsi="SutonnyMJ" w:cs="SutonnyMJ"/>
        </w:rPr>
        <w:t xml:space="preserve">iv½vgvwU cve©Z¨ †Rjv Dcw¯’Z mKj‡K  ï‡f”Qv Rvbvb Ges mfvi mvwe©K Kvh©µg cwiPvjbv K‡ib| </w:t>
      </w:r>
      <w:r w:rsidR="00B368D4">
        <w:rPr>
          <w:rFonts w:ascii="SutonnyMJ" w:hAnsi="SutonnyMJ" w:cs="SutonnyMJ"/>
        </w:rPr>
        <w:t>mfvi Kvh©weeibx cvV K‡i ïbv‡bvi ci</w:t>
      </w:r>
      <w:r w:rsidRPr="00FE74E8">
        <w:rPr>
          <w:rFonts w:ascii="SutonnyMJ" w:hAnsi="SutonnyMJ" w:cs="SutonnyMJ"/>
        </w:rPr>
        <w:t xml:space="preserve"> Zv me©m¤§wZµ‡g `„wpKiY Kiv nq| AZci </w:t>
      </w:r>
      <w:r w:rsidR="000744E8">
        <w:rPr>
          <w:rFonts w:ascii="SutonnyMJ" w:hAnsi="SutonnyMJ" w:cs="SutonnyMJ"/>
        </w:rPr>
        <w:t>gnvcwiPvjK, cwievi cwiKíbv Awa`ßi, wdì mvwf©‡mm&amp; †Wwjfvix, XvKv g‡nv`‡qi ccA/GdGmwW/13(wewea/gwbUwis)/4/2017-18/25</w:t>
      </w:r>
      <w:r w:rsidR="00584463">
        <w:rPr>
          <w:rFonts w:ascii="SutonnyMJ" w:hAnsi="SutonnyMJ" w:cs="SutonnyMJ"/>
        </w:rPr>
        <w:t>, ZvwiL 09/01/2018wLªt †gvZv‡eK Awdm Av‡`k gy‡j cwievi cwiKíbv, gv I wkï ¯^v¯’¨ welqK AMÖMwZ Kvh©µg ev¯Íevqb I gwbUwis wel‡q Av‡jvPbv Kiv nq|</w:t>
      </w:r>
      <w:r w:rsidR="005A0F21" w:rsidRPr="005A0F21">
        <w:t xml:space="preserve"> </w:t>
      </w:r>
      <w:r w:rsidR="005A0F21" w:rsidRPr="005A0F21">
        <w:rPr>
          <w:rFonts w:ascii="SutonnyMJ" w:hAnsi="SutonnyMJ" w:cs="SutonnyMJ"/>
        </w:rPr>
        <w:t xml:space="preserve">Av‡jvPbvq wb¤œwjwLZ wm×všÍ M„wnZ nq|  </w:t>
      </w:r>
    </w:p>
    <w:p w:rsidR="00831357" w:rsidRDefault="00FE74E8" w:rsidP="0038569C">
      <w:pPr>
        <w:ind w:firstLine="720"/>
        <w:rPr>
          <w:rFonts w:ascii="SutonnyMJ" w:hAnsi="SutonnyMJ" w:cs="SutonnyMJ"/>
        </w:rPr>
      </w:pPr>
      <w:proofErr w:type="gramStart"/>
      <w:r w:rsidRPr="00FE74E8">
        <w:rPr>
          <w:rFonts w:ascii="SutonnyMJ" w:hAnsi="SutonnyMJ" w:cs="SutonnyMJ"/>
        </w:rPr>
        <w:t>mfvq</w:t>
      </w:r>
      <w:proofErr w:type="gramEnd"/>
      <w:r w:rsidRPr="00FE74E8">
        <w:rPr>
          <w:rFonts w:ascii="SutonnyMJ" w:hAnsi="SutonnyMJ" w:cs="SutonnyMJ"/>
        </w:rPr>
        <w:t xml:space="preserve"> Dcw¯’Z/Abycw¯’Z Kg©KZ©v‡`i ZvwjKv cwiwkó ÒKÓ `ªóe¨|</w:t>
      </w:r>
    </w:p>
    <w:p w:rsidR="00584463" w:rsidRDefault="00257558" w:rsidP="00257558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1| </w:t>
      </w:r>
      <w:r w:rsidR="00DD1CCB">
        <w:rPr>
          <w:rFonts w:ascii="SutonnyMJ" w:hAnsi="SutonnyMJ" w:cs="SutonnyMJ"/>
        </w:rPr>
        <w:t xml:space="preserve">cwievi cwiKíbv Awa`ßivaxb </w:t>
      </w:r>
      <w:r w:rsidR="00584463">
        <w:rPr>
          <w:rFonts w:ascii="SutonnyMJ" w:hAnsi="SutonnyMJ" w:cs="SutonnyMJ"/>
        </w:rPr>
        <w:t>cwievi cwiKíbv gv I wkï Kvh©µ‡gi Rvbyqvix/2017-Ryb/2022 ch©šÍ avh©K…Z cÖ‡RKkb wb‡q Av‡jvPbvt</w:t>
      </w:r>
    </w:p>
    <w:p w:rsidR="00584463" w:rsidRDefault="000339B1" w:rsidP="00257558">
      <w:pPr>
        <w:spacing w:after="0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t>m~</w:t>
      </w:r>
      <w:proofErr w:type="gramEnd"/>
      <w:r>
        <w:rPr>
          <w:rFonts w:ascii="SutonnyMJ" w:hAnsi="SutonnyMJ" w:cs="SutonnyMJ"/>
        </w:rPr>
        <w:t>PK mg~‡ni</w:t>
      </w:r>
      <w:r w:rsidRPr="000339B1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cÖ‡RKkb Ryb 2022 wb¤œiƒct</w:t>
      </w:r>
    </w:p>
    <w:p w:rsidR="000339B1" w:rsidRDefault="000339B1" w:rsidP="00584463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cÖwZgwnjvi Mo mšÍvb msL¨v 2.0, c×wZ e¨enviKvixi nvi 75%, AvaywbK c×wZ e¨enviKvixi nvi 60%, 15-19 ermi</w:t>
      </w:r>
      <w:r w:rsidR="004C556E">
        <w:rPr>
          <w:rFonts w:ascii="SutonnyMJ" w:hAnsi="SutonnyMJ" w:cs="SutonnyMJ"/>
        </w:rPr>
        <w:t xml:space="preserve"> eqmx `¤úwZM‡Yi gv nIqvi nvi 25%, Ac~Y© Pvwn`vi nvi 10%, 12 gvm c~Y© nIqvi Av‡MB c×wZ †Q‡o †`qvi nvi 20%, gvZ… g„Zz¨i nvi/1000 RxweZ R‡b¥ 1.21, Mf©eZx †mev (Kgc‡ÿ 4wU cwi`k©b 50%, cÖwkÿY cÖvß e¨w³ Øviv cÖme †mev 50% , `wi`ª I abxi g‡a¨ cÖvwZôvwbK cÖme †mevi AbycvZ 1:3.5, cÖm‡ei 2w`‡bi g‡a¨ `ÿ †mev`vbKvix Øviv evox‡Z cÖme cieZ©x †mev cÖ`v‡bi nvi 10%, &lt;5 wkï g„Zz¨i nvi /1000 RxweZ R‡b¥ 34, beRvZ‡Ki g„Zzi nvi/1000 RxweZ R‡b¥ 18, beRvZ‡Ki AZ¨vek¨Kxq †mev MÖn‡Yi nvi 25%|</w:t>
      </w:r>
      <w:r w:rsidR="00257558">
        <w:rPr>
          <w:rFonts w:ascii="SutonnyMJ" w:hAnsi="SutonnyMJ" w:cs="SutonnyMJ"/>
        </w:rPr>
        <w:t xml:space="preserve"> ewY©Z m~PK¸‡jv AR©‡bi j‡ÿ¨ Dc‡Rjv I BDwbqb ch©v‡q Kg©KZ©v‡`i gnvcwiPvjK g‡nv`‡qi wb‡`©kbv †gvZv‡eK  gvwmK mfv Ges gwbUwis/mycviwfkb Kivi wm×všÍ M„wnZ nq|</w:t>
      </w:r>
    </w:p>
    <w:p w:rsidR="00257558" w:rsidRDefault="00257558" w:rsidP="00257558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>2| wewfbœ ch©v‡q mfv Abyôvb wel‡q Av‡jvPbvt</w:t>
      </w:r>
    </w:p>
    <w:tbl>
      <w:tblPr>
        <w:tblStyle w:val="TableGrid"/>
        <w:tblW w:w="0" w:type="auto"/>
        <w:tblLook w:val="04A0"/>
      </w:tblPr>
      <w:tblGrid>
        <w:gridCol w:w="3561"/>
        <w:gridCol w:w="2217"/>
        <w:gridCol w:w="4907"/>
      </w:tblGrid>
      <w:tr w:rsidR="00257558" w:rsidTr="00257558">
        <w:tc>
          <w:tcPr>
            <w:tcW w:w="3561" w:type="dxa"/>
          </w:tcPr>
          <w:p w:rsidR="00257558" w:rsidRDefault="00257558" w:rsidP="005A0F2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’vb /ch©vq</w:t>
            </w:r>
          </w:p>
        </w:tc>
        <w:tc>
          <w:tcPr>
            <w:tcW w:w="2217" w:type="dxa"/>
          </w:tcPr>
          <w:p w:rsidR="00257558" w:rsidRDefault="00257558" w:rsidP="005A0F2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q</w:t>
            </w:r>
          </w:p>
        </w:tc>
        <w:tc>
          <w:tcPr>
            <w:tcW w:w="4907" w:type="dxa"/>
          </w:tcPr>
          <w:p w:rsidR="00257558" w:rsidRDefault="00257558" w:rsidP="005A0F2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wqZ ¡cÖvß Kg©KZ©v</w:t>
            </w:r>
          </w:p>
        </w:tc>
      </w:tr>
      <w:tr w:rsidR="00257558" w:rsidTr="00257558">
        <w:tc>
          <w:tcPr>
            <w:tcW w:w="3561" w:type="dxa"/>
          </w:tcPr>
          <w:p w:rsidR="00257558" w:rsidRDefault="00257558" w:rsidP="002575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</w:t>
            </w:r>
          </w:p>
        </w:tc>
        <w:tc>
          <w:tcPr>
            <w:tcW w:w="2217" w:type="dxa"/>
          </w:tcPr>
          <w:p w:rsidR="00257558" w:rsidRDefault="00257558" w:rsidP="005A0F2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Zgv‡m</w:t>
            </w:r>
          </w:p>
        </w:tc>
        <w:tc>
          <w:tcPr>
            <w:tcW w:w="4907" w:type="dxa"/>
          </w:tcPr>
          <w:p w:rsidR="00257558" w:rsidRDefault="00257558" w:rsidP="002575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ct ct Kg©KZ©v/Gg I (GgwmGBP-Gdwc)</w:t>
            </w:r>
          </w:p>
        </w:tc>
      </w:tr>
      <w:tr w:rsidR="00257558" w:rsidTr="00257558">
        <w:tc>
          <w:tcPr>
            <w:tcW w:w="3561" w:type="dxa"/>
          </w:tcPr>
          <w:p w:rsidR="00257558" w:rsidRDefault="00257558" w:rsidP="002575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</w:t>
            </w:r>
          </w:p>
        </w:tc>
        <w:tc>
          <w:tcPr>
            <w:tcW w:w="2217" w:type="dxa"/>
          </w:tcPr>
          <w:p w:rsidR="00257558" w:rsidRDefault="00257558" w:rsidP="005A0F2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Zgv‡m</w:t>
            </w:r>
          </w:p>
        </w:tc>
        <w:tc>
          <w:tcPr>
            <w:tcW w:w="4907" w:type="dxa"/>
          </w:tcPr>
          <w:p w:rsidR="00257558" w:rsidRDefault="00257558" w:rsidP="002575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i cwiKíbv cwi`k©K</w:t>
            </w:r>
          </w:p>
        </w:tc>
      </w:tr>
      <w:tr w:rsidR="00257558" w:rsidTr="00257558">
        <w:tc>
          <w:tcPr>
            <w:tcW w:w="3561" w:type="dxa"/>
          </w:tcPr>
          <w:p w:rsidR="00257558" w:rsidRDefault="00257558" w:rsidP="002575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 ¯^v¯’¨ I cwievi Kj¨vY †K›`ª</w:t>
            </w:r>
          </w:p>
        </w:tc>
        <w:tc>
          <w:tcPr>
            <w:tcW w:w="2217" w:type="dxa"/>
          </w:tcPr>
          <w:p w:rsidR="00257558" w:rsidRDefault="00257558" w:rsidP="005A0F2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Z `yB gvm ci ci</w:t>
            </w:r>
          </w:p>
        </w:tc>
        <w:tc>
          <w:tcPr>
            <w:tcW w:w="4907" w:type="dxa"/>
          </w:tcPr>
          <w:p w:rsidR="00257558" w:rsidRDefault="00257558" w:rsidP="002575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 I (ct Kt)/ DcmnKvix KwgDwbwU †gwW‡Kj Awdmvi</w:t>
            </w:r>
          </w:p>
        </w:tc>
      </w:tr>
      <w:tr w:rsidR="00257558" w:rsidTr="00257558">
        <w:tc>
          <w:tcPr>
            <w:tcW w:w="3561" w:type="dxa"/>
          </w:tcPr>
          <w:p w:rsidR="00257558" w:rsidRDefault="00257558" w:rsidP="002575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¨v‡UjvBU wK¬wbK</w:t>
            </w:r>
          </w:p>
        </w:tc>
        <w:tc>
          <w:tcPr>
            <w:tcW w:w="2217" w:type="dxa"/>
          </w:tcPr>
          <w:p w:rsidR="00257558" w:rsidRDefault="00257558" w:rsidP="005A0F2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Z `yB gvm ci ci</w:t>
            </w:r>
          </w:p>
        </w:tc>
        <w:tc>
          <w:tcPr>
            <w:tcW w:w="4907" w:type="dxa"/>
          </w:tcPr>
          <w:p w:rsidR="00257558" w:rsidRDefault="00257558" w:rsidP="002575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evi cwiKíbv cwi`k©K</w:t>
            </w:r>
          </w:p>
        </w:tc>
      </w:tr>
    </w:tbl>
    <w:p w:rsidR="00257558" w:rsidRDefault="005A0F21" w:rsidP="00257558">
      <w:pPr>
        <w:spacing w:after="0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t>mfv</w:t>
      </w:r>
      <w:proofErr w:type="gramEnd"/>
      <w:r>
        <w:rPr>
          <w:rFonts w:ascii="SutonnyMJ" w:hAnsi="SutonnyMJ" w:cs="SutonnyMJ"/>
        </w:rPr>
        <w:t xml:space="preserve"> mg~n wbqwgZ Av‡qvR‡bi wm×všÍ M„wnZ nq|</w:t>
      </w:r>
    </w:p>
    <w:p w:rsidR="00DF7DAC" w:rsidRDefault="00DF7DAC" w:rsidP="00257558">
      <w:pPr>
        <w:spacing w:after="0"/>
        <w:rPr>
          <w:rFonts w:ascii="SutonnyMJ" w:hAnsi="SutonnyMJ" w:cs="SutonnyMJ"/>
        </w:rPr>
      </w:pPr>
    </w:p>
    <w:p w:rsidR="00257558" w:rsidRDefault="004079C7" w:rsidP="004079C7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>3| mfv msµvšÍ wel‡q Av‡jvPbvt</w:t>
      </w:r>
    </w:p>
    <w:tbl>
      <w:tblPr>
        <w:tblStyle w:val="TableGrid"/>
        <w:tblW w:w="0" w:type="auto"/>
        <w:tblLook w:val="04A0"/>
      </w:tblPr>
      <w:tblGrid>
        <w:gridCol w:w="3561"/>
        <w:gridCol w:w="2175"/>
        <w:gridCol w:w="1662"/>
        <w:gridCol w:w="3287"/>
      </w:tblGrid>
      <w:tr w:rsidR="004079C7" w:rsidTr="002F17B1">
        <w:tc>
          <w:tcPr>
            <w:tcW w:w="3561" w:type="dxa"/>
            <w:vMerge w:val="restart"/>
          </w:tcPr>
          <w:p w:rsidR="004079C7" w:rsidRDefault="004079C7" w:rsidP="004079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ywôZe¨ ¯’vb</w:t>
            </w:r>
          </w:p>
        </w:tc>
        <w:tc>
          <w:tcPr>
            <w:tcW w:w="3837" w:type="dxa"/>
            <w:gridSpan w:val="2"/>
          </w:tcPr>
          <w:p w:rsidR="004079C7" w:rsidRDefault="004079C7" w:rsidP="004079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fvi msL¨v</w:t>
            </w:r>
          </w:p>
        </w:tc>
        <w:tc>
          <w:tcPr>
            <w:tcW w:w="3287" w:type="dxa"/>
          </w:tcPr>
          <w:p w:rsidR="004079C7" w:rsidRDefault="004079C7" w:rsidP="004079C7">
            <w:pPr>
              <w:tabs>
                <w:tab w:val="left" w:pos="94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fv AbywôZ bv n‡j Zvi KviY wbw`©ó K‡i D‡jøL Kiæb</w:t>
            </w:r>
          </w:p>
        </w:tc>
      </w:tr>
      <w:tr w:rsidR="004079C7" w:rsidTr="004079C7">
        <w:tc>
          <w:tcPr>
            <w:tcW w:w="3561" w:type="dxa"/>
            <w:vMerge/>
          </w:tcPr>
          <w:p w:rsidR="004079C7" w:rsidRDefault="004079C7" w:rsidP="002F17B1">
            <w:pPr>
              <w:rPr>
                <w:rFonts w:ascii="SutonnyMJ" w:hAnsi="SutonnyMJ" w:cs="SutonnyMJ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4079C7" w:rsidRDefault="004079C7" w:rsidP="004079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‡RKkb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079C7" w:rsidRDefault="004079C7" w:rsidP="004079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R©b</w:t>
            </w:r>
          </w:p>
        </w:tc>
        <w:tc>
          <w:tcPr>
            <w:tcW w:w="3287" w:type="dxa"/>
          </w:tcPr>
          <w:p w:rsidR="004079C7" w:rsidRDefault="004079C7" w:rsidP="002F17B1">
            <w:pPr>
              <w:rPr>
                <w:rFonts w:ascii="SutonnyMJ" w:hAnsi="SutonnyMJ" w:cs="SutonnyMJ"/>
              </w:rPr>
            </w:pPr>
          </w:p>
        </w:tc>
      </w:tr>
      <w:tr w:rsidR="004079C7" w:rsidTr="004079C7">
        <w:tc>
          <w:tcPr>
            <w:tcW w:w="3561" w:type="dxa"/>
          </w:tcPr>
          <w:p w:rsidR="004079C7" w:rsidRDefault="004079C7" w:rsidP="002F17B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4079C7" w:rsidRDefault="007F79BA" w:rsidP="00D212D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079C7" w:rsidRDefault="00D212D9" w:rsidP="004079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3287" w:type="dxa"/>
          </w:tcPr>
          <w:p w:rsidR="004079C7" w:rsidRDefault="004079C7" w:rsidP="002F17B1">
            <w:pPr>
              <w:rPr>
                <w:rFonts w:ascii="SutonnyMJ" w:hAnsi="SutonnyMJ" w:cs="SutonnyMJ"/>
              </w:rPr>
            </w:pPr>
          </w:p>
        </w:tc>
      </w:tr>
      <w:tr w:rsidR="004079C7" w:rsidTr="004079C7">
        <w:tc>
          <w:tcPr>
            <w:tcW w:w="3561" w:type="dxa"/>
          </w:tcPr>
          <w:p w:rsidR="004079C7" w:rsidRDefault="004079C7" w:rsidP="002F17B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4079C7" w:rsidRDefault="00AB67AB" w:rsidP="00E640E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079C7" w:rsidRDefault="00AB67AB" w:rsidP="004079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3287" w:type="dxa"/>
          </w:tcPr>
          <w:p w:rsidR="004079C7" w:rsidRDefault="004079C7" w:rsidP="002F17B1">
            <w:pPr>
              <w:rPr>
                <w:rFonts w:ascii="SutonnyMJ" w:hAnsi="SutonnyMJ" w:cs="SutonnyMJ"/>
              </w:rPr>
            </w:pPr>
          </w:p>
        </w:tc>
      </w:tr>
      <w:tr w:rsidR="004079C7" w:rsidTr="004079C7">
        <w:tc>
          <w:tcPr>
            <w:tcW w:w="3561" w:type="dxa"/>
          </w:tcPr>
          <w:p w:rsidR="004079C7" w:rsidRDefault="004079C7" w:rsidP="002F17B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qb ¯^v¯’¨ I cwievi Kj¨vY †K›`ª</w:t>
            </w:r>
            <w:r w:rsidR="00C43CA2">
              <w:rPr>
                <w:rFonts w:ascii="SutonnyMJ" w:hAnsi="SutonnyMJ" w:cs="SutonnyMJ"/>
              </w:rPr>
              <w:t>(3 wU)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4079C7" w:rsidRDefault="00D212D9" w:rsidP="008279E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079C7" w:rsidRDefault="007B4F14" w:rsidP="004079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3287" w:type="dxa"/>
          </w:tcPr>
          <w:p w:rsidR="004079C7" w:rsidRDefault="004079C7" w:rsidP="002F17B1">
            <w:pPr>
              <w:rPr>
                <w:rFonts w:ascii="SutonnyMJ" w:hAnsi="SutonnyMJ" w:cs="SutonnyMJ"/>
              </w:rPr>
            </w:pPr>
          </w:p>
        </w:tc>
      </w:tr>
      <w:tr w:rsidR="004079C7" w:rsidTr="004079C7">
        <w:tc>
          <w:tcPr>
            <w:tcW w:w="3561" w:type="dxa"/>
          </w:tcPr>
          <w:p w:rsidR="004079C7" w:rsidRDefault="004079C7" w:rsidP="007F79B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¨v‡UjvBU wK¬wbK</w:t>
            </w:r>
            <w:r w:rsidR="00C43CA2">
              <w:rPr>
                <w:rFonts w:ascii="SutonnyMJ" w:hAnsi="SutonnyMJ" w:cs="SutonnyMJ"/>
              </w:rPr>
              <w:t xml:space="preserve">(eQ‡i †gvU </w:t>
            </w:r>
            <w:r w:rsidR="007F79BA">
              <w:rPr>
                <w:rFonts w:ascii="SutonnyMJ" w:hAnsi="SutonnyMJ" w:cs="SutonnyMJ"/>
              </w:rPr>
              <w:t xml:space="preserve">384 </w:t>
            </w:r>
            <w:r w:rsidR="00C43CA2">
              <w:rPr>
                <w:rFonts w:ascii="SutonnyMJ" w:hAnsi="SutonnyMJ" w:cs="SutonnyMJ"/>
              </w:rPr>
              <w:t>wU)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4079C7" w:rsidRDefault="007F79BA" w:rsidP="00D212D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4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079C7" w:rsidRDefault="007B4F14" w:rsidP="004079C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3287" w:type="dxa"/>
          </w:tcPr>
          <w:p w:rsidR="004079C7" w:rsidRDefault="004079C7" w:rsidP="002F17B1">
            <w:pPr>
              <w:rPr>
                <w:rFonts w:ascii="SutonnyMJ" w:hAnsi="SutonnyMJ" w:cs="SutonnyMJ"/>
              </w:rPr>
            </w:pPr>
          </w:p>
        </w:tc>
      </w:tr>
    </w:tbl>
    <w:p w:rsidR="004079C7" w:rsidRDefault="004079C7" w:rsidP="004079C7">
      <w:pPr>
        <w:spacing w:after="0"/>
        <w:rPr>
          <w:rFonts w:ascii="SutonnyMJ" w:hAnsi="SutonnyMJ" w:cs="SutonnyMJ"/>
        </w:rPr>
      </w:pPr>
    </w:p>
    <w:p w:rsidR="004079C7" w:rsidRDefault="004079C7" w:rsidP="004079C7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>4| mycviwfkb I gwbUwis Kvh©µg msµvšÍ Av‡jvPbvt</w:t>
      </w:r>
    </w:p>
    <w:p w:rsidR="008279EB" w:rsidRDefault="004079C7" w:rsidP="00C43CA2">
      <w:pPr>
        <w:spacing w:after="0"/>
        <w:ind w:firstLine="720"/>
        <w:rPr>
          <w:rFonts w:ascii="SutonnyMJ" w:hAnsi="SutonnyMJ" w:cs="SutonnyMJ"/>
        </w:rPr>
      </w:pPr>
      <w:proofErr w:type="gramStart"/>
      <w:r w:rsidRPr="004079C7">
        <w:rPr>
          <w:rFonts w:ascii="SutonnyMJ" w:hAnsi="SutonnyMJ" w:cs="SutonnyMJ"/>
        </w:rPr>
        <w:t>gv</w:t>
      </w:r>
      <w:proofErr w:type="gramEnd"/>
      <w:r w:rsidRPr="004079C7">
        <w:rPr>
          <w:rFonts w:ascii="SutonnyMJ" w:hAnsi="SutonnyMJ" w:cs="SutonnyMJ"/>
        </w:rPr>
        <w:t xml:space="preserve"> I wkï Kj¨vY †K›`ª cwi`k©b,</w:t>
      </w:r>
      <w:r>
        <w:rPr>
          <w:rFonts w:ascii="SutonnyMJ" w:hAnsi="SutonnyMJ" w:cs="SutonnyMJ"/>
        </w:rPr>
        <w:t xml:space="preserve"> </w:t>
      </w:r>
      <w:r w:rsidRPr="004079C7">
        <w:rPr>
          <w:rFonts w:ascii="SutonnyMJ" w:hAnsi="SutonnyMJ" w:cs="SutonnyMJ"/>
        </w:rPr>
        <w:t>Dc‡Rjv cwievi cwiKíbv Kvh©vjq I GgwmGBP BDwbU cwi`k©b</w:t>
      </w:r>
      <w:r>
        <w:rPr>
          <w:rFonts w:ascii="SutonnyMJ" w:hAnsi="SutonnyMJ" w:cs="SutonnyMJ"/>
        </w:rPr>
        <w:t>, BDwbqb ¯^v¯’¨ I cwievi Kj¨vY †K›`ª cwi`k©b,  m¨v‡UjvBU wK¬wbK cwi`k©b Ges DcvË hvPvB Kvjxb wba©vwiZ †PKwjó e¨envi Kivi wm×všÍ M„wnZ nq|</w:t>
      </w:r>
    </w:p>
    <w:p w:rsidR="00DF7DAC" w:rsidRDefault="00DF7DAC" w:rsidP="00C43CA2">
      <w:pPr>
        <w:spacing w:after="0"/>
        <w:ind w:firstLine="720"/>
        <w:rPr>
          <w:rFonts w:ascii="SutonnyMJ" w:hAnsi="SutonnyMJ" w:cs="SutonnyMJ"/>
          <w:szCs w:val="28"/>
        </w:rPr>
      </w:pPr>
    </w:p>
    <w:p w:rsidR="00695906" w:rsidRDefault="00695906" w:rsidP="00DF7DAC">
      <w:pPr>
        <w:tabs>
          <w:tab w:val="left" w:pos="7947"/>
        </w:tabs>
        <w:spacing w:after="0"/>
        <w:rPr>
          <w:rFonts w:ascii="SutonnyMJ" w:hAnsi="SutonnyMJ" w:cs="SutonnyMJ"/>
          <w:szCs w:val="28"/>
        </w:rPr>
      </w:pPr>
    </w:p>
    <w:p w:rsidR="00695906" w:rsidRDefault="00695906" w:rsidP="00DF7DAC">
      <w:pPr>
        <w:tabs>
          <w:tab w:val="left" w:pos="7947"/>
        </w:tabs>
        <w:spacing w:after="0"/>
        <w:rPr>
          <w:rFonts w:ascii="SutonnyMJ" w:hAnsi="SutonnyMJ" w:cs="SutonnyMJ"/>
          <w:szCs w:val="28"/>
        </w:rPr>
      </w:pPr>
    </w:p>
    <w:p w:rsidR="00695906" w:rsidRDefault="00695906" w:rsidP="00DF7DAC">
      <w:pPr>
        <w:tabs>
          <w:tab w:val="left" w:pos="7947"/>
        </w:tabs>
        <w:spacing w:after="0"/>
        <w:rPr>
          <w:rFonts w:ascii="SutonnyMJ" w:hAnsi="SutonnyMJ" w:cs="SutonnyMJ"/>
          <w:szCs w:val="28"/>
        </w:rPr>
      </w:pPr>
    </w:p>
    <w:p w:rsidR="00C25FA8" w:rsidRDefault="00C25FA8" w:rsidP="00DF7DAC">
      <w:pPr>
        <w:tabs>
          <w:tab w:val="left" w:pos="7947"/>
        </w:tabs>
        <w:spacing w:after="0"/>
        <w:rPr>
          <w:rFonts w:ascii="SutonnyMJ" w:hAnsi="SutonnyMJ" w:cs="SutonnyMJ"/>
          <w:szCs w:val="28"/>
        </w:rPr>
      </w:pPr>
    </w:p>
    <w:p w:rsidR="00EF2619" w:rsidRDefault="00EF2619" w:rsidP="00DF7DAC">
      <w:pPr>
        <w:tabs>
          <w:tab w:val="left" w:pos="7947"/>
        </w:tabs>
        <w:spacing w:after="0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lastRenderedPageBreak/>
        <w:t>5| DcvË hvPvB I cwi`k©b msµvšÍ Av‡jvPbv</w:t>
      </w:r>
      <w:r w:rsidR="00DF7DAC">
        <w:rPr>
          <w:rFonts w:ascii="SutonnyMJ" w:hAnsi="SutonnyMJ" w:cs="SutonnyMJ"/>
          <w:szCs w:val="28"/>
        </w:rPr>
        <w:t xml:space="preserve"> t</w:t>
      </w:r>
    </w:p>
    <w:tbl>
      <w:tblPr>
        <w:tblStyle w:val="TableGrid"/>
        <w:tblW w:w="0" w:type="auto"/>
        <w:tblLook w:val="04A0"/>
      </w:tblPr>
      <w:tblGrid>
        <w:gridCol w:w="3078"/>
        <w:gridCol w:w="5040"/>
        <w:gridCol w:w="1350"/>
        <w:gridCol w:w="1217"/>
      </w:tblGrid>
      <w:tr w:rsidR="00EF2619" w:rsidTr="00EF2619">
        <w:tc>
          <w:tcPr>
            <w:tcW w:w="3078" w:type="dxa"/>
            <w:vMerge w:val="restart"/>
          </w:tcPr>
          <w:p w:rsidR="00EF2619" w:rsidRDefault="00EF2619" w:rsidP="00EF2619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hvi Rb¨ cÖ‡hvR¨</w:t>
            </w:r>
          </w:p>
        </w:tc>
        <w:tc>
          <w:tcPr>
            <w:tcW w:w="5040" w:type="dxa"/>
            <w:vMerge w:val="restart"/>
          </w:tcPr>
          <w:p w:rsidR="00EF2619" w:rsidRDefault="00EF2619" w:rsidP="00EF2619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elq</w:t>
            </w:r>
          </w:p>
        </w:tc>
        <w:tc>
          <w:tcPr>
            <w:tcW w:w="2567" w:type="dxa"/>
            <w:gridSpan w:val="2"/>
          </w:tcPr>
          <w:p w:rsidR="00EF2619" w:rsidRDefault="00EF2619" w:rsidP="00EF2619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vwmK</w:t>
            </w:r>
          </w:p>
        </w:tc>
      </w:tr>
      <w:tr w:rsidR="00EF2619" w:rsidTr="00EF2619">
        <w:tc>
          <w:tcPr>
            <w:tcW w:w="3078" w:type="dxa"/>
            <w:vMerge/>
          </w:tcPr>
          <w:p w:rsidR="00EF2619" w:rsidRDefault="00EF2619" w:rsidP="00A166D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5040" w:type="dxa"/>
            <w:vMerge/>
          </w:tcPr>
          <w:p w:rsidR="00EF2619" w:rsidRDefault="00EF2619" w:rsidP="00A166D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</w:tcPr>
          <w:p w:rsidR="00EF2619" w:rsidRDefault="00EF2619" w:rsidP="00EF2619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‡RKkb</w:t>
            </w:r>
          </w:p>
        </w:tc>
        <w:tc>
          <w:tcPr>
            <w:tcW w:w="1217" w:type="dxa"/>
          </w:tcPr>
          <w:p w:rsidR="00EF2619" w:rsidRDefault="00EF2619" w:rsidP="00EF2619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R©b</w:t>
            </w:r>
          </w:p>
        </w:tc>
      </w:tr>
      <w:tr w:rsidR="00F6134F" w:rsidTr="00EF2619">
        <w:tc>
          <w:tcPr>
            <w:tcW w:w="3078" w:type="dxa"/>
            <w:vMerge w:val="restart"/>
          </w:tcPr>
          <w:p w:rsidR="00F6134F" w:rsidRDefault="00F6134F" w:rsidP="00A166D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Dc‡Rjv ch©v‡q mKj Kg©KZ©v (cÖwZRb)</w:t>
            </w:r>
          </w:p>
        </w:tc>
        <w:tc>
          <w:tcPr>
            <w:tcW w:w="5040" w:type="dxa"/>
          </w:tcPr>
          <w:p w:rsidR="00F6134F" w:rsidRDefault="00F6134F" w:rsidP="00A166D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DcvË hvPvB</w:t>
            </w:r>
          </w:p>
        </w:tc>
        <w:tc>
          <w:tcPr>
            <w:tcW w:w="1350" w:type="dxa"/>
          </w:tcPr>
          <w:p w:rsidR="00F6134F" w:rsidRDefault="00F6134F" w:rsidP="00EF2619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0 Rb</w:t>
            </w:r>
          </w:p>
        </w:tc>
        <w:tc>
          <w:tcPr>
            <w:tcW w:w="1217" w:type="dxa"/>
          </w:tcPr>
          <w:p w:rsidR="00F6134F" w:rsidRDefault="00F6134F" w:rsidP="00F6134F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0 Rb</w:t>
            </w:r>
          </w:p>
        </w:tc>
      </w:tr>
      <w:tr w:rsidR="00F6134F" w:rsidTr="00EF2619">
        <w:tc>
          <w:tcPr>
            <w:tcW w:w="3078" w:type="dxa"/>
            <w:vMerge/>
          </w:tcPr>
          <w:p w:rsidR="00F6134F" w:rsidRDefault="00F6134F" w:rsidP="00A166D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5040" w:type="dxa"/>
          </w:tcPr>
          <w:p w:rsidR="00F6134F" w:rsidRDefault="00F6134F" w:rsidP="00A166D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Dwbqb ¯^v¯’¨ I cwievi Kj¨vY †K›`ª cwi`k©b</w:t>
            </w:r>
          </w:p>
        </w:tc>
        <w:tc>
          <w:tcPr>
            <w:tcW w:w="1350" w:type="dxa"/>
          </w:tcPr>
          <w:p w:rsidR="00F6134F" w:rsidRDefault="007F79BA" w:rsidP="00EF2619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</w:t>
            </w:r>
            <w:r w:rsidR="00F6134F">
              <w:rPr>
                <w:rFonts w:ascii="SutonnyMJ" w:hAnsi="SutonnyMJ" w:cs="SutonnyMJ"/>
                <w:szCs w:val="28"/>
              </w:rPr>
              <w:t>wU</w:t>
            </w:r>
          </w:p>
        </w:tc>
        <w:tc>
          <w:tcPr>
            <w:tcW w:w="1217" w:type="dxa"/>
          </w:tcPr>
          <w:p w:rsidR="00F6134F" w:rsidRDefault="007F79BA" w:rsidP="00F6134F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</w:t>
            </w:r>
            <w:r w:rsidR="00F6134F">
              <w:rPr>
                <w:rFonts w:ascii="SutonnyMJ" w:hAnsi="SutonnyMJ" w:cs="SutonnyMJ"/>
                <w:szCs w:val="28"/>
              </w:rPr>
              <w:t>wU</w:t>
            </w:r>
          </w:p>
        </w:tc>
      </w:tr>
      <w:tr w:rsidR="00F6134F" w:rsidTr="00EF2619">
        <w:tc>
          <w:tcPr>
            <w:tcW w:w="3078" w:type="dxa"/>
            <w:vMerge/>
          </w:tcPr>
          <w:p w:rsidR="00F6134F" w:rsidRDefault="00F6134F" w:rsidP="00A166D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5040" w:type="dxa"/>
          </w:tcPr>
          <w:p w:rsidR="00F6134F" w:rsidRDefault="00F6134F" w:rsidP="00A166D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¨v‡UjvBU wK¬wbK cwi`k©b</w:t>
            </w:r>
          </w:p>
        </w:tc>
        <w:tc>
          <w:tcPr>
            <w:tcW w:w="1350" w:type="dxa"/>
          </w:tcPr>
          <w:p w:rsidR="00F6134F" w:rsidRDefault="00F6134F" w:rsidP="00EF2619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wU</w:t>
            </w:r>
          </w:p>
        </w:tc>
        <w:tc>
          <w:tcPr>
            <w:tcW w:w="1217" w:type="dxa"/>
          </w:tcPr>
          <w:p w:rsidR="00F6134F" w:rsidRDefault="00D9294D" w:rsidP="00F6134F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</w:t>
            </w:r>
            <w:r w:rsidR="00F6134F">
              <w:rPr>
                <w:rFonts w:ascii="SutonnyMJ" w:hAnsi="SutonnyMJ" w:cs="SutonnyMJ"/>
                <w:szCs w:val="28"/>
              </w:rPr>
              <w:t>wU</w:t>
            </w:r>
          </w:p>
        </w:tc>
      </w:tr>
      <w:tr w:rsidR="00F6134F" w:rsidTr="00EF2619">
        <w:tc>
          <w:tcPr>
            <w:tcW w:w="3078" w:type="dxa"/>
            <w:vMerge/>
          </w:tcPr>
          <w:p w:rsidR="00F6134F" w:rsidRDefault="00F6134F" w:rsidP="00A166D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5040" w:type="dxa"/>
          </w:tcPr>
          <w:p w:rsidR="00F6134F" w:rsidRDefault="00F6134F" w:rsidP="00A166D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</w:tcPr>
          <w:p w:rsidR="00F6134F" w:rsidRDefault="00F6134F" w:rsidP="00EF2619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17" w:type="dxa"/>
          </w:tcPr>
          <w:p w:rsidR="00F6134F" w:rsidRDefault="00F6134F" w:rsidP="00EF2619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</w:tr>
    </w:tbl>
    <w:p w:rsidR="00EF2619" w:rsidRDefault="008E666E" w:rsidP="00A166DB">
      <w:pPr>
        <w:rPr>
          <w:rFonts w:ascii="SutonnyMJ" w:hAnsi="SutonnyMJ" w:cs="SutonnyMJ"/>
          <w:szCs w:val="28"/>
        </w:rPr>
      </w:pPr>
      <w:proofErr w:type="gramStart"/>
      <w:r>
        <w:rPr>
          <w:rFonts w:ascii="SutonnyMJ" w:hAnsi="SutonnyMJ" w:cs="SutonnyMJ"/>
          <w:szCs w:val="28"/>
        </w:rPr>
        <w:t>cÖ‡</w:t>
      </w:r>
      <w:proofErr w:type="gramEnd"/>
      <w:r>
        <w:rPr>
          <w:rFonts w:ascii="SutonnyMJ" w:hAnsi="SutonnyMJ" w:cs="SutonnyMJ"/>
          <w:szCs w:val="28"/>
        </w:rPr>
        <w:t xml:space="preserve">RKkb Abyhvqx Kg©KZ©v‡`i DcvË hvPvB I </w:t>
      </w:r>
      <w:r w:rsidR="005A0F21">
        <w:rPr>
          <w:rFonts w:ascii="SutonnyMJ" w:hAnsi="SutonnyMJ" w:cs="SutonnyMJ"/>
          <w:szCs w:val="28"/>
        </w:rPr>
        <w:t xml:space="preserve">gvV </w:t>
      </w:r>
      <w:r>
        <w:rPr>
          <w:rFonts w:ascii="SutonnyMJ" w:hAnsi="SutonnyMJ" w:cs="SutonnyMJ"/>
          <w:szCs w:val="28"/>
        </w:rPr>
        <w:t>cwi`k©b Kivi wm×všÍ M„wnZ nq|</w:t>
      </w:r>
    </w:p>
    <w:p w:rsidR="00A166DB" w:rsidRPr="007467A5" w:rsidRDefault="00D56882" w:rsidP="00A166DB">
      <w:pPr>
        <w:rPr>
          <w:rFonts w:ascii="SutonnyMJ" w:hAnsi="SutonnyMJ" w:cs="SutonnyMJ"/>
          <w:szCs w:val="28"/>
        </w:rPr>
      </w:pPr>
      <w:proofErr w:type="gramStart"/>
      <w:r>
        <w:rPr>
          <w:rFonts w:ascii="SutonnyMJ" w:hAnsi="SutonnyMJ" w:cs="SutonnyMJ"/>
          <w:szCs w:val="28"/>
        </w:rPr>
        <w:t>6</w:t>
      </w:r>
      <w:r w:rsidR="00A166DB" w:rsidRPr="007467A5">
        <w:rPr>
          <w:rFonts w:ascii="SutonnyMJ" w:hAnsi="SutonnyMJ" w:cs="SutonnyMJ"/>
          <w:szCs w:val="28"/>
        </w:rPr>
        <w:t>.cwievi</w:t>
      </w:r>
      <w:proofErr w:type="gramEnd"/>
      <w:r w:rsidR="00A166DB" w:rsidRPr="007467A5">
        <w:rPr>
          <w:rFonts w:ascii="SutonnyMJ" w:hAnsi="SutonnyMJ" w:cs="SutonnyMJ"/>
          <w:szCs w:val="28"/>
        </w:rPr>
        <w:t xml:space="preserve"> cwiKíbv Kvh©µ‡gi AMÖMwZ msµvšÍ:</w:t>
      </w:r>
    </w:p>
    <w:tbl>
      <w:tblPr>
        <w:tblStyle w:val="TableGrid"/>
        <w:tblW w:w="0" w:type="auto"/>
        <w:tblLook w:val="04A0"/>
      </w:tblPr>
      <w:tblGrid>
        <w:gridCol w:w="1728"/>
        <w:gridCol w:w="990"/>
        <w:gridCol w:w="1509"/>
        <w:gridCol w:w="1553"/>
        <w:gridCol w:w="1350"/>
        <w:gridCol w:w="1080"/>
        <w:gridCol w:w="1005"/>
        <w:gridCol w:w="6"/>
        <w:gridCol w:w="1286"/>
      </w:tblGrid>
      <w:tr w:rsidR="00AB74A0" w:rsidRPr="007467A5" w:rsidTr="005C5405">
        <w:tc>
          <w:tcPr>
            <w:tcW w:w="1728" w:type="dxa"/>
            <w:tcBorders>
              <w:right w:val="single" w:sz="4" w:space="0" w:color="auto"/>
            </w:tcBorders>
          </w:tcPr>
          <w:p w:rsidR="00A166DB" w:rsidRPr="007467A5" w:rsidRDefault="008279EB" w:rsidP="00B368D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Dc</w:t>
            </w:r>
            <w:r w:rsidR="0038569C">
              <w:rPr>
                <w:rFonts w:ascii="SutonnyMJ" w:hAnsi="SutonnyMJ" w:cs="SutonnyMJ"/>
                <w:szCs w:val="28"/>
              </w:rPr>
              <w:t>‡Rjv</w:t>
            </w:r>
          </w:p>
          <w:p w:rsidR="003F3042" w:rsidRPr="007467A5" w:rsidRDefault="003F3042" w:rsidP="00B368D4">
            <w:pPr>
              <w:jc w:val="center"/>
              <w:rPr>
                <w:rFonts w:ascii="SutonnyMJ" w:hAnsi="SutonnyMJ" w:cs="SutonnyMJ"/>
                <w:szCs w:val="28"/>
              </w:rPr>
            </w:pPr>
            <w:r w:rsidRPr="007467A5">
              <w:rPr>
                <w:rFonts w:ascii="SutonnyMJ" w:hAnsi="SutonnyMJ" w:cs="SutonnyMJ"/>
                <w:szCs w:val="28"/>
              </w:rPr>
              <w:t>Gi bvg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166DB" w:rsidRPr="007467A5" w:rsidRDefault="003F3042" w:rsidP="00B368D4">
            <w:pPr>
              <w:jc w:val="center"/>
              <w:rPr>
                <w:rFonts w:ascii="SutonnyMJ" w:hAnsi="SutonnyMJ" w:cs="SutonnyMJ"/>
                <w:szCs w:val="28"/>
              </w:rPr>
            </w:pPr>
            <w:r w:rsidRPr="007467A5">
              <w:rPr>
                <w:rFonts w:ascii="SutonnyMJ" w:hAnsi="SutonnyMJ" w:cs="SutonnyMJ"/>
                <w:szCs w:val="28"/>
              </w:rPr>
              <w:t>‡gvU mÿg</w:t>
            </w:r>
          </w:p>
          <w:p w:rsidR="00CE375D" w:rsidRPr="007467A5" w:rsidRDefault="00CE375D" w:rsidP="00B368D4">
            <w:pPr>
              <w:jc w:val="center"/>
              <w:rPr>
                <w:rFonts w:ascii="SutonnyMJ" w:hAnsi="SutonnyMJ" w:cs="SutonnyMJ"/>
                <w:szCs w:val="28"/>
              </w:rPr>
            </w:pPr>
            <w:r w:rsidRPr="007467A5">
              <w:rPr>
                <w:rFonts w:ascii="SutonnyMJ" w:hAnsi="SutonnyMJ" w:cs="SutonnyMJ"/>
                <w:szCs w:val="28"/>
              </w:rPr>
              <w:t>`¤úwZ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</w:tcBorders>
          </w:tcPr>
          <w:p w:rsidR="00A166DB" w:rsidRPr="007467A5" w:rsidRDefault="007467A5" w:rsidP="00B368D4">
            <w:pPr>
              <w:jc w:val="center"/>
              <w:rPr>
                <w:rFonts w:ascii="SutonnyMJ" w:hAnsi="SutonnyMJ" w:cs="SutonnyMJ"/>
                <w:szCs w:val="28"/>
              </w:rPr>
            </w:pPr>
            <w:r w:rsidRPr="007467A5">
              <w:rPr>
                <w:rFonts w:ascii="SutonnyMJ" w:hAnsi="SutonnyMJ" w:cs="SutonnyMJ"/>
                <w:szCs w:val="28"/>
              </w:rPr>
              <w:t>MZ gv‡mi</w:t>
            </w:r>
          </w:p>
          <w:p w:rsidR="007467A5" w:rsidRPr="007467A5" w:rsidRDefault="007467A5" w:rsidP="00B368D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mG Avi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A166DB" w:rsidRDefault="007467A5" w:rsidP="00B368D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Z©gvb gv‡mi</w:t>
            </w:r>
          </w:p>
          <w:p w:rsidR="007467A5" w:rsidRPr="007467A5" w:rsidRDefault="007467A5" w:rsidP="00B368D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mGAvi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166DB" w:rsidRPr="007467A5" w:rsidRDefault="0020317E" w:rsidP="00B368D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×wZ bvg</w:t>
            </w:r>
          </w:p>
        </w:tc>
        <w:tc>
          <w:tcPr>
            <w:tcW w:w="1080" w:type="dxa"/>
          </w:tcPr>
          <w:p w:rsidR="00A166DB" w:rsidRPr="007467A5" w:rsidRDefault="0020317E" w:rsidP="00B368D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‡RKkb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166DB" w:rsidRPr="007467A5" w:rsidRDefault="0020317E" w:rsidP="00B368D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R©b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A166DB" w:rsidRPr="007467A5" w:rsidRDefault="005C6944" w:rsidP="005C6944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gramStart"/>
            <w:r>
              <w:rPr>
                <w:rFonts w:ascii="SutonnyMJ" w:hAnsi="SutonnyMJ" w:cs="SutonnyMJ"/>
                <w:szCs w:val="28"/>
              </w:rPr>
              <w:t>n</w:t>
            </w:r>
            <w:r w:rsidR="0020317E">
              <w:rPr>
                <w:rFonts w:ascii="SutonnyMJ" w:hAnsi="SutonnyMJ" w:cs="SutonnyMJ"/>
                <w:szCs w:val="28"/>
              </w:rPr>
              <w:t>vi</w:t>
            </w:r>
            <w:r>
              <w:rPr>
                <w:rFonts w:ascii="SutonnyMJ" w:hAnsi="SutonnyMJ" w:cs="SutonnyMJ"/>
                <w:szCs w:val="28"/>
              </w:rPr>
              <w:t>(</w:t>
            </w:r>
            <w:proofErr w:type="gramEnd"/>
            <w:r>
              <w:rPr>
                <w:rFonts w:ascii="SutonnyMJ" w:hAnsi="SutonnyMJ" w:cs="SutonnyMJ"/>
                <w:szCs w:val="28"/>
              </w:rPr>
              <w:t>%)</w:t>
            </w:r>
          </w:p>
        </w:tc>
      </w:tr>
      <w:tr w:rsidR="00CE20DC" w:rsidTr="005C5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1728" w:type="dxa"/>
            <w:vMerge w:val="restart"/>
          </w:tcPr>
          <w:p w:rsidR="00CE20DC" w:rsidRDefault="00CE20DC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vNvBQwo, ivsMvgvwU cve©Z¨ †Rjv</w:t>
            </w:r>
          </w:p>
        </w:tc>
        <w:tc>
          <w:tcPr>
            <w:tcW w:w="990" w:type="dxa"/>
            <w:vMerge w:val="restart"/>
          </w:tcPr>
          <w:p w:rsidR="00CE20DC" w:rsidRDefault="00CE20DC" w:rsidP="00453847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09" w:type="dxa"/>
            <w:vMerge w:val="restart"/>
          </w:tcPr>
          <w:p w:rsidR="00C25FA8" w:rsidRDefault="00F175A4" w:rsidP="000C5949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0.95</w:t>
            </w:r>
          </w:p>
          <w:p w:rsidR="00C25FA8" w:rsidRDefault="00C25FA8" w:rsidP="000C5949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CE20DC" w:rsidRDefault="00AB67AB" w:rsidP="00F175A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(</w:t>
            </w:r>
            <w:r w:rsidR="00F175A4">
              <w:rPr>
                <w:rFonts w:ascii="SutonnyMJ" w:hAnsi="SutonnyMJ" w:cs="SutonnyMJ"/>
                <w:szCs w:val="28"/>
              </w:rPr>
              <w:t>Ryb</w:t>
            </w:r>
            <w:r>
              <w:rPr>
                <w:rFonts w:ascii="SutonnyMJ" w:hAnsi="SutonnyMJ" w:cs="SutonnyMJ"/>
                <w:szCs w:val="28"/>
              </w:rPr>
              <w:t>/19)</w:t>
            </w:r>
          </w:p>
        </w:tc>
        <w:tc>
          <w:tcPr>
            <w:tcW w:w="1553" w:type="dxa"/>
            <w:vMerge w:val="restart"/>
          </w:tcPr>
          <w:p w:rsidR="00232218" w:rsidRDefault="00232218" w:rsidP="005C6944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F175A4" w:rsidRDefault="00F175A4" w:rsidP="005C6944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CE20DC" w:rsidRDefault="00C25FA8" w:rsidP="00F175A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(</w:t>
            </w:r>
            <w:r w:rsidR="00AA64B8">
              <w:rPr>
                <w:rFonts w:ascii="SutonnyMJ" w:hAnsi="SutonnyMJ" w:cs="SutonnyMJ"/>
                <w:szCs w:val="28"/>
              </w:rPr>
              <w:t xml:space="preserve"> </w:t>
            </w:r>
            <w:r w:rsidR="00F175A4">
              <w:rPr>
                <w:rFonts w:ascii="SutonnyMJ" w:hAnsi="SutonnyMJ" w:cs="SutonnyMJ"/>
                <w:szCs w:val="28"/>
              </w:rPr>
              <w:t>RyjvB/</w:t>
            </w:r>
            <w:r w:rsidR="000C5949">
              <w:rPr>
                <w:rFonts w:ascii="SutonnyMJ" w:hAnsi="SutonnyMJ" w:cs="SutonnyMJ"/>
                <w:szCs w:val="28"/>
              </w:rPr>
              <w:t>19</w:t>
            </w:r>
            <w:r w:rsidR="00232218">
              <w:rPr>
                <w:rFonts w:ascii="SutonnyMJ" w:hAnsi="SutonnyMJ" w:cs="SutonnyMJ"/>
                <w:szCs w:val="28"/>
              </w:rPr>
              <w:t>)</w:t>
            </w:r>
          </w:p>
        </w:tc>
        <w:tc>
          <w:tcPr>
            <w:tcW w:w="1350" w:type="dxa"/>
          </w:tcPr>
          <w:p w:rsidR="00CE20DC" w:rsidRPr="00F6134F" w:rsidRDefault="00CE20DC" w:rsidP="00B368D4">
            <w:pPr>
              <w:rPr>
                <w:rFonts w:ascii="SutonnyMJ" w:hAnsi="SutonnyMJ" w:cs="SutonnyMJ"/>
              </w:rPr>
            </w:pPr>
            <w:r w:rsidRPr="00F6134F">
              <w:rPr>
                <w:rFonts w:ascii="SutonnyMJ" w:hAnsi="SutonnyMJ" w:cs="SutonnyMJ"/>
              </w:rPr>
              <w:t>Lveview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20DC" w:rsidRDefault="00CE20DC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2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:rsidR="00CE20DC" w:rsidRDefault="00CE20DC" w:rsidP="00F6134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CE20DC" w:rsidRDefault="00CE20DC" w:rsidP="00A02025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3263AE" w:rsidTr="005C5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"/>
        </w:trPr>
        <w:tc>
          <w:tcPr>
            <w:tcW w:w="1728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09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53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263AE" w:rsidRPr="00AB74A0" w:rsidRDefault="003263AE" w:rsidP="00B368D4">
            <w:pPr>
              <w:rPr>
                <w:rFonts w:ascii="SutonnyMJ" w:hAnsi="SutonnyMJ" w:cs="SutonnyMJ"/>
              </w:rPr>
            </w:pPr>
            <w:r w:rsidRPr="00AB74A0">
              <w:rPr>
                <w:rFonts w:ascii="SutonnyMJ" w:hAnsi="SutonnyMJ" w:cs="SutonnyMJ"/>
              </w:rPr>
              <w:t>Bb‡RK‡Uej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7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:rsidR="003263AE" w:rsidRDefault="003263AE" w:rsidP="005C694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3263AE" w:rsidRDefault="003263AE" w:rsidP="00453847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3263AE" w:rsidTr="005C5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1728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09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53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KbW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F6134F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A02025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3263AE" w:rsidTr="005C5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1728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09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53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BBDw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695906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3263AE" w:rsidTr="005C5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1728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09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53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Pr="008336FA" w:rsidRDefault="003263AE" w:rsidP="00B368D4">
            <w:pPr>
              <w:rPr>
                <w:rFonts w:ascii="SutonnyMJ" w:hAnsi="SutonnyMJ" w:cs="SutonnyMJ"/>
              </w:rPr>
            </w:pPr>
            <w:r w:rsidRPr="008336FA">
              <w:rPr>
                <w:rFonts w:ascii="SutonnyMJ" w:hAnsi="SutonnyMJ" w:cs="SutonnyMJ"/>
              </w:rPr>
              <w:t>Bgcø¨v›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3263AE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A02025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3263AE" w:rsidTr="005C5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1728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09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53" w:type="dxa"/>
            <w:vMerge/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bGmw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F24AEC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3263AE" w:rsidTr="005C5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UD‡eKUw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AE" w:rsidRDefault="003263AE" w:rsidP="00B368D4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B368D4" w:rsidRDefault="00B368D4" w:rsidP="00B368D4">
      <w:pPr>
        <w:spacing w:after="0" w:line="240" w:lineRule="auto"/>
        <w:rPr>
          <w:rFonts w:ascii="SutonnyMJ" w:hAnsi="SutonnyMJ" w:cs="SutonnyMJ"/>
          <w:szCs w:val="28"/>
        </w:rPr>
      </w:pPr>
    </w:p>
    <w:p w:rsidR="00DF7DAC" w:rsidRDefault="00DF7DAC" w:rsidP="00B368D4">
      <w:pPr>
        <w:spacing w:after="0" w:line="240" w:lineRule="auto"/>
        <w:rPr>
          <w:rFonts w:ascii="SutonnyMJ" w:hAnsi="SutonnyMJ" w:cs="SutonnyMJ"/>
          <w:szCs w:val="28"/>
        </w:rPr>
      </w:pPr>
    </w:p>
    <w:p w:rsidR="007B5788" w:rsidRPr="007467A5" w:rsidRDefault="00D56882" w:rsidP="00B368D4">
      <w:pPr>
        <w:spacing w:after="0" w:line="240" w:lineRule="auto"/>
        <w:rPr>
          <w:rFonts w:ascii="SutonnyMJ" w:hAnsi="SutonnyMJ" w:cs="SutonnyMJ"/>
          <w:szCs w:val="28"/>
        </w:rPr>
      </w:pPr>
      <w:proofErr w:type="gramStart"/>
      <w:r>
        <w:rPr>
          <w:rFonts w:ascii="SutonnyMJ" w:hAnsi="SutonnyMJ" w:cs="SutonnyMJ"/>
          <w:szCs w:val="28"/>
        </w:rPr>
        <w:t>7</w:t>
      </w:r>
      <w:r w:rsidR="004C312C">
        <w:rPr>
          <w:rFonts w:ascii="SutonnyMJ" w:hAnsi="SutonnyMJ" w:cs="SutonnyMJ"/>
          <w:szCs w:val="28"/>
        </w:rPr>
        <w:t>.K</w:t>
      </w:r>
      <w:proofErr w:type="gramEnd"/>
      <w:r w:rsidR="004C312C">
        <w:rPr>
          <w:rFonts w:ascii="SutonnyMJ" w:hAnsi="SutonnyMJ" w:cs="SutonnyMJ"/>
          <w:szCs w:val="28"/>
        </w:rPr>
        <w:t>.</w:t>
      </w:r>
      <w:r w:rsidR="00794314">
        <w:rPr>
          <w:rFonts w:ascii="SutonnyMJ" w:hAnsi="SutonnyMJ" w:cs="SutonnyMJ"/>
          <w:szCs w:val="28"/>
        </w:rPr>
        <w:t xml:space="preserve"> </w:t>
      </w:r>
      <w:r w:rsidR="004C312C">
        <w:rPr>
          <w:rFonts w:ascii="SutonnyMJ" w:hAnsi="SutonnyMJ" w:cs="SutonnyMJ"/>
          <w:szCs w:val="28"/>
        </w:rPr>
        <w:t>BDwbqb ¯^v¯’¨ I cwievi Kj¨vY †K‡›`ªi Kvh©µg msµvšÍ:</w:t>
      </w:r>
    </w:p>
    <w:tbl>
      <w:tblPr>
        <w:tblStyle w:val="TableGrid"/>
        <w:tblW w:w="10638" w:type="dxa"/>
        <w:tblLook w:val="04A0"/>
      </w:tblPr>
      <w:tblGrid>
        <w:gridCol w:w="1998"/>
        <w:gridCol w:w="1620"/>
        <w:gridCol w:w="1260"/>
        <w:gridCol w:w="1080"/>
        <w:gridCol w:w="1440"/>
        <w:gridCol w:w="1440"/>
        <w:gridCol w:w="1800"/>
      </w:tblGrid>
      <w:tr w:rsidR="007B5788" w:rsidTr="008E666E">
        <w:trPr>
          <w:trHeight w:val="782"/>
        </w:trPr>
        <w:tc>
          <w:tcPr>
            <w:tcW w:w="1998" w:type="dxa"/>
          </w:tcPr>
          <w:p w:rsidR="007B5788" w:rsidRDefault="005C3834" w:rsidP="007B5788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Dc</w:t>
            </w:r>
            <w:r w:rsidR="008E666E">
              <w:rPr>
                <w:rFonts w:ascii="SutonnyMJ" w:hAnsi="SutonnyMJ" w:cs="SutonnyMJ"/>
                <w:szCs w:val="28"/>
              </w:rPr>
              <w:t>‡Rjv Gi bvg</w:t>
            </w:r>
          </w:p>
        </w:tc>
        <w:tc>
          <w:tcPr>
            <w:tcW w:w="3960" w:type="dxa"/>
            <w:gridSpan w:val="3"/>
          </w:tcPr>
          <w:p w:rsidR="007B5788" w:rsidRDefault="00141E0B" w:rsidP="007B5788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         </w:t>
            </w:r>
            <w:r w:rsidR="007B5788">
              <w:rPr>
                <w:rFonts w:ascii="SutonnyMJ" w:hAnsi="SutonnyMJ" w:cs="SutonnyMJ"/>
                <w:szCs w:val="28"/>
              </w:rPr>
              <w:t>Mf©eZxi msL¨v</w:t>
            </w:r>
          </w:p>
        </w:tc>
        <w:tc>
          <w:tcPr>
            <w:tcW w:w="4680" w:type="dxa"/>
            <w:gridSpan w:val="3"/>
          </w:tcPr>
          <w:p w:rsidR="007B5788" w:rsidRDefault="00141E0B" w:rsidP="0079431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</w:t>
            </w:r>
            <w:r w:rsidR="007B5788">
              <w:rPr>
                <w:rFonts w:ascii="SutonnyMJ" w:hAnsi="SutonnyMJ" w:cs="SutonnyMJ"/>
                <w:szCs w:val="28"/>
              </w:rPr>
              <w:t>Mf©Kvjxb cwi`©kb-4</w:t>
            </w:r>
          </w:p>
        </w:tc>
      </w:tr>
      <w:tr w:rsidR="007B5788" w:rsidTr="008E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1998" w:type="dxa"/>
            <w:vMerge w:val="restart"/>
          </w:tcPr>
          <w:p w:rsidR="007B5788" w:rsidRDefault="005C3834" w:rsidP="007B5788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vNvBQwo</w:t>
            </w:r>
          </w:p>
        </w:tc>
        <w:tc>
          <w:tcPr>
            <w:tcW w:w="1620" w:type="dxa"/>
            <w:shd w:val="clear" w:color="auto" w:fill="auto"/>
          </w:tcPr>
          <w:p w:rsidR="007B5788" w:rsidRDefault="00141E0B" w:rsidP="005A0F2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‡RKkb</w:t>
            </w:r>
          </w:p>
        </w:tc>
        <w:tc>
          <w:tcPr>
            <w:tcW w:w="1260" w:type="dxa"/>
            <w:shd w:val="clear" w:color="auto" w:fill="auto"/>
          </w:tcPr>
          <w:p w:rsidR="007B5788" w:rsidRDefault="00141E0B" w:rsidP="005A0F2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iwRw÷ªK…Z</w:t>
            </w:r>
          </w:p>
        </w:tc>
        <w:tc>
          <w:tcPr>
            <w:tcW w:w="1080" w:type="dxa"/>
            <w:shd w:val="clear" w:color="auto" w:fill="auto"/>
          </w:tcPr>
          <w:p w:rsidR="007B5788" w:rsidRDefault="00141E0B" w:rsidP="005A0F2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nvi</w:t>
            </w:r>
          </w:p>
        </w:tc>
        <w:tc>
          <w:tcPr>
            <w:tcW w:w="1440" w:type="dxa"/>
            <w:shd w:val="clear" w:color="auto" w:fill="auto"/>
          </w:tcPr>
          <w:p w:rsidR="007B5788" w:rsidRDefault="00141E0B" w:rsidP="005A0F2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‡RKkb</w:t>
            </w:r>
          </w:p>
        </w:tc>
        <w:tc>
          <w:tcPr>
            <w:tcW w:w="1440" w:type="dxa"/>
            <w:shd w:val="clear" w:color="auto" w:fill="auto"/>
          </w:tcPr>
          <w:p w:rsidR="007B5788" w:rsidRDefault="00141E0B" w:rsidP="005A0F2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R©b</w:t>
            </w:r>
          </w:p>
        </w:tc>
        <w:tc>
          <w:tcPr>
            <w:tcW w:w="1800" w:type="dxa"/>
            <w:shd w:val="clear" w:color="auto" w:fill="auto"/>
          </w:tcPr>
          <w:p w:rsidR="007B5788" w:rsidRDefault="00141E0B" w:rsidP="005A0F2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nvi</w:t>
            </w:r>
          </w:p>
        </w:tc>
      </w:tr>
      <w:tr w:rsidR="007B5788" w:rsidTr="008E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1998" w:type="dxa"/>
            <w:vMerge/>
          </w:tcPr>
          <w:p w:rsidR="007B5788" w:rsidRDefault="007B5788" w:rsidP="007B5788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B5788" w:rsidRDefault="00141E0B" w:rsidP="008E666E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B5788" w:rsidRDefault="00141E0B" w:rsidP="008E666E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B5788" w:rsidRDefault="00141E0B" w:rsidP="008E666E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7B5788" w:rsidRDefault="00141E0B" w:rsidP="008E666E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7B5788" w:rsidRDefault="00141E0B" w:rsidP="008E666E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7B5788" w:rsidRDefault="00141E0B" w:rsidP="008E666E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</w:t>
            </w:r>
          </w:p>
        </w:tc>
      </w:tr>
      <w:tr w:rsidR="006E0235" w:rsidTr="008E6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1998" w:type="dxa"/>
            <w:vMerge/>
          </w:tcPr>
          <w:p w:rsidR="006E0235" w:rsidRDefault="006E0235" w:rsidP="007B5788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E0235" w:rsidRDefault="006E023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49(evrmwiK)</w:t>
            </w:r>
          </w:p>
        </w:tc>
        <w:tc>
          <w:tcPr>
            <w:tcW w:w="1260" w:type="dxa"/>
            <w:shd w:val="clear" w:color="auto" w:fill="auto"/>
          </w:tcPr>
          <w:p w:rsidR="006E0235" w:rsidRDefault="00C36CAA" w:rsidP="00F24AEC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4</w:t>
            </w:r>
          </w:p>
        </w:tc>
        <w:tc>
          <w:tcPr>
            <w:tcW w:w="1080" w:type="dxa"/>
            <w:shd w:val="clear" w:color="auto" w:fill="auto"/>
          </w:tcPr>
          <w:p w:rsidR="006E0235" w:rsidRDefault="00C36CAA" w:rsidP="00AB67A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8.7</w:t>
            </w:r>
          </w:p>
        </w:tc>
        <w:tc>
          <w:tcPr>
            <w:tcW w:w="1440" w:type="dxa"/>
            <w:shd w:val="clear" w:color="auto" w:fill="auto"/>
          </w:tcPr>
          <w:p w:rsidR="006E0235" w:rsidRDefault="006E023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12 (evrmwiK)</w:t>
            </w:r>
          </w:p>
        </w:tc>
        <w:tc>
          <w:tcPr>
            <w:tcW w:w="1440" w:type="dxa"/>
            <w:shd w:val="clear" w:color="auto" w:fill="auto"/>
          </w:tcPr>
          <w:p w:rsidR="006E0235" w:rsidRDefault="00C36CAA" w:rsidP="007E0B5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6E0235" w:rsidRDefault="00C36CAA" w:rsidP="00AB67AB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.9</w:t>
            </w:r>
          </w:p>
        </w:tc>
      </w:tr>
    </w:tbl>
    <w:p w:rsidR="00A166DB" w:rsidRDefault="00A166DB" w:rsidP="00A166DB">
      <w:pPr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62"/>
        <w:gridCol w:w="652"/>
        <w:gridCol w:w="850"/>
        <w:gridCol w:w="962"/>
        <w:gridCol w:w="749"/>
        <w:gridCol w:w="780"/>
        <w:gridCol w:w="1483"/>
        <w:gridCol w:w="878"/>
        <w:gridCol w:w="2617"/>
        <w:gridCol w:w="752"/>
      </w:tblGrid>
      <w:tr w:rsidR="00B829EA" w:rsidTr="00CD54D4">
        <w:trPr>
          <w:trHeight w:val="645"/>
        </w:trPr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me †mevi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me cieZx© cwi`©kb</w:t>
            </w:r>
          </w:p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(48 N›Uvi g‡a¨)</w:t>
            </w:r>
          </w:p>
        </w:tc>
        <w:tc>
          <w:tcPr>
            <w:tcW w:w="1483" w:type="dxa"/>
            <w:vMerge w:val="restart"/>
          </w:tcPr>
          <w:p w:rsidR="006D7C3B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×wZi bvg</w:t>
            </w:r>
          </w:p>
          <w:p w:rsidR="006D7C3B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B829EA" w:rsidRDefault="00B829EA" w:rsidP="005A0F21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78" w:type="dxa"/>
            <w:vMerge w:val="restart"/>
          </w:tcPr>
          <w:p w:rsidR="006D7C3B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B829EA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Rb</w:t>
            </w: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K‡kvi</w:t>
            </w:r>
            <w:r w:rsidR="00C56A02">
              <w:rPr>
                <w:rFonts w:ascii="SutonnyMJ" w:hAnsi="SutonnyMJ" w:cs="SutonnyMJ"/>
                <w:szCs w:val="28"/>
              </w:rPr>
              <w:t xml:space="preserve"> </w:t>
            </w:r>
            <w:r>
              <w:rPr>
                <w:rFonts w:ascii="SutonnyMJ" w:hAnsi="SutonnyMJ" w:cs="SutonnyMJ"/>
                <w:szCs w:val="28"/>
              </w:rPr>
              <w:t>wK‡kvix</w:t>
            </w:r>
            <w:r w:rsidR="00C56A02">
              <w:rPr>
                <w:rFonts w:ascii="SutonnyMJ" w:hAnsi="SutonnyMJ" w:cs="SutonnyMJ"/>
                <w:szCs w:val="28"/>
              </w:rPr>
              <w:t xml:space="preserve"> </w:t>
            </w:r>
            <w:r>
              <w:rPr>
                <w:rFonts w:ascii="SutonnyMJ" w:hAnsi="SutonnyMJ" w:cs="SutonnyMJ"/>
                <w:szCs w:val="28"/>
              </w:rPr>
              <w:t>¯^v¯’¨</w:t>
            </w:r>
            <w:r w:rsidR="00C56A02">
              <w:rPr>
                <w:rFonts w:ascii="SutonnyMJ" w:hAnsi="SutonnyMJ" w:cs="SutonnyMJ"/>
                <w:szCs w:val="28"/>
              </w:rPr>
              <w:t xml:space="preserve"> </w:t>
            </w:r>
            <w:r>
              <w:rPr>
                <w:rFonts w:ascii="SutonnyMJ" w:hAnsi="SutonnyMJ" w:cs="SutonnyMJ"/>
                <w:szCs w:val="28"/>
              </w:rPr>
              <w:t>†mev</w:t>
            </w: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6D7C3B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Rb</w:t>
            </w:r>
          </w:p>
        </w:tc>
      </w:tr>
      <w:tr w:rsidR="00B829EA" w:rsidTr="00CD54D4">
        <w:trPr>
          <w:trHeight w:val="323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‡RKk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R©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9EA" w:rsidRDefault="00B829EA" w:rsidP="005A0F2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nvi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‡RKkb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R©b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nvi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29EA" w:rsidRDefault="00B829EA" w:rsidP="00794314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</w:tr>
      <w:tr w:rsidR="00B829EA" w:rsidTr="00CD54D4"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A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A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9EA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A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A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9EA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829EA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829EA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4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A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9EA" w:rsidRDefault="006D7C3B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6</w:t>
            </w:r>
          </w:p>
        </w:tc>
      </w:tr>
      <w:tr w:rsidR="008E666E" w:rsidTr="00CD54D4">
        <w:trPr>
          <w:trHeight w:val="278"/>
        </w:trPr>
        <w:tc>
          <w:tcPr>
            <w:tcW w:w="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5405" w:rsidRDefault="00010810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26</w:t>
            </w:r>
          </w:p>
          <w:p w:rsidR="005C5405" w:rsidRDefault="005C5405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(evrmwiK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6E" w:rsidRDefault="00C36CAA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6E" w:rsidRDefault="00010810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3</w:t>
            </w:r>
          </w:p>
          <w:p w:rsidR="005C5405" w:rsidRDefault="005C5405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(evrmwiK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6E" w:rsidRDefault="00C36CAA" w:rsidP="00ED0CC8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6E" w:rsidRDefault="00C36CAA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1.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Lvevi ewo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E666E" w:rsidRDefault="00673B38" w:rsidP="0075089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E" w:rsidRPr="00C57D7D" w:rsidRDefault="005A0F21" w:rsidP="00C57D7D">
            <w:pPr>
              <w:rPr>
                <w:rFonts w:ascii="SutonnyMJ" w:hAnsi="SutonnyMJ" w:cs="SutonnyMJ"/>
              </w:rPr>
            </w:pPr>
            <w:r>
              <w:rPr>
                <w:rFonts w:ascii="Times New Roman" w:hAnsi="Times New Roman" w:cs="Times New Roman"/>
              </w:rPr>
              <w:t>IFA</w:t>
            </w:r>
            <w:r w:rsidR="008E666E">
              <w:rPr>
                <w:rFonts w:ascii="SutonnyMJ" w:hAnsi="SutonnyMJ" w:cs="SutonnyMJ"/>
              </w:rPr>
              <w:t xml:space="preserve"> cÖvšÍ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6E" w:rsidRDefault="00C36CAA" w:rsidP="006E023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6</w:t>
            </w:r>
          </w:p>
        </w:tc>
      </w:tr>
      <w:tr w:rsidR="008E666E" w:rsidTr="00CD54D4">
        <w:trPr>
          <w:trHeight w:val="287"/>
        </w:trPr>
        <w:tc>
          <w:tcPr>
            <w:tcW w:w="962" w:type="dxa"/>
            <w:vMerge/>
            <w:tcBorders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b‡RKkb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E666E" w:rsidRDefault="00673B38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E" w:rsidRPr="00B65490" w:rsidRDefault="005A0F21" w:rsidP="00C57D7D">
            <w:pPr>
              <w:rPr>
                <w:rFonts w:ascii="SutonnyMJ" w:hAnsi="SutonnyMJ" w:cs="SutonnyMJ"/>
              </w:rPr>
            </w:pPr>
            <w:r>
              <w:rPr>
                <w:rFonts w:ascii="Times New Roman" w:hAnsi="Times New Roman" w:cs="Times New Roman"/>
              </w:rPr>
              <w:t>RTI/STI</w:t>
            </w:r>
            <w:r w:rsidR="00231E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 </w:t>
            </w:r>
            <w:r w:rsidR="008E666E">
              <w:rPr>
                <w:rFonts w:ascii="SutonnyMJ" w:hAnsi="SutonnyMJ" w:cs="SutonnyMJ"/>
              </w:rPr>
              <w:t>wPwKrm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8E666E" w:rsidTr="00CD54D4">
        <w:trPr>
          <w:trHeight w:val="210"/>
        </w:trPr>
        <w:tc>
          <w:tcPr>
            <w:tcW w:w="962" w:type="dxa"/>
            <w:vMerge/>
            <w:tcBorders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KbWg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E666E" w:rsidRDefault="00673B38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E" w:rsidRPr="00B65490" w:rsidRDefault="00231E2E" w:rsidP="00231E2E">
            <w:pPr>
              <w:rPr>
                <w:rFonts w:ascii="SutonnyMJ" w:hAnsi="SutonnyMJ" w:cs="SutonnyMJ"/>
              </w:rPr>
            </w:pPr>
            <w:r>
              <w:rPr>
                <w:rFonts w:ascii="Times New Roman" w:hAnsi="Times New Roman" w:cs="Times New Roman"/>
              </w:rPr>
              <w:t xml:space="preserve">RTI/STI </w:t>
            </w:r>
            <w:r>
              <w:rPr>
                <w:rFonts w:ascii="SutonnyMJ" w:hAnsi="SutonnyMJ" w:cs="SutonnyMJ"/>
              </w:rPr>
              <w:t xml:space="preserve"> </w:t>
            </w:r>
            <w:r w:rsidR="008E666E">
              <w:rPr>
                <w:rFonts w:ascii="SutonnyMJ" w:hAnsi="SutonnyMJ" w:cs="SutonnyMJ"/>
              </w:rPr>
              <w:t>Kv</w:t>
            </w:r>
            <w:r>
              <w:rPr>
                <w:rFonts w:ascii="SutonnyMJ" w:hAnsi="SutonnyMJ" w:cs="SutonnyMJ"/>
              </w:rPr>
              <w:t>D</w:t>
            </w:r>
            <w:r w:rsidR="008E666E">
              <w:rPr>
                <w:rFonts w:ascii="SutonnyMJ" w:hAnsi="SutonnyMJ" w:cs="SutonnyMJ"/>
              </w:rPr>
              <w:t>wÝwj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6E" w:rsidRDefault="00C36CAA" w:rsidP="005C694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3</w:t>
            </w:r>
          </w:p>
        </w:tc>
      </w:tr>
      <w:tr w:rsidR="00CD54D4" w:rsidTr="00CD54D4">
        <w:trPr>
          <w:trHeight w:val="512"/>
        </w:trPr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D54D4" w:rsidRDefault="00CD54D4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D4" w:rsidRDefault="00CD54D4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D4" w:rsidRDefault="00CD54D4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D4" w:rsidRDefault="00CD54D4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D4" w:rsidRDefault="00CD54D4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D4" w:rsidRDefault="00CD54D4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54D4" w:rsidRDefault="00CD54D4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B BD wW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54D4" w:rsidRDefault="00673B38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54D4" w:rsidRDefault="00CD54D4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kvixwiK cwieZ©b wel‡q</w:t>
            </w:r>
          </w:p>
          <w:p w:rsidR="00CD54D4" w:rsidRDefault="00CD54D4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KvDwÝwj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D4" w:rsidRDefault="00673B38" w:rsidP="007E0B5C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1</w:t>
            </w:r>
          </w:p>
        </w:tc>
      </w:tr>
      <w:tr w:rsidR="008E666E" w:rsidTr="00CD54D4">
        <w:trPr>
          <w:trHeight w:val="80"/>
        </w:trPr>
        <w:tc>
          <w:tcPr>
            <w:tcW w:w="962" w:type="dxa"/>
            <w:vMerge/>
            <w:tcBorders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gcø¨v›U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8E666E" w:rsidTr="00CD54D4">
        <w:trPr>
          <w:trHeight w:val="260"/>
        </w:trPr>
        <w:tc>
          <w:tcPr>
            <w:tcW w:w="962" w:type="dxa"/>
            <w:vMerge/>
            <w:tcBorders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b Gm wf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8E666E" w:rsidTr="00CD54D4">
        <w:trPr>
          <w:trHeight w:val="260"/>
        </w:trPr>
        <w:tc>
          <w:tcPr>
            <w:tcW w:w="962" w:type="dxa"/>
            <w:vMerge/>
            <w:tcBorders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UD‡eKUw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6E" w:rsidRDefault="008E666E" w:rsidP="00C57D7D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840460" w:rsidRPr="00111AD9" w:rsidRDefault="00840460" w:rsidP="007A0CB0">
      <w:pPr>
        <w:spacing w:after="0" w:line="240" w:lineRule="auto"/>
        <w:rPr>
          <w:rFonts w:ascii="SutonnyMJ" w:hAnsi="SutonnyMJ" w:cs="SutonnyMJ"/>
          <w:sz w:val="16"/>
          <w:szCs w:val="28"/>
        </w:rPr>
      </w:pPr>
    </w:p>
    <w:p w:rsidR="00ED1464" w:rsidRDefault="00ED1464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D56882" w:rsidRDefault="00D56882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9F6FAB" w:rsidRPr="007467A5" w:rsidRDefault="00D56882" w:rsidP="007A0CB0">
      <w:pPr>
        <w:spacing w:after="0" w:line="240" w:lineRule="auto"/>
        <w:rPr>
          <w:rFonts w:ascii="SutonnyMJ" w:hAnsi="SutonnyMJ" w:cs="SutonnyMJ"/>
          <w:szCs w:val="28"/>
        </w:rPr>
      </w:pPr>
      <w:proofErr w:type="gramStart"/>
      <w:r>
        <w:rPr>
          <w:rFonts w:ascii="SutonnyMJ" w:hAnsi="SutonnyMJ" w:cs="SutonnyMJ"/>
          <w:szCs w:val="28"/>
        </w:rPr>
        <w:t>7</w:t>
      </w:r>
      <w:r w:rsidR="007A0CB0">
        <w:rPr>
          <w:rFonts w:ascii="SutonnyMJ" w:hAnsi="SutonnyMJ" w:cs="SutonnyMJ"/>
          <w:szCs w:val="28"/>
        </w:rPr>
        <w:t>.L</w:t>
      </w:r>
      <w:proofErr w:type="gramEnd"/>
      <w:r w:rsidR="009F6FAB">
        <w:rPr>
          <w:rFonts w:ascii="SutonnyMJ" w:hAnsi="SutonnyMJ" w:cs="SutonnyMJ"/>
          <w:szCs w:val="28"/>
        </w:rPr>
        <w:t xml:space="preserve"> </w:t>
      </w:r>
      <w:r w:rsidR="007A0CB0">
        <w:rPr>
          <w:rFonts w:ascii="SutonnyMJ" w:hAnsi="SutonnyMJ" w:cs="SutonnyMJ"/>
          <w:szCs w:val="28"/>
        </w:rPr>
        <w:t>BD</w:t>
      </w:r>
      <w:r w:rsidR="009F6FAB">
        <w:rPr>
          <w:rFonts w:ascii="SutonnyMJ" w:hAnsi="SutonnyMJ" w:cs="SutonnyMJ"/>
          <w:szCs w:val="28"/>
        </w:rPr>
        <w:t>wbqb ¯^v¯’¨ I</w:t>
      </w:r>
      <w:r w:rsidR="00111AD9">
        <w:rPr>
          <w:rFonts w:ascii="SutonnyMJ" w:hAnsi="SutonnyMJ" w:cs="SutonnyMJ"/>
          <w:szCs w:val="28"/>
        </w:rPr>
        <w:t xml:space="preserve"> </w:t>
      </w:r>
      <w:r w:rsidR="009F6FAB">
        <w:rPr>
          <w:rFonts w:ascii="SutonnyMJ" w:hAnsi="SutonnyMJ" w:cs="SutonnyMJ"/>
          <w:szCs w:val="28"/>
        </w:rPr>
        <w:t>cwievi Kj¨vY †K›`ª e¨e¯’vcbv msµvšÍ:</w:t>
      </w:r>
    </w:p>
    <w:tbl>
      <w:tblPr>
        <w:tblStyle w:val="TableGrid"/>
        <w:tblW w:w="0" w:type="auto"/>
        <w:tblLook w:val="04A0"/>
      </w:tblPr>
      <w:tblGrid>
        <w:gridCol w:w="2718"/>
        <w:gridCol w:w="2250"/>
        <w:gridCol w:w="4230"/>
        <w:gridCol w:w="1260"/>
      </w:tblGrid>
      <w:tr w:rsidR="00ED2820" w:rsidTr="006A06AE">
        <w:tc>
          <w:tcPr>
            <w:tcW w:w="2718" w:type="dxa"/>
          </w:tcPr>
          <w:p w:rsidR="00ED2820" w:rsidRDefault="00ED2820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250" w:type="dxa"/>
          </w:tcPr>
          <w:p w:rsidR="00ED2820" w:rsidRDefault="00ED2820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Z©gvb Ae¯’v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ED2820" w:rsidRDefault="00ED2820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m×všÍ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D2820" w:rsidRDefault="00ED2820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šÍe¨</w:t>
            </w:r>
          </w:p>
        </w:tc>
      </w:tr>
      <w:tr w:rsidR="00ED1464" w:rsidTr="006A06AE">
        <w:tc>
          <w:tcPr>
            <w:tcW w:w="2718" w:type="dxa"/>
          </w:tcPr>
          <w:p w:rsidR="00ED1464" w:rsidRDefault="00ED1464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.e¨e¯’vcbv.KwgwUi mfv</w:t>
            </w:r>
          </w:p>
        </w:tc>
        <w:tc>
          <w:tcPr>
            <w:tcW w:w="2250" w:type="dxa"/>
          </w:tcPr>
          <w:p w:rsidR="00ED1464" w:rsidRDefault="00ED1464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Pjgvb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ED1464" w:rsidRDefault="005515DE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fvi Kvh©µg Ae¨vnZ ivLvi wm×všÍ nq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D1464" w:rsidRDefault="00ED1464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ED1464" w:rsidTr="006A06AE">
        <w:tc>
          <w:tcPr>
            <w:tcW w:w="2718" w:type="dxa"/>
          </w:tcPr>
          <w:p w:rsidR="00ED1464" w:rsidRDefault="00ED1464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.evm¯’v‡bi Ae¯’v</w:t>
            </w:r>
          </w:p>
        </w:tc>
        <w:tc>
          <w:tcPr>
            <w:tcW w:w="2250" w:type="dxa"/>
          </w:tcPr>
          <w:p w:rsidR="00ED1464" w:rsidRDefault="00ED1464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¨envi †hvM¨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ED1464" w:rsidRDefault="006A06AE" w:rsidP="006A06AE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K‡›`ª emevm I h_vh_ iÿYv‡eÿY Kivi</w:t>
            </w:r>
            <w:r w:rsidR="006F70F1">
              <w:rPr>
                <w:rFonts w:ascii="SutonnyMJ" w:hAnsi="SutonnyMJ" w:cs="SutonnyMJ"/>
                <w:szCs w:val="28"/>
              </w:rPr>
              <w:t xml:space="preserve"> Rb¨ wb‡`©k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D1464" w:rsidRDefault="00ED1464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ED1464" w:rsidTr="006A06AE">
        <w:tc>
          <w:tcPr>
            <w:tcW w:w="2718" w:type="dxa"/>
          </w:tcPr>
          <w:p w:rsidR="00ED1464" w:rsidRDefault="00ED1464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.ms¯‹vi/wb©gvb msµvšÍ</w:t>
            </w:r>
          </w:p>
        </w:tc>
        <w:tc>
          <w:tcPr>
            <w:tcW w:w="2250" w:type="dxa"/>
          </w:tcPr>
          <w:p w:rsidR="00ED1464" w:rsidRDefault="00ED1464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mxgvbv cÖvPxi </w:t>
            </w:r>
            <w:r w:rsidR="005E08B1">
              <w:rPr>
                <w:rFonts w:ascii="SutonnyMJ" w:hAnsi="SutonnyMJ" w:cs="SutonnyMJ"/>
                <w:szCs w:val="28"/>
              </w:rPr>
              <w:t>bvB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ED1464" w:rsidRDefault="005515DE" w:rsidP="005515DE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 wU cwievi Kj¨vY †K‡›`ª mxgvbv cÖvPxi wbg©v‡Yi Rb¨ Dchy³ KZ…©c‡ÿi Kv‡Q Av‡e`b Ki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D1464" w:rsidRDefault="00ED1464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ED1464" w:rsidTr="006A06AE">
        <w:tc>
          <w:tcPr>
            <w:tcW w:w="2718" w:type="dxa"/>
          </w:tcPr>
          <w:p w:rsidR="00ED1464" w:rsidRDefault="00ED1464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.‡mev ‡K‡›`ªi evm¯’v‡b Ae¯’vb</w:t>
            </w:r>
          </w:p>
        </w:tc>
        <w:tc>
          <w:tcPr>
            <w:tcW w:w="2250" w:type="dxa"/>
          </w:tcPr>
          <w:p w:rsidR="00ED1464" w:rsidRDefault="005E08B1" w:rsidP="005E08B1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vm¯’v‡b Ae¯’vb Kiv nqbv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ED1464" w:rsidRDefault="005515DE" w:rsidP="005515DE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‡Zvc~‡e© cÎ w`‡q Rvbv‡bv n‡q‡Q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D1464" w:rsidRDefault="00ED1464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ED1464" w:rsidTr="006A06AE">
        <w:tc>
          <w:tcPr>
            <w:tcW w:w="2718" w:type="dxa"/>
          </w:tcPr>
          <w:p w:rsidR="00ED1464" w:rsidRDefault="00ED1464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.Rbej</w:t>
            </w:r>
          </w:p>
        </w:tc>
        <w:tc>
          <w:tcPr>
            <w:tcW w:w="2250" w:type="dxa"/>
          </w:tcPr>
          <w:p w:rsidR="00ED1464" w:rsidRDefault="005E08B1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qv-</w:t>
            </w:r>
            <w:r w:rsidR="005C3834">
              <w:rPr>
                <w:rFonts w:ascii="SutonnyMJ" w:hAnsi="SutonnyMJ" w:cs="SutonnyMJ"/>
                <w:szCs w:val="28"/>
              </w:rPr>
              <w:t>2</w:t>
            </w:r>
            <w:r>
              <w:rPr>
                <w:rFonts w:ascii="SutonnyMJ" w:hAnsi="SutonnyMJ" w:cs="SutonnyMJ"/>
                <w:szCs w:val="28"/>
              </w:rPr>
              <w:t xml:space="preserve"> Rb, wbivcËv cÖnix-</w:t>
            </w:r>
            <w:r w:rsidR="005C3834">
              <w:rPr>
                <w:rFonts w:ascii="SutonnyMJ" w:hAnsi="SutonnyMJ" w:cs="SutonnyMJ"/>
                <w:szCs w:val="28"/>
              </w:rPr>
              <w:t>1</w:t>
            </w:r>
            <w:r>
              <w:rPr>
                <w:rFonts w:ascii="SutonnyMJ" w:hAnsi="SutonnyMJ" w:cs="SutonnyMJ"/>
                <w:szCs w:val="28"/>
              </w:rPr>
              <w:t xml:space="preserve"> Rb</w:t>
            </w:r>
            <w:r w:rsidR="00B95A4D">
              <w:rPr>
                <w:rFonts w:ascii="SutonnyMJ" w:hAnsi="SutonnyMJ" w:cs="SutonnyMJ"/>
                <w:szCs w:val="28"/>
              </w:rPr>
              <w:t xml:space="preserve"> GmGwmGgI-3 Rb</w:t>
            </w:r>
            <w:r>
              <w:rPr>
                <w:rFonts w:ascii="SutonnyMJ" w:hAnsi="SutonnyMJ" w:cs="SutonnyMJ"/>
                <w:szCs w:val="28"/>
              </w:rPr>
              <w:t xml:space="preserve"> Gi c` ïY¨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ED1464" w:rsidRDefault="005515DE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swkøó KZ…©c‡ÿi `„wóAvKl©Y Ki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D1464" w:rsidRDefault="00ED1464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6F70F1" w:rsidTr="006A06AE">
        <w:tc>
          <w:tcPr>
            <w:tcW w:w="2718" w:type="dxa"/>
          </w:tcPr>
          <w:p w:rsidR="006F70F1" w:rsidRDefault="006F70F1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lastRenderedPageBreak/>
              <w:t>6.we`~¨r ms‡hvM/‡mvjvi c¨v‡bj</w:t>
            </w:r>
          </w:p>
        </w:tc>
        <w:tc>
          <w:tcPr>
            <w:tcW w:w="2250" w:type="dxa"/>
          </w:tcPr>
          <w:p w:rsidR="006F70F1" w:rsidRDefault="006F70F1" w:rsidP="005E08B1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wU †K‡›`ªi g‡a¨ 1 wU‡Z we`~¨r ms‡hvM/‡mvjvi c¨v‡b†ji e¨e¯’v †bB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6F70F1" w:rsidRDefault="006F70F1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v‡ivqvZjx cwievi Kj¨vY †K‡›`ª †mvjvi c¨v‡bj ¯’vc‡b BDwc †Pqvig¨v‡bi mn‡hvwMZvi Avk^vm cÖ`vb</w:t>
            </w:r>
            <w:r w:rsidR="006A06AE">
              <w:rPr>
                <w:rFonts w:ascii="SutonnyMJ" w:hAnsi="SutonnyMJ" w:cs="SutonnyMJ"/>
                <w:szCs w:val="28"/>
              </w:rPr>
              <w:t xml:space="preserve"> K‡ib|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F70F1" w:rsidRDefault="006F70F1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6F70F1" w:rsidTr="006A06AE">
        <w:trPr>
          <w:trHeight w:val="56"/>
        </w:trPr>
        <w:tc>
          <w:tcPr>
            <w:tcW w:w="2718" w:type="dxa"/>
          </w:tcPr>
          <w:p w:rsidR="006F70F1" w:rsidRDefault="006F70F1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.cvwb mieivn</w:t>
            </w:r>
          </w:p>
        </w:tc>
        <w:tc>
          <w:tcPr>
            <w:tcW w:w="2250" w:type="dxa"/>
          </w:tcPr>
          <w:p w:rsidR="006F70F1" w:rsidRDefault="006F70F1" w:rsidP="005E08B1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wU †K‡›`ªi g‡a¨ 1 wU‡Z cvwb mieiv‡ni e¨e¯’v †bB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6F70F1" w:rsidRDefault="006F70F1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swkøó KZ…©c‡ÿi `„wó</w:t>
            </w:r>
            <w:r w:rsidR="005905FC">
              <w:rPr>
                <w:rFonts w:ascii="SutonnyMJ" w:hAnsi="SutonnyMJ" w:cs="SutonnyMJ"/>
                <w:szCs w:val="28"/>
              </w:rPr>
              <w:t xml:space="preserve"> </w:t>
            </w:r>
            <w:r>
              <w:rPr>
                <w:rFonts w:ascii="SutonnyMJ" w:hAnsi="SutonnyMJ" w:cs="SutonnyMJ"/>
                <w:szCs w:val="28"/>
              </w:rPr>
              <w:t>AvKl©Y Ki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F70F1" w:rsidRDefault="006F70F1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6F70F1" w:rsidTr="006A06AE">
        <w:tc>
          <w:tcPr>
            <w:tcW w:w="2718" w:type="dxa"/>
          </w:tcPr>
          <w:p w:rsidR="006F70F1" w:rsidRDefault="006F70F1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.Avmeve cÎ</w:t>
            </w:r>
          </w:p>
        </w:tc>
        <w:tc>
          <w:tcPr>
            <w:tcW w:w="2250" w:type="dxa"/>
          </w:tcPr>
          <w:p w:rsidR="006F70F1" w:rsidRDefault="006F70F1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ch©vß </w:t>
            </w:r>
            <w:r w:rsidR="005C3834">
              <w:rPr>
                <w:rFonts w:ascii="SutonnyMJ" w:hAnsi="SutonnyMJ" w:cs="SutonnyMJ"/>
                <w:szCs w:val="28"/>
              </w:rPr>
              <w:t>bvB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6F70F1" w:rsidRDefault="005C3834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Pvwn`v cÖ`vb Ki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F70F1" w:rsidRDefault="006F70F1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6F70F1" w:rsidTr="006A06AE">
        <w:tc>
          <w:tcPr>
            <w:tcW w:w="2718" w:type="dxa"/>
          </w:tcPr>
          <w:p w:rsidR="006F70F1" w:rsidRDefault="006F70F1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9.Acv‡ikb w_‡qiUv‡ii Ae¯’v</w:t>
            </w:r>
          </w:p>
        </w:tc>
        <w:tc>
          <w:tcPr>
            <w:tcW w:w="2250" w:type="dxa"/>
          </w:tcPr>
          <w:p w:rsidR="006F70F1" w:rsidRDefault="006F70F1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¨envi Dc‡hvwM Av‡Q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6F70F1" w:rsidRDefault="006F70F1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F70F1" w:rsidRDefault="006F70F1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6F70F1" w:rsidTr="006A06AE">
        <w:tc>
          <w:tcPr>
            <w:tcW w:w="2718" w:type="dxa"/>
          </w:tcPr>
          <w:p w:rsidR="006F70F1" w:rsidRDefault="006F70F1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.hš¿cvwZi chvß©Zv</w:t>
            </w:r>
          </w:p>
        </w:tc>
        <w:tc>
          <w:tcPr>
            <w:tcW w:w="2250" w:type="dxa"/>
          </w:tcPr>
          <w:p w:rsidR="006F70F1" w:rsidRDefault="006F70F1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h©vß hš¿cvwZ †bB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6F70F1" w:rsidRDefault="006F70F1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swkøó KZ…©c‡ÿi `„wóAvKl©Y Ki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F70F1" w:rsidRDefault="006F70F1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111AD9" w:rsidRDefault="00111AD9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111AD9" w:rsidRDefault="00111AD9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C43CA2" w:rsidRDefault="00C43CA2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C43CA2" w:rsidRDefault="00C43CA2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C43CA2" w:rsidRDefault="00C43CA2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C43CA2" w:rsidRDefault="00C43CA2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C43CA2" w:rsidRDefault="00C43CA2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B143A5" w:rsidRDefault="00405499" w:rsidP="007A0CB0">
      <w:pPr>
        <w:spacing w:after="0" w:line="240" w:lineRule="auto"/>
        <w:rPr>
          <w:rFonts w:ascii="SutonnyMJ" w:hAnsi="SutonnyMJ" w:cs="SutonnyMJ"/>
          <w:szCs w:val="28"/>
        </w:rPr>
      </w:pPr>
      <w:proofErr w:type="gramStart"/>
      <w:r>
        <w:rPr>
          <w:rFonts w:ascii="SutonnyMJ" w:hAnsi="SutonnyMJ" w:cs="SutonnyMJ"/>
          <w:szCs w:val="28"/>
        </w:rPr>
        <w:t>8</w:t>
      </w:r>
      <w:r w:rsidR="00B143A5">
        <w:rPr>
          <w:rFonts w:ascii="SutonnyMJ" w:hAnsi="SutonnyMJ" w:cs="SutonnyMJ"/>
          <w:szCs w:val="28"/>
        </w:rPr>
        <w:t>.cÖme</w:t>
      </w:r>
      <w:proofErr w:type="gramEnd"/>
      <w:r w:rsidR="00B143A5">
        <w:rPr>
          <w:rFonts w:ascii="SutonnyMJ" w:hAnsi="SutonnyMJ" w:cs="SutonnyMJ"/>
          <w:szCs w:val="28"/>
        </w:rPr>
        <w:t xml:space="preserve"> cieZx© cwievi cwiKíbv Kvh©µg msµvšÍ</w:t>
      </w:r>
      <w:r w:rsidR="00231E2E">
        <w:rPr>
          <w:rFonts w:ascii="SutonnyMJ" w:hAnsi="SutonnyMJ" w:cs="SutonnyMJ"/>
          <w:szCs w:val="28"/>
        </w:rPr>
        <w:t xml:space="preserve"> </w:t>
      </w:r>
      <w:r w:rsidR="00D56882">
        <w:rPr>
          <w:rFonts w:ascii="SutonnyMJ" w:hAnsi="SutonnyMJ" w:cs="SutonnyMJ"/>
          <w:szCs w:val="28"/>
        </w:rPr>
        <w:t xml:space="preserve">(ïay gvÎ </w:t>
      </w:r>
      <w:r w:rsidR="00B143A5">
        <w:rPr>
          <w:rFonts w:ascii="SutonnyMJ" w:hAnsi="SutonnyMJ" w:cs="SutonnyMJ"/>
          <w:szCs w:val="28"/>
        </w:rPr>
        <w:t>48</w:t>
      </w:r>
      <w:r w:rsidR="00D56882">
        <w:rPr>
          <w:rFonts w:ascii="SutonnyMJ" w:hAnsi="SutonnyMJ" w:cs="SutonnyMJ"/>
          <w:szCs w:val="28"/>
        </w:rPr>
        <w:t xml:space="preserve"> </w:t>
      </w:r>
      <w:r w:rsidR="00B143A5">
        <w:rPr>
          <w:rFonts w:ascii="SutonnyMJ" w:hAnsi="SutonnyMJ" w:cs="SutonnyMJ"/>
          <w:szCs w:val="28"/>
        </w:rPr>
        <w:t>N›Uvi g‡a¨ cwievi cwiKíbv c×wZ MÖnb):</w:t>
      </w:r>
    </w:p>
    <w:p w:rsidR="006252E9" w:rsidRDefault="006252E9" w:rsidP="007A0CB0">
      <w:pPr>
        <w:spacing w:after="0" w:line="240" w:lineRule="auto"/>
        <w:rPr>
          <w:rFonts w:ascii="SutonnyMJ" w:hAnsi="SutonnyMJ" w:cs="SutonnyMJ"/>
          <w:szCs w:val="28"/>
        </w:rPr>
      </w:pPr>
    </w:p>
    <w:tbl>
      <w:tblPr>
        <w:tblStyle w:val="TableGrid"/>
        <w:tblW w:w="11016" w:type="dxa"/>
        <w:tblLayout w:type="fixed"/>
        <w:tblLook w:val="04A0"/>
      </w:tblPr>
      <w:tblGrid>
        <w:gridCol w:w="1836"/>
        <w:gridCol w:w="882"/>
        <w:gridCol w:w="810"/>
        <w:gridCol w:w="810"/>
        <w:gridCol w:w="900"/>
        <w:gridCol w:w="1080"/>
        <w:gridCol w:w="1026"/>
        <w:gridCol w:w="840"/>
        <w:gridCol w:w="834"/>
        <w:gridCol w:w="1017"/>
        <w:gridCol w:w="981"/>
      </w:tblGrid>
      <w:tr w:rsidR="00D56882" w:rsidTr="00D56882">
        <w:trPr>
          <w:trHeight w:val="593"/>
        </w:trPr>
        <w:tc>
          <w:tcPr>
            <w:tcW w:w="1836" w:type="dxa"/>
          </w:tcPr>
          <w:p w:rsidR="00D56882" w:rsidRDefault="00D56882" w:rsidP="00D5688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</w:t>
            </w:r>
            <w:r w:rsidR="00C43CA2">
              <w:rPr>
                <w:rFonts w:ascii="SutonnyMJ" w:hAnsi="SutonnyMJ" w:cs="SutonnyMJ"/>
                <w:szCs w:val="28"/>
              </w:rPr>
              <w:t>Dc</w:t>
            </w:r>
            <w:r>
              <w:rPr>
                <w:rFonts w:ascii="SutonnyMJ" w:hAnsi="SutonnyMJ" w:cs="SutonnyMJ"/>
                <w:szCs w:val="28"/>
              </w:rPr>
              <w:t>†Rjv Gi bvg</w:t>
            </w:r>
          </w:p>
        </w:tc>
        <w:tc>
          <w:tcPr>
            <w:tcW w:w="1692" w:type="dxa"/>
            <w:gridSpan w:val="2"/>
          </w:tcPr>
          <w:p w:rsidR="00D56882" w:rsidRDefault="00D56882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B BD wW  (Rb)</w:t>
            </w:r>
          </w:p>
        </w:tc>
        <w:tc>
          <w:tcPr>
            <w:tcW w:w="1710" w:type="dxa"/>
            <w:gridSpan w:val="2"/>
          </w:tcPr>
          <w:p w:rsidR="00D56882" w:rsidRDefault="00D56882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gcø¨v›U(Rb)</w:t>
            </w:r>
          </w:p>
        </w:tc>
        <w:tc>
          <w:tcPr>
            <w:tcW w:w="2106" w:type="dxa"/>
            <w:gridSpan w:val="2"/>
          </w:tcPr>
          <w:p w:rsidR="00D56882" w:rsidRDefault="00D56882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b Gm wf  (Rb)</w:t>
            </w:r>
          </w:p>
        </w:tc>
        <w:tc>
          <w:tcPr>
            <w:tcW w:w="1674" w:type="dxa"/>
            <w:gridSpan w:val="2"/>
          </w:tcPr>
          <w:p w:rsidR="00D56882" w:rsidRDefault="00D56882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UD‡eKUwg (Rb)</w:t>
            </w:r>
          </w:p>
        </w:tc>
        <w:tc>
          <w:tcPr>
            <w:tcW w:w="1998" w:type="dxa"/>
            <w:gridSpan w:val="2"/>
          </w:tcPr>
          <w:p w:rsidR="00D56882" w:rsidRDefault="00D56882" w:rsidP="00794314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Lvevi ewo Avcb (Rb)</w:t>
            </w:r>
          </w:p>
        </w:tc>
      </w:tr>
      <w:tr w:rsidR="007977F7" w:rsidTr="00D56882">
        <w:tc>
          <w:tcPr>
            <w:tcW w:w="1836" w:type="dxa"/>
            <w:vMerge w:val="restart"/>
          </w:tcPr>
          <w:p w:rsidR="007977F7" w:rsidRDefault="00C43CA2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vNvBQwo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7977F7" w:rsidRDefault="007977F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MZ gvm  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977F7" w:rsidRDefault="007977F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Z©gvb gvm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77F7" w:rsidRDefault="007977F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Z gvm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77F7" w:rsidRDefault="007977F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Z©gvb gv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77F7" w:rsidRDefault="007977F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Zgvm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7977F7" w:rsidRDefault="007977F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Z©gvb gvm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977F7" w:rsidRDefault="007977F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Z gvm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7977F7" w:rsidRDefault="007977F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Z©gvb gvm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7977F7" w:rsidRDefault="007977F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Z gvm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977F7" w:rsidRDefault="007977F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Z©gvb gvm</w:t>
            </w:r>
          </w:p>
        </w:tc>
      </w:tr>
      <w:tr w:rsidR="007977F7" w:rsidTr="00D56882">
        <w:tc>
          <w:tcPr>
            <w:tcW w:w="1836" w:type="dxa"/>
            <w:vMerge/>
          </w:tcPr>
          <w:p w:rsidR="007977F7" w:rsidRDefault="007977F7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7977F7" w:rsidRDefault="00AB67AB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977F7" w:rsidRDefault="00AB67AB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77F7" w:rsidRDefault="00AB67AB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77F7" w:rsidRDefault="00AB67AB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77F7" w:rsidRDefault="00AB67AB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7977F7" w:rsidRDefault="00AB67AB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977F7" w:rsidRDefault="00AB67AB" w:rsidP="00300886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7977F7" w:rsidRDefault="00AB67AB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7977F7" w:rsidRDefault="00AB67AB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977F7" w:rsidRDefault="007D69B5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3</w:t>
            </w:r>
          </w:p>
        </w:tc>
      </w:tr>
    </w:tbl>
    <w:p w:rsidR="007F16C4" w:rsidRDefault="007F16C4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D3787C" w:rsidRDefault="00D3787C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097B9D" w:rsidRPr="007467A5" w:rsidRDefault="00405499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9</w:t>
      </w:r>
      <w:r w:rsidR="00B042D8">
        <w:rPr>
          <w:rFonts w:ascii="SutonnyMJ" w:hAnsi="SutonnyMJ" w:cs="SutonnyMJ"/>
          <w:szCs w:val="28"/>
        </w:rPr>
        <w:t>.¯’vqx</w:t>
      </w:r>
      <w:r>
        <w:rPr>
          <w:rFonts w:ascii="SutonnyMJ" w:hAnsi="SutonnyMJ" w:cs="SutonnyMJ"/>
          <w:szCs w:val="28"/>
        </w:rPr>
        <w:t xml:space="preserve"> </w:t>
      </w:r>
      <w:r w:rsidR="00B042D8">
        <w:rPr>
          <w:rFonts w:ascii="SutonnyMJ" w:hAnsi="SutonnyMJ" w:cs="SutonnyMJ"/>
          <w:szCs w:val="28"/>
        </w:rPr>
        <w:t xml:space="preserve">I `xN© †gqv`xi </w:t>
      </w:r>
      <w:r w:rsidR="00D3787C">
        <w:rPr>
          <w:rFonts w:ascii="SutonnyMJ" w:hAnsi="SutonnyMJ" w:cs="SutonnyMJ"/>
          <w:szCs w:val="28"/>
        </w:rPr>
        <w:t>K¨v¤ú msµvšÍ:</w:t>
      </w:r>
    </w:p>
    <w:tbl>
      <w:tblPr>
        <w:tblStyle w:val="TableGrid"/>
        <w:tblW w:w="0" w:type="auto"/>
        <w:tblLook w:val="04A0"/>
      </w:tblPr>
      <w:tblGrid>
        <w:gridCol w:w="3348"/>
        <w:gridCol w:w="5940"/>
        <w:gridCol w:w="1397"/>
      </w:tblGrid>
      <w:tr w:rsidR="00097B9D" w:rsidTr="00300886">
        <w:tc>
          <w:tcPr>
            <w:tcW w:w="3348" w:type="dxa"/>
          </w:tcPr>
          <w:p w:rsidR="00097B9D" w:rsidRDefault="001E4493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Av‡jvP¨ welq</w:t>
            </w:r>
          </w:p>
        </w:tc>
        <w:tc>
          <w:tcPr>
            <w:tcW w:w="5940" w:type="dxa"/>
          </w:tcPr>
          <w:p w:rsidR="00097B9D" w:rsidRDefault="001E4493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      wm×všÍ</w:t>
            </w:r>
          </w:p>
        </w:tc>
        <w:tc>
          <w:tcPr>
            <w:tcW w:w="1397" w:type="dxa"/>
          </w:tcPr>
          <w:p w:rsidR="00097B9D" w:rsidRDefault="001E4493" w:rsidP="00431716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šÍe¨</w:t>
            </w:r>
          </w:p>
        </w:tc>
      </w:tr>
      <w:tr w:rsidR="00097B9D" w:rsidTr="00300886">
        <w:tc>
          <w:tcPr>
            <w:tcW w:w="3348" w:type="dxa"/>
          </w:tcPr>
          <w:p w:rsidR="00097B9D" w:rsidRDefault="00F175A4" w:rsidP="007D69B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AvMmvU</w:t>
            </w:r>
            <w:r w:rsidR="00232218">
              <w:rPr>
                <w:rFonts w:ascii="SutonnyMJ" w:hAnsi="SutonnyMJ" w:cs="SutonnyMJ"/>
                <w:szCs w:val="28"/>
              </w:rPr>
              <w:t>/</w:t>
            </w:r>
            <w:r w:rsidR="00405499">
              <w:rPr>
                <w:rFonts w:ascii="SutonnyMJ" w:hAnsi="SutonnyMJ" w:cs="SutonnyMJ"/>
                <w:szCs w:val="28"/>
              </w:rPr>
              <w:t xml:space="preserve"> 201</w:t>
            </w:r>
            <w:r w:rsidR="005C6944">
              <w:rPr>
                <w:rFonts w:ascii="SutonnyMJ" w:hAnsi="SutonnyMJ" w:cs="SutonnyMJ"/>
                <w:szCs w:val="28"/>
              </w:rPr>
              <w:t>9</w:t>
            </w:r>
            <w:r w:rsidR="00405499">
              <w:rPr>
                <w:rFonts w:ascii="SutonnyMJ" w:hAnsi="SutonnyMJ" w:cs="SutonnyMJ"/>
                <w:szCs w:val="28"/>
              </w:rPr>
              <w:t xml:space="preserve"> gv‡m  ¯’vqx I `xN© †gqv`xi K¨v‡¤ú</w:t>
            </w:r>
            <w:r w:rsidR="00232218">
              <w:rPr>
                <w:rFonts w:ascii="SutonnyMJ" w:hAnsi="SutonnyMJ" w:cs="SutonnyMJ"/>
                <w:szCs w:val="28"/>
              </w:rPr>
              <w:t>i</w:t>
            </w:r>
            <w:r w:rsidR="00405499">
              <w:rPr>
                <w:rFonts w:ascii="SutonnyMJ" w:hAnsi="SutonnyMJ" w:cs="SutonnyMJ"/>
                <w:szCs w:val="28"/>
              </w:rPr>
              <w:t xml:space="preserve"> m¤¢ve¨ ZvwiL wb‡q Av‡jvPbv</w:t>
            </w:r>
          </w:p>
        </w:tc>
        <w:tc>
          <w:tcPr>
            <w:tcW w:w="5940" w:type="dxa"/>
          </w:tcPr>
          <w:p w:rsidR="00300886" w:rsidRDefault="006E0235" w:rsidP="00AB67A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</w:t>
            </w:r>
            <w:r w:rsidR="00A8342C">
              <w:rPr>
                <w:rFonts w:ascii="SutonnyMJ" w:hAnsi="SutonnyMJ" w:cs="SutonnyMJ"/>
                <w:szCs w:val="28"/>
              </w:rPr>
              <w:t>cieZ©x‡Z</w:t>
            </w:r>
            <w:r w:rsidR="005905FC">
              <w:rPr>
                <w:rFonts w:ascii="SutonnyMJ" w:hAnsi="SutonnyMJ" w:cs="SutonnyMJ"/>
                <w:szCs w:val="28"/>
              </w:rPr>
              <w:t xml:space="preserve"> </w:t>
            </w:r>
            <w:r w:rsidR="001856FC">
              <w:rPr>
                <w:rFonts w:cstheme="minorHAnsi"/>
                <w:szCs w:val="28"/>
              </w:rPr>
              <w:t xml:space="preserve">LAPM&amp;LARC </w:t>
            </w:r>
            <w:r w:rsidR="001856FC">
              <w:rPr>
                <w:rFonts w:ascii="SutonnyMJ" w:hAnsi="SutonnyMJ" w:cs="SutonnyMJ"/>
                <w:szCs w:val="28"/>
              </w:rPr>
              <w:t>K¨v‡¤ú</w:t>
            </w:r>
            <w:r w:rsidR="00A8342C">
              <w:rPr>
                <w:rFonts w:ascii="SutonnyMJ" w:hAnsi="SutonnyMJ" w:cs="SutonnyMJ"/>
                <w:szCs w:val="28"/>
              </w:rPr>
              <w:t xml:space="preserve">i ZvwiL </w:t>
            </w:r>
            <w:r w:rsidR="005C6944">
              <w:rPr>
                <w:rFonts w:ascii="SutonnyMJ" w:hAnsi="SutonnyMJ" w:cs="SutonnyMJ"/>
                <w:szCs w:val="28"/>
              </w:rPr>
              <w:t>wba©viY K</w:t>
            </w:r>
            <w:r w:rsidR="00F663E2">
              <w:rPr>
                <w:rFonts w:ascii="SutonnyMJ" w:hAnsi="SutonnyMJ" w:cs="SutonnyMJ"/>
                <w:szCs w:val="28"/>
              </w:rPr>
              <w:t>†</w:t>
            </w:r>
            <w:r w:rsidR="00AB67AB">
              <w:rPr>
                <w:rFonts w:ascii="SutonnyMJ" w:hAnsi="SutonnyMJ" w:cs="SutonnyMJ"/>
                <w:szCs w:val="28"/>
              </w:rPr>
              <w:t>i</w:t>
            </w:r>
            <w:r w:rsidR="00F663E2">
              <w:rPr>
                <w:rFonts w:ascii="SutonnyMJ" w:hAnsi="SutonnyMJ" w:cs="SutonnyMJ"/>
                <w:szCs w:val="28"/>
              </w:rPr>
              <w:t xml:space="preserve"> Rvwb‡q †`qv</w:t>
            </w:r>
            <w:r w:rsidR="005C6944">
              <w:rPr>
                <w:rFonts w:ascii="SutonnyMJ" w:hAnsi="SutonnyMJ" w:cs="SutonnyMJ"/>
                <w:szCs w:val="28"/>
              </w:rPr>
              <w:t xml:space="preserve"> n‡e</w:t>
            </w:r>
            <w:r w:rsidR="00A8342C">
              <w:rPr>
                <w:rFonts w:ascii="SutonnyMJ" w:hAnsi="SutonnyMJ" w:cs="SutonnyMJ"/>
                <w:szCs w:val="28"/>
              </w:rPr>
              <w:t xml:space="preserve"> Ges D³ Zvwi‡L</w:t>
            </w:r>
            <w:r w:rsidR="006C42E4">
              <w:rPr>
                <w:rFonts w:ascii="SutonnyMJ" w:hAnsi="SutonnyMJ" w:cs="SutonnyMJ"/>
                <w:szCs w:val="28"/>
              </w:rPr>
              <w:t xml:space="preserve"> </w:t>
            </w:r>
            <w:r w:rsidR="00300886">
              <w:rPr>
                <w:rFonts w:ascii="SutonnyMJ" w:hAnsi="SutonnyMJ" w:cs="SutonnyMJ"/>
                <w:szCs w:val="28"/>
              </w:rPr>
              <w:t>¯’vqx</w:t>
            </w:r>
            <w:r w:rsidR="001856FC">
              <w:rPr>
                <w:rFonts w:ascii="SutonnyMJ" w:hAnsi="SutonnyMJ" w:cs="SutonnyMJ"/>
                <w:szCs w:val="28"/>
              </w:rPr>
              <w:t xml:space="preserve"> I `xN©‡gqv`x c×wZ MÖnYKvix</w:t>
            </w:r>
            <w:r w:rsidR="00300886">
              <w:rPr>
                <w:rFonts w:ascii="SutonnyMJ" w:hAnsi="SutonnyMJ" w:cs="SutonnyMJ"/>
                <w:szCs w:val="28"/>
              </w:rPr>
              <w:t xml:space="preserve"> K¬v‡q›U †cÖiY Kivi wm×všÍ M„wnZ nq|</w:t>
            </w:r>
          </w:p>
        </w:tc>
        <w:tc>
          <w:tcPr>
            <w:tcW w:w="1397" w:type="dxa"/>
          </w:tcPr>
          <w:p w:rsidR="00097B9D" w:rsidRDefault="00097B9D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A8385F" w:rsidRDefault="00A8385F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A8385F" w:rsidRDefault="00300886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10</w:t>
      </w:r>
      <w:proofErr w:type="gramStart"/>
      <w:r w:rsidR="00A8385F">
        <w:rPr>
          <w:rFonts w:ascii="SutonnyMJ" w:hAnsi="SutonnyMJ" w:cs="SutonnyMJ"/>
          <w:szCs w:val="28"/>
        </w:rPr>
        <w:t>.K,</w:t>
      </w:r>
      <w:r w:rsidR="001856FC">
        <w:rPr>
          <w:rFonts w:ascii="SutonnyMJ" w:hAnsi="SutonnyMJ" w:cs="SutonnyMJ"/>
          <w:szCs w:val="28"/>
        </w:rPr>
        <w:t>Dc</w:t>
      </w:r>
      <w:proofErr w:type="gramEnd"/>
      <w:r w:rsidR="00A8385F">
        <w:rPr>
          <w:rFonts w:ascii="SutonnyMJ" w:hAnsi="SutonnyMJ" w:cs="SutonnyMJ"/>
          <w:szCs w:val="28"/>
        </w:rPr>
        <w:t xml:space="preserve">‡Rjv chv©‡q </w:t>
      </w:r>
      <w:r w:rsidR="001856FC">
        <w:rPr>
          <w:rFonts w:ascii="SutonnyMJ" w:hAnsi="SutonnyMJ" w:cs="SutonnyMJ"/>
          <w:szCs w:val="28"/>
        </w:rPr>
        <w:t xml:space="preserve">iƒcKvix </w:t>
      </w:r>
      <w:r w:rsidR="00A8385F">
        <w:rPr>
          <w:rFonts w:ascii="SutonnyMJ" w:hAnsi="SutonnyMJ" w:cs="SutonnyMJ"/>
          <w:szCs w:val="28"/>
        </w:rPr>
        <w:t>gv I wkï Kj¨vY †K‡›`ªi Kvh©µg msµvšÍ:</w:t>
      </w:r>
    </w:p>
    <w:tbl>
      <w:tblPr>
        <w:tblStyle w:val="TableGrid"/>
        <w:tblW w:w="0" w:type="auto"/>
        <w:tblLook w:val="04A0"/>
      </w:tblPr>
      <w:tblGrid>
        <w:gridCol w:w="1278"/>
        <w:gridCol w:w="720"/>
        <w:gridCol w:w="990"/>
        <w:gridCol w:w="1350"/>
        <w:gridCol w:w="900"/>
        <w:gridCol w:w="810"/>
        <w:gridCol w:w="1170"/>
        <w:gridCol w:w="900"/>
        <w:gridCol w:w="1890"/>
        <w:gridCol w:w="677"/>
      </w:tblGrid>
      <w:tr w:rsidR="002F17B1" w:rsidTr="002F17B1">
        <w:trPr>
          <w:trHeight w:val="360"/>
        </w:trPr>
        <w:tc>
          <w:tcPr>
            <w:tcW w:w="1278" w:type="dxa"/>
            <w:vMerge w:val="restart"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f© Kvjxb cwi`©kb-4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Wjxfvix †mev</w:t>
            </w:r>
          </w:p>
        </w:tc>
        <w:tc>
          <w:tcPr>
            <w:tcW w:w="1350" w:type="dxa"/>
            <w:vMerge w:val="restart"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me cie©Zx (48N›Uvi g‡a¨)</w:t>
            </w:r>
          </w:p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wkï †mev</w:t>
            </w:r>
          </w:p>
        </w:tc>
        <w:tc>
          <w:tcPr>
            <w:tcW w:w="2070" w:type="dxa"/>
            <w:gridSpan w:val="2"/>
            <w:vMerge w:val="restart"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wevi cwiKíbv †mev</w:t>
            </w:r>
          </w:p>
        </w:tc>
        <w:tc>
          <w:tcPr>
            <w:tcW w:w="2567" w:type="dxa"/>
            <w:gridSpan w:val="2"/>
            <w:vMerge w:val="restart"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K‡kvi wK‡kvix ¯^v¯’¨</w:t>
            </w:r>
          </w:p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mev</w:t>
            </w:r>
          </w:p>
        </w:tc>
      </w:tr>
      <w:tr w:rsidR="002F17B1" w:rsidTr="002F17B1">
        <w:trPr>
          <w:trHeight w:val="270"/>
        </w:trPr>
        <w:tc>
          <w:tcPr>
            <w:tcW w:w="1278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igvj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mRvwiqvb</w:t>
            </w:r>
          </w:p>
        </w:tc>
        <w:tc>
          <w:tcPr>
            <w:tcW w:w="1350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710" w:type="dxa"/>
            <w:gridSpan w:val="2"/>
            <w:vMerge/>
            <w:tcBorders>
              <w:bottom w:val="single" w:sz="4" w:space="0" w:color="auto"/>
            </w:tcBorders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4" w:space="0" w:color="auto"/>
            </w:tcBorders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4" w:space="0" w:color="auto"/>
            </w:tcBorders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2F17B1" w:rsidTr="002F17B1">
        <w:trPr>
          <w:trHeight w:val="330"/>
        </w:trPr>
        <w:tc>
          <w:tcPr>
            <w:tcW w:w="1278" w:type="dxa"/>
            <w:vMerge/>
          </w:tcPr>
          <w:p w:rsidR="0099435D" w:rsidRDefault="0099435D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99435D" w:rsidRDefault="0099435D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99435D" w:rsidRDefault="0099435D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vMerge/>
          </w:tcPr>
          <w:p w:rsidR="0099435D" w:rsidRDefault="0099435D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9435D" w:rsidRDefault="0099435D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eRvZ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9435D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&lt;</w:t>
            </w:r>
            <w:r w:rsidR="0008582D">
              <w:rPr>
                <w:rFonts w:ascii="SutonnyMJ" w:hAnsi="SutonnyMJ" w:cs="SutonnyMJ"/>
                <w:szCs w:val="28"/>
              </w:rPr>
              <w:t>5wkï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9435D" w:rsidRDefault="0008582D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×w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9435D" w:rsidRDefault="004C1524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</w:t>
            </w:r>
            <w:r w:rsidR="0008582D">
              <w:rPr>
                <w:rFonts w:ascii="SutonnyMJ" w:hAnsi="SutonnyMJ" w:cs="SutonnyMJ"/>
                <w:szCs w:val="28"/>
              </w:rPr>
              <w:t>AR©b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99435D" w:rsidRDefault="004C1524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</w:t>
            </w:r>
            <w:r w:rsidR="0008582D">
              <w:rPr>
                <w:rFonts w:ascii="SutonnyMJ" w:hAnsi="SutonnyMJ" w:cs="SutonnyMJ"/>
                <w:szCs w:val="28"/>
              </w:rPr>
              <w:t>‡me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:rsidR="0099435D" w:rsidRDefault="0008582D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R©b</w:t>
            </w:r>
          </w:p>
        </w:tc>
      </w:tr>
      <w:tr w:rsidR="002F17B1" w:rsidTr="002F17B1">
        <w:tc>
          <w:tcPr>
            <w:tcW w:w="1278" w:type="dxa"/>
          </w:tcPr>
          <w:p w:rsidR="0099435D" w:rsidRDefault="0008582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9435D" w:rsidRDefault="0008582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9435D" w:rsidRDefault="0008582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</w:t>
            </w:r>
          </w:p>
        </w:tc>
        <w:tc>
          <w:tcPr>
            <w:tcW w:w="1350" w:type="dxa"/>
          </w:tcPr>
          <w:p w:rsidR="0099435D" w:rsidRDefault="0008582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435D" w:rsidRDefault="0008582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9435D" w:rsidRDefault="0008582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9435D" w:rsidRDefault="0008582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9435D" w:rsidRDefault="0008582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435D" w:rsidRDefault="0008582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99435D" w:rsidRDefault="0008582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</w:t>
            </w:r>
          </w:p>
        </w:tc>
      </w:tr>
      <w:tr w:rsidR="002F17B1" w:rsidTr="002F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278" w:type="dxa"/>
            <w:vMerge w:val="restart"/>
          </w:tcPr>
          <w:p w:rsidR="002F17B1" w:rsidRPr="00543C37" w:rsidRDefault="00233C0E" w:rsidP="00543C3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720" w:type="dxa"/>
            <w:vMerge w:val="restart"/>
          </w:tcPr>
          <w:p w:rsidR="002F17B1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990" w:type="dxa"/>
            <w:vMerge w:val="restart"/>
          </w:tcPr>
          <w:p w:rsidR="002F17B1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1350" w:type="dxa"/>
            <w:vMerge w:val="restart"/>
          </w:tcPr>
          <w:p w:rsidR="002F17B1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900" w:type="dxa"/>
            <w:vMerge w:val="restart"/>
          </w:tcPr>
          <w:p w:rsidR="002F17B1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810" w:type="dxa"/>
            <w:vMerge w:val="restart"/>
          </w:tcPr>
          <w:p w:rsidR="002F17B1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1170" w:type="dxa"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Lvevi ewo</w:t>
            </w:r>
          </w:p>
        </w:tc>
        <w:tc>
          <w:tcPr>
            <w:tcW w:w="900" w:type="dxa"/>
          </w:tcPr>
          <w:p w:rsidR="002F17B1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  <w:r w:rsidR="007D69B5"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1890" w:type="dxa"/>
          </w:tcPr>
          <w:p w:rsidR="002F17B1" w:rsidRPr="00C57D7D" w:rsidRDefault="002F17B1" w:rsidP="002F17B1">
            <w:pPr>
              <w:rPr>
                <w:rFonts w:ascii="SutonnyMJ" w:hAnsi="SutonnyMJ" w:cs="SutonnyMJ"/>
              </w:rPr>
            </w:pPr>
            <w:r>
              <w:rPr>
                <w:rFonts w:ascii="Times New Roman" w:hAnsi="Times New Roman" w:cs="Times New Roman"/>
              </w:rPr>
              <w:t>IFA</w:t>
            </w:r>
            <w:r>
              <w:rPr>
                <w:rFonts w:ascii="SutonnyMJ" w:hAnsi="SutonnyMJ" w:cs="SutonnyMJ"/>
              </w:rPr>
              <w:t xml:space="preserve"> cÖvšÍ</w:t>
            </w:r>
          </w:p>
        </w:tc>
        <w:tc>
          <w:tcPr>
            <w:tcW w:w="677" w:type="dxa"/>
          </w:tcPr>
          <w:p w:rsidR="002F17B1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</w:tr>
      <w:tr w:rsidR="002F17B1" w:rsidTr="002F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278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20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00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10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b‡RKkb</w:t>
            </w:r>
          </w:p>
        </w:tc>
        <w:tc>
          <w:tcPr>
            <w:tcW w:w="900" w:type="dxa"/>
          </w:tcPr>
          <w:p w:rsidR="002F17B1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  <w:r w:rsidR="007D69B5">
              <w:rPr>
                <w:rFonts w:ascii="SutonnyMJ" w:hAnsi="SutonnyMJ" w:cs="SutonnyMJ"/>
                <w:szCs w:val="28"/>
              </w:rPr>
              <w:t>3</w:t>
            </w:r>
          </w:p>
        </w:tc>
        <w:tc>
          <w:tcPr>
            <w:tcW w:w="1890" w:type="dxa"/>
          </w:tcPr>
          <w:p w:rsidR="002F17B1" w:rsidRPr="00B65490" w:rsidRDefault="002F17B1" w:rsidP="002F17B1">
            <w:pPr>
              <w:rPr>
                <w:rFonts w:ascii="SutonnyMJ" w:hAnsi="SutonnyMJ" w:cs="SutonnyMJ"/>
              </w:rPr>
            </w:pPr>
            <w:r>
              <w:rPr>
                <w:rFonts w:ascii="Times New Roman" w:hAnsi="Times New Roman" w:cs="Times New Roman"/>
              </w:rPr>
              <w:t xml:space="preserve">RTI/STI </w:t>
            </w:r>
            <w:r>
              <w:rPr>
                <w:rFonts w:ascii="SutonnyMJ" w:hAnsi="SutonnyMJ" w:cs="SutonnyMJ"/>
              </w:rPr>
              <w:t xml:space="preserve"> wPwKrmv</w:t>
            </w:r>
          </w:p>
        </w:tc>
        <w:tc>
          <w:tcPr>
            <w:tcW w:w="677" w:type="dxa"/>
          </w:tcPr>
          <w:p w:rsidR="002F17B1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</w:tr>
      <w:tr w:rsidR="002F17B1" w:rsidTr="002F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278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20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00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10" w:type="dxa"/>
            <w:vMerge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2F17B1" w:rsidRDefault="002F17B1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KbWg</w:t>
            </w:r>
          </w:p>
        </w:tc>
        <w:tc>
          <w:tcPr>
            <w:tcW w:w="900" w:type="dxa"/>
          </w:tcPr>
          <w:p w:rsidR="002F17B1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1890" w:type="dxa"/>
          </w:tcPr>
          <w:p w:rsidR="002F17B1" w:rsidRPr="00B65490" w:rsidRDefault="002F17B1" w:rsidP="002F17B1">
            <w:pPr>
              <w:rPr>
                <w:rFonts w:ascii="SutonnyMJ" w:hAnsi="SutonnyMJ" w:cs="SutonnyMJ"/>
              </w:rPr>
            </w:pPr>
            <w:r>
              <w:rPr>
                <w:rFonts w:ascii="Times New Roman" w:hAnsi="Times New Roman" w:cs="Times New Roman"/>
              </w:rPr>
              <w:t xml:space="preserve">RTI/STI </w:t>
            </w:r>
            <w:r>
              <w:rPr>
                <w:rFonts w:ascii="SutonnyMJ" w:hAnsi="SutonnyMJ" w:cs="SutonnyMJ"/>
              </w:rPr>
              <w:t xml:space="preserve"> KvDwÝwjs</w:t>
            </w:r>
          </w:p>
        </w:tc>
        <w:tc>
          <w:tcPr>
            <w:tcW w:w="677" w:type="dxa"/>
          </w:tcPr>
          <w:p w:rsidR="002F17B1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</w:tr>
      <w:tr w:rsidR="004C1524" w:rsidTr="002F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278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2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0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1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B BD wW</w:t>
            </w:r>
          </w:p>
        </w:tc>
        <w:tc>
          <w:tcPr>
            <w:tcW w:w="900" w:type="dxa"/>
          </w:tcPr>
          <w:p w:rsidR="004C1524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1890" w:type="dxa"/>
          </w:tcPr>
          <w:p w:rsidR="004C1524" w:rsidRDefault="009500D8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kvixwiKcwie©Zb</w:t>
            </w:r>
          </w:p>
          <w:p w:rsidR="009500D8" w:rsidRDefault="009500D8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el‡q KvDwÝwjs</w:t>
            </w:r>
          </w:p>
        </w:tc>
        <w:tc>
          <w:tcPr>
            <w:tcW w:w="677" w:type="dxa"/>
          </w:tcPr>
          <w:p w:rsidR="004C1524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</w:tr>
      <w:tr w:rsidR="004C1524" w:rsidTr="002F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278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2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0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1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4C1524" w:rsidRDefault="003D0F88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gcø¨v›U</w:t>
            </w:r>
          </w:p>
        </w:tc>
        <w:tc>
          <w:tcPr>
            <w:tcW w:w="900" w:type="dxa"/>
          </w:tcPr>
          <w:p w:rsidR="004C1524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1890" w:type="dxa"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77" w:type="dxa"/>
          </w:tcPr>
          <w:p w:rsidR="004C1524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</w:tr>
      <w:tr w:rsidR="004C1524" w:rsidTr="002F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1278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72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9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35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90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810" w:type="dxa"/>
            <w:vMerge/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C1524" w:rsidRDefault="00766945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b Gm w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1524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C1524" w:rsidRDefault="004C1524" w:rsidP="004C1524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4C1524" w:rsidRDefault="00233C0E" w:rsidP="004C152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</w:tr>
    </w:tbl>
    <w:p w:rsidR="000137C6" w:rsidRDefault="000137C6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0137C6" w:rsidRDefault="00300886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11</w:t>
      </w:r>
      <w:proofErr w:type="gramStart"/>
      <w:r w:rsidR="000137C6">
        <w:rPr>
          <w:rFonts w:ascii="SutonnyMJ" w:hAnsi="SutonnyMJ" w:cs="SutonnyMJ"/>
          <w:szCs w:val="28"/>
        </w:rPr>
        <w:t>.L</w:t>
      </w:r>
      <w:proofErr w:type="gramEnd"/>
      <w:r w:rsidR="007E17C9">
        <w:rPr>
          <w:rFonts w:ascii="SutonnyMJ" w:hAnsi="SutonnyMJ" w:cs="SutonnyMJ"/>
          <w:szCs w:val="28"/>
        </w:rPr>
        <w:t xml:space="preserve">   </w:t>
      </w:r>
      <w:r w:rsidR="000137C6">
        <w:rPr>
          <w:rFonts w:ascii="SutonnyMJ" w:hAnsi="SutonnyMJ" w:cs="SutonnyMJ"/>
          <w:szCs w:val="28"/>
        </w:rPr>
        <w:t>gv I wkï Kj¨vY  †K›`ª e¨e¯’vcbv msµvšÍ :</w:t>
      </w:r>
    </w:p>
    <w:p w:rsidR="006252E9" w:rsidRDefault="006252E9" w:rsidP="007A0CB0">
      <w:pPr>
        <w:spacing w:after="0" w:line="240" w:lineRule="auto"/>
        <w:rPr>
          <w:rFonts w:ascii="SutonnyMJ" w:hAnsi="SutonnyMJ" w:cs="SutonnyMJ"/>
          <w:szCs w:val="28"/>
        </w:rPr>
      </w:pPr>
    </w:p>
    <w:tbl>
      <w:tblPr>
        <w:tblStyle w:val="TableGrid"/>
        <w:tblW w:w="10728" w:type="dxa"/>
        <w:tblLook w:val="04A0"/>
      </w:tblPr>
      <w:tblGrid>
        <w:gridCol w:w="2268"/>
        <w:gridCol w:w="2250"/>
        <w:gridCol w:w="4680"/>
        <w:gridCol w:w="1530"/>
      </w:tblGrid>
      <w:tr w:rsidR="00F20A7D" w:rsidTr="006A06AE">
        <w:tc>
          <w:tcPr>
            <w:tcW w:w="2268" w:type="dxa"/>
          </w:tcPr>
          <w:p w:rsidR="00F20A7D" w:rsidRDefault="00F20A7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‡jvP¨ welq</w:t>
            </w:r>
          </w:p>
        </w:tc>
        <w:tc>
          <w:tcPr>
            <w:tcW w:w="2250" w:type="dxa"/>
          </w:tcPr>
          <w:p w:rsidR="00F20A7D" w:rsidRDefault="00F20A7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Z©gvbAe¯’v</w:t>
            </w:r>
          </w:p>
        </w:tc>
        <w:tc>
          <w:tcPr>
            <w:tcW w:w="4680" w:type="dxa"/>
          </w:tcPr>
          <w:p w:rsidR="00F20A7D" w:rsidRDefault="00F20A7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m×všÍ</w:t>
            </w:r>
          </w:p>
        </w:tc>
        <w:tc>
          <w:tcPr>
            <w:tcW w:w="1530" w:type="dxa"/>
          </w:tcPr>
          <w:p w:rsidR="00F20A7D" w:rsidRDefault="00F20A7D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šÍe¨</w:t>
            </w:r>
          </w:p>
        </w:tc>
      </w:tr>
      <w:tr w:rsidR="00F20A7D" w:rsidTr="006A06AE">
        <w:tc>
          <w:tcPr>
            <w:tcW w:w="2268" w:type="dxa"/>
          </w:tcPr>
          <w:p w:rsidR="00F20A7D" w:rsidRDefault="00F20A7D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vm¯’v‡bi Ae¯’v</w:t>
            </w:r>
          </w:p>
        </w:tc>
        <w:tc>
          <w:tcPr>
            <w:tcW w:w="2250" w:type="dxa"/>
          </w:tcPr>
          <w:p w:rsidR="00F20A7D" w:rsidRDefault="001856FC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Z©gv‡b †bB, †f‡½ †M‡Q</w:t>
            </w:r>
          </w:p>
        </w:tc>
        <w:tc>
          <w:tcPr>
            <w:tcW w:w="4680" w:type="dxa"/>
          </w:tcPr>
          <w:p w:rsidR="00F20A7D" w:rsidRDefault="004C6D99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bg©vY Kiv AZxe cÖ‡qvRb</w:t>
            </w:r>
          </w:p>
        </w:tc>
        <w:tc>
          <w:tcPr>
            <w:tcW w:w="1530" w:type="dxa"/>
          </w:tcPr>
          <w:p w:rsidR="00F20A7D" w:rsidRDefault="00F20A7D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F20A7D" w:rsidTr="006A06AE">
        <w:tc>
          <w:tcPr>
            <w:tcW w:w="2268" w:type="dxa"/>
          </w:tcPr>
          <w:p w:rsidR="00F20A7D" w:rsidRDefault="002F17B1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s¯‹vi/wbgvb© msµvšÍ</w:t>
            </w:r>
          </w:p>
        </w:tc>
        <w:tc>
          <w:tcPr>
            <w:tcW w:w="2250" w:type="dxa"/>
          </w:tcPr>
          <w:p w:rsidR="00F20A7D" w:rsidRDefault="001856FC" w:rsidP="001856FC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s¯‹v‡ii cÖ‡qvRb</w:t>
            </w:r>
          </w:p>
        </w:tc>
        <w:tc>
          <w:tcPr>
            <w:tcW w:w="4680" w:type="dxa"/>
          </w:tcPr>
          <w:p w:rsidR="00F20A7D" w:rsidRDefault="004C6D99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U‡bi Pvjv, Uq‡jU, Rvbvjv-`iRv I †d¬vi ms¯‹vi cÖ‡qvRb</w:t>
            </w:r>
          </w:p>
        </w:tc>
        <w:tc>
          <w:tcPr>
            <w:tcW w:w="1530" w:type="dxa"/>
          </w:tcPr>
          <w:p w:rsidR="00F20A7D" w:rsidRDefault="00F20A7D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F20A7D" w:rsidTr="006A06AE">
        <w:tc>
          <w:tcPr>
            <w:tcW w:w="2268" w:type="dxa"/>
          </w:tcPr>
          <w:p w:rsidR="00F20A7D" w:rsidRDefault="001856FC" w:rsidP="00765D6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r w:rsidR="00765D65">
              <w:rPr>
                <w:rFonts w:ascii="SutonnyMJ" w:hAnsi="SutonnyMJ" w:cs="SutonnyMJ"/>
                <w:szCs w:val="28"/>
              </w:rPr>
              <w:t>mev  †K‡›`ªi evm¯’v‡b Ae¯’vb</w:t>
            </w:r>
          </w:p>
        </w:tc>
        <w:tc>
          <w:tcPr>
            <w:tcW w:w="2250" w:type="dxa"/>
          </w:tcPr>
          <w:p w:rsidR="00F20A7D" w:rsidRDefault="001856FC" w:rsidP="001856FC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mev †K‡›`ª evm¯’vb bv _vKvq †K‡›`ªi wbKUeZx© Ae¯’vb Kiv nq|</w:t>
            </w:r>
          </w:p>
        </w:tc>
        <w:tc>
          <w:tcPr>
            <w:tcW w:w="4680" w:type="dxa"/>
          </w:tcPr>
          <w:p w:rsidR="00F20A7D" w:rsidRDefault="004C6D99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¤¢e n‡j †mev †K‡›`ªi G‡Kev‡i Kv‡Q emev‡mi civgk©</w:t>
            </w:r>
          </w:p>
        </w:tc>
        <w:tc>
          <w:tcPr>
            <w:tcW w:w="1530" w:type="dxa"/>
          </w:tcPr>
          <w:p w:rsidR="00F20A7D" w:rsidRDefault="00F20A7D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F20A7D" w:rsidTr="006A06AE">
        <w:tc>
          <w:tcPr>
            <w:tcW w:w="2268" w:type="dxa"/>
          </w:tcPr>
          <w:p w:rsidR="00F20A7D" w:rsidRDefault="00765D65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Rbej</w:t>
            </w:r>
          </w:p>
        </w:tc>
        <w:tc>
          <w:tcPr>
            <w:tcW w:w="2250" w:type="dxa"/>
          </w:tcPr>
          <w:p w:rsidR="00F20A7D" w:rsidRDefault="004C6D99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Dc‡Rjv ch©v‡qi </w:t>
            </w:r>
            <w:r>
              <w:rPr>
                <w:rFonts w:cstheme="minorHAnsi"/>
                <w:szCs w:val="28"/>
              </w:rPr>
              <w:t xml:space="preserve">MCWC </w:t>
            </w:r>
            <w:r>
              <w:rPr>
                <w:rFonts w:ascii="SutonnyMJ" w:hAnsi="SutonnyMJ" w:cs="SutonnyMJ"/>
                <w:szCs w:val="28"/>
              </w:rPr>
              <w:t xml:space="preserve">Gi AM©v‡bvMÖvg </w:t>
            </w:r>
            <w:r w:rsidR="005C3834">
              <w:rPr>
                <w:rFonts w:ascii="SutonnyMJ" w:hAnsi="SutonnyMJ" w:cs="SutonnyMJ"/>
                <w:szCs w:val="28"/>
              </w:rPr>
              <w:t>Abyhvqx ïY¨c`t</w:t>
            </w:r>
          </w:p>
          <w:p w:rsidR="005C3834" w:rsidRDefault="005C3834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.Gg.I.(wK¬wbK)-1 Rb</w:t>
            </w:r>
          </w:p>
          <w:p w:rsidR="005C3834" w:rsidRDefault="005C3834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.GdWweøDwf-2 Rb</w:t>
            </w:r>
          </w:p>
          <w:p w:rsidR="005C3834" w:rsidRDefault="005C3834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lastRenderedPageBreak/>
              <w:t>3.GdGgG-1 Rb</w:t>
            </w:r>
          </w:p>
          <w:p w:rsidR="005C3834" w:rsidRDefault="005C3834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.`vB bvm©-3 Rb</w:t>
            </w:r>
          </w:p>
          <w:p w:rsidR="005C3834" w:rsidRDefault="005C3834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.wgWIqvBd-1 Rb</w:t>
            </w:r>
          </w:p>
          <w:p w:rsidR="005C3834" w:rsidRDefault="005C3834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.myBcvi-2 Rb</w:t>
            </w:r>
          </w:p>
          <w:p w:rsidR="005C3834" w:rsidRDefault="005C3834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.Svo–`vi-1 Rb</w:t>
            </w:r>
          </w:p>
          <w:p w:rsidR="005C3834" w:rsidRDefault="005C3834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.Avqv-2 Rb</w:t>
            </w:r>
          </w:p>
          <w:p w:rsidR="005C3834" w:rsidRDefault="005C3834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9.</w:t>
            </w:r>
            <w:r w:rsidR="006A06AE">
              <w:rPr>
                <w:rFonts w:ascii="SutonnyMJ" w:hAnsi="SutonnyMJ" w:cs="SutonnyMJ"/>
                <w:szCs w:val="28"/>
              </w:rPr>
              <w:t>dvg©vwm÷-1 Rb</w:t>
            </w:r>
          </w:p>
          <w:p w:rsidR="006A06AE" w:rsidRDefault="006A06AE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.wcqbKvg †PŠwK`vi-1 Rb</w:t>
            </w:r>
          </w:p>
        </w:tc>
        <w:tc>
          <w:tcPr>
            <w:tcW w:w="4680" w:type="dxa"/>
          </w:tcPr>
          <w:p w:rsidR="00F20A7D" w:rsidRDefault="004C6D99" w:rsidP="006A06AE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lastRenderedPageBreak/>
              <w:t>DaŸ©Zb KZ…©c‡ÿi mv‡_  civgk© K</w:t>
            </w:r>
            <w:r w:rsidR="006A06AE">
              <w:rPr>
                <w:rFonts w:ascii="SutonnyMJ" w:hAnsi="SutonnyMJ" w:cs="SutonnyMJ"/>
                <w:szCs w:val="28"/>
              </w:rPr>
              <w:t>‡</w:t>
            </w:r>
            <w:r>
              <w:rPr>
                <w:rFonts w:ascii="SutonnyMJ" w:hAnsi="SutonnyMJ" w:cs="SutonnyMJ"/>
                <w:szCs w:val="28"/>
              </w:rPr>
              <w:t>i  wm×všÍ MÖnY|</w:t>
            </w:r>
          </w:p>
        </w:tc>
        <w:tc>
          <w:tcPr>
            <w:tcW w:w="1530" w:type="dxa"/>
          </w:tcPr>
          <w:p w:rsidR="00F20A7D" w:rsidRDefault="00F20A7D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C6D99" w:rsidTr="006A06AE">
        <w:tc>
          <w:tcPr>
            <w:tcW w:w="2268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lastRenderedPageBreak/>
              <w:t>cvwb mieivn</w:t>
            </w:r>
          </w:p>
        </w:tc>
        <w:tc>
          <w:tcPr>
            <w:tcW w:w="2250" w:type="dxa"/>
          </w:tcPr>
          <w:p w:rsidR="004C6D99" w:rsidRDefault="004C6D99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vwb mieivn e¨e¯’v bvB</w:t>
            </w:r>
          </w:p>
        </w:tc>
        <w:tc>
          <w:tcPr>
            <w:tcW w:w="4680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¯^v¯’¨ cÖ‡KŠkj wefvM‡K AeMZ Kiv‡bv Ges cÖ‡qvRbxq c`‡ÿc MÖnY</w:t>
            </w:r>
          </w:p>
        </w:tc>
        <w:tc>
          <w:tcPr>
            <w:tcW w:w="1530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C6D99" w:rsidTr="006A06AE">
        <w:tc>
          <w:tcPr>
            <w:tcW w:w="2268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e`¨yr/‡Rbv‡iUi</w:t>
            </w:r>
          </w:p>
        </w:tc>
        <w:tc>
          <w:tcPr>
            <w:tcW w:w="2250" w:type="dxa"/>
          </w:tcPr>
          <w:p w:rsidR="004C6D99" w:rsidRDefault="004C6D99" w:rsidP="00F6134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e`¨yr/‡Rbv‡iUi bvB</w:t>
            </w:r>
          </w:p>
        </w:tc>
        <w:tc>
          <w:tcPr>
            <w:tcW w:w="4680" w:type="dxa"/>
          </w:tcPr>
          <w:p w:rsidR="004C6D99" w:rsidRDefault="004C6D99" w:rsidP="0056494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e`¨yr wefvM I ¯^v¯’¨ cÖ‡KŠkj wefv</w:t>
            </w:r>
            <w:r w:rsidR="00564947">
              <w:rPr>
                <w:rFonts w:ascii="SutonnyMJ" w:hAnsi="SutonnyMJ" w:cs="SutonnyMJ"/>
                <w:szCs w:val="28"/>
              </w:rPr>
              <w:t>‡Mi mv‡_ Av‡jvPbv K‡i we`¨y‡Zi ms‡hvM cÖ`v‡bi e¨e¯’v Kiv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="00564947"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C6D99" w:rsidTr="006A06AE">
        <w:tc>
          <w:tcPr>
            <w:tcW w:w="2268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mevcÎ</w:t>
            </w:r>
          </w:p>
        </w:tc>
        <w:tc>
          <w:tcPr>
            <w:tcW w:w="2250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cÖZzj</w:t>
            </w:r>
          </w:p>
        </w:tc>
        <w:tc>
          <w:tcPr>
            <w:tcW w:w="4680" w:type="dxa"/>
          </w:tcPr>
          <w:p w:rsidR="004C6D99" w:rsidRDefault="0056494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swkøó KZ…©c‡ÿi Kv‡Q cÖ‡qvRbxq Pvwn`v †cªiY Kiv</w:t>
            </w:r>
          </w:p>
        </w:tc>
        <w:tc>
          <w:tcPr>
            <w:tcW w:w="1530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C6D99" w:rsidTr="006A06AE">
        <w:tc>
          <w:tcPr>
            <w:tcW w:w="2268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cv‡ikb w_‡qUv‡ii Ae¯’v</w:t>
            </w:r>
          </w:p>
        </w:tc>
        <w:tc>
          <w:tcPr>
            <w:tcW w:w="2250" w:type="dxa"/>
          </w:tcPr>
          <w:p w:rsidR="004C6D99" w:rsidRDefault="0056494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Pj </w:t>
            </w:r>
          </w:p>
        </w:tc>
        <w:tc>
          <w:tcPr>
            <w:tcW w:w="4680" w:type="dxa"/>
          </w:tcPr>
          <w:p w:rsidR="004C6D99" w:rsidRDefault="0056494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cv‡ikb w_‡qUvi Pvjy Kivi Rb¨ wb‡`©k cÖ`vb Kiv n‡q‡Q|</w:t>
            </w:r>
          </w:p>
        </w:tc>
        <w:tc>
          <w:tcPr>
            <w:tcW w:w="1530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C6D99" w:rsidTr="006A06AE">
        <w:tc>
          <w:tcPr>
            <w:tcW w:w="2268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hš¿cvwZi chv©ßZv</w:t>
            </w:r>
          </w:p>
        </w:tc>
        <w:tc>
          <w:tcPr>
            <w:tcW w:w="2250" w:type="dxa"/>
          </w:tcPr>
          <w:p w:rsidR="004C6D99" w:rsidRDefault="0056494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ch©vß</w:t>
            </w:r>
          </w:p>
        </w:tc>
        <w:tc>
          <w:tcPr>
            <w:tcW w:w="4680" w:type="dxa"/>
          </w:tcPr>
          <w:p w:rsidR="004C6D99" w:rsidRDefault="0056494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‡qvRbxq hš¿cvwZi Bb‡W›U cÖ`v‡bi Rb¨ GdWweøDwf‡K cÎ †cÖiY Kiv n‡q‡Q|</w:t>
            </w:r>
          </w:p>
        </w:tc>
        <w:tc>
          <w:tcPr>
            <w:tcW w:w="1530" w:type="dxa"/>
          </w:tcPr>
          <w:p w:rsidR="004C6D99" w:rsidRDefault="004C6D99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7855B1" w:rsidRDefault="007855B1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2F17B1" w:rsidRDefault="002F17B1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2F17B1" w:rsidRDefault="002F17B1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2F17B1" w:rsidRDefault="002F17B1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DB52C1" w:rsidRDefault="00543C37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12</w:t>
      </w:r>
      <w:proofErr w:type="gramStart"/>
      <w:r w:rsidR="00DB52C1">
        <w:rPr>
          <w:rFonts w:ascii="SutonnyMJ" w:hAnsi="SutonnyMJ" w:cs="SutonnyMJ"/>
          <w:szCs w:val="28"/>
        </w:rPr>
        <w:t>.m</w:t>
      </w:r>
      <w:proofErr w:type="gramEnd"/>
      <w:r w:rsidR="00DB52C1">
        <w:rPr>
          <w:rFonts w:ascii="SutonnyMJ" w:hAnsi="SutonnyMJ" w:cs="SutonnyMJ"/>
          <w:szCs w:val="28"/>
        </w:rPr>
        <w:t>¨v‡UjvBU wK¬wbK msµvšÍ:</w:t>
      </w:r>
    </w:p>
    <w:p w:rsidR="00055BE2" w:rsidRDefault="00055BE2" w:rsidP="007A0CB0">
      <w:pPr>
        <w:spacing w:after="0" w:line="240" w:lineRule="auto"/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584"/>
        <w:gridCol w:w="1148"/>
        <w:gridCol w:w="1210"/>
        <w:gridCol w:w="1071"/>
        <w:gridCol w:w="1045"/>
        <w:gridCol w:w="966"/>
        <w:gridCol w:w="1053"/>
        <w:gridCol w:w="1052"/>
        <w:gridCol w:w="556"/>
      </w:tblGrid>
      <w:tr w:rsidR="00055BE2" w:rsidTr="00F23A15">
        <w:trPr>
          <w:trHeight w:val="270"/>
        </w:trPr>
        <w:tc>
          <w:tcPr>
            <w:tcW w:w="2718" w:type="dxa"/>
            <w:vMerge w:val="restart"/>
          </w:tcPr>
          <w:p w:rsidR="00055BE2" w:rsidRDefault="00564947" w:rsidP="00055BE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Dc</w:t>
            </w:r>
            <w:r w:rsidR="00543C37">
              <w:rPr>
                <w:rFonts w:ascii="SutonnyMJ" w:hAnsi="SutonnyMJ" w:cs="SutonnyMJ"/>
                <w:szCs w:val="28"/>
              </w:rPr>
              <w:t>‡Rjv Gi bvg</w:t>
            </w:r>
          </w:p>
          <w:p w:rsidR="00055BE2" w:rsidRDefault="00055BE2" w:rsidP="00055BE2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055BE2" w:rsidRDefault="00055BE2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¨v‡UjvBU  wK¬wbK</w:t>
            </w:r>
          </w:p>
        </w:tc>
        <w:tc>
          <w:tcPr>
            <w:tcW w:w="5868" w:type="dxa"/>
            <w:gridSpan w:val="6"/>
            <w:tcBorders>
              <w:bottom w:val="single" w:sz="4" w:space="0" w:color="auto"/>
            </w:tcBorders>
          </w:tcPr>
          <w:p w:rsidR="00055BE2" w:rsidRDefault="002F17B1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</w:t>
            </w:r>
            <w:r w:rsidR="00055BE2">
              <w:rPr>
                <w:rFonts w:ascii="SutonnyMJ" w:hAnsi="SutonnyMJ" w:cs="SutonnyMJ"/>
                <w:szCs w:val="28"/>
              </w:rPr>
              <w:t>mev`vb Kvh©µg</w:t>
            </w:r>
          </w:p>
        </w:tc>
      </w:tr>
      <w:tr w:rsidR="00F23A15" w:rsidTr="00F23A15">
        <w:trPr>
          <w:trHeight w:val="255"/>
        </w:trPr>
        <w:tc>
          <w:tcPr>
            <w:tcW w:w="2718" w:type="dxa"/>
            <w:vMerge/>
          </w:tcPr>
          <w:p w:rsidR="00055BE2" w:rsidRDefault="00055BE2" w:rsidP="00055BE2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E2" w:rsidRDefault="00F74082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‡RKk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E2" w:rsidRDefault="00F74082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R©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E2" w:rsidRDefault="00F74082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b‡RKk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E2" w:rsidRDefault="00F74082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Lvevi ew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E2" w:rsidRDefault="00F74082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KbW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E2" w:rsidRDefault="00F74082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f©eZx †me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E2" w:rsidRDefault="00F74082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me cie©Zx †mev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E2" w:rsidRDefault="00F23A15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</w:t>
            </w:r>
            <w:r w:rsidR="00F74082">
              <w:rPr>
                <w:rFonts w:ascii="SutonnyMJ" w:hAnsi="SutonnyMJ" w:cs="SutonnyMJ"/>
                <w:szCs w:val="28"/>
              </w:rPr>
              <w:t>kï</w:t>
            </w:r>
          </w:p>
          <w:p w:rsidR="00F23A15" w:rsidRDefault="00F23A15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mev</w:t>
            </w:r>
          </w:p>
        </w:tc>
      </w:tr>
      <w:tr w:rsidR="00F23A15" w:rsidTr="00F23A15">
        <w:trPr>
          <w:trHeight w:val="255"/>
        </w:trPr>
        <w:tc>
          <w:tcPr>
            <w:tcW w:w="2718" w:type="dxa"/>
          </w:tcPr>
          <w:p w:rsidR="00F23A15" w:rsidRDefault="00F23A15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5" w:rsidRDefault="00F23A15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5" w:rsidRDefault="00F23A15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5" w:rsidRDefault="00F23A15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5" w:rsidRDefault="00F23A15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5" w:rsidRDefault="00F23A15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5" w:rsidRDefault="00F23A15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5" w:rsidRDefault="00F23A15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A15" w:rsidRDefault="00F23A15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9</w:t>
            </w:r>
          </w:p>
        </w:tc>
      </w:tr>
      <w:tr w:rsidR="00F23A15" w:rsidTr="008A5AC1">
        <w:trPr>
          <w:trHeight w:val="71"/>
        </w:trPr>
        <w:tc>
          <w:tcPr>
            <w:tcW w:w="2718" w:type="dxa"/>
          </w:tcPr>
          <w:p w:rsidR="00F23A15" w:rsidRDefault="00564947" w:rsidP="00055BE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vNvBQwo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F23A15" w:rsidRDefault="00B95A4D" w:rsidP="00055BE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</w:t>
            </w:r>
            <w:r w:rsidR="00CD54D4"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15" w:rsidRDefault="00446AAE" w:rsidP="003E38E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</w:t>
            </w:r>
            <w:r w:rsidR="007D69B5"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15" w:rsidRDefault="00F23A15" w:rsidP="003E38E7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15" w:rsidRDefault="007D69B5" w:rsidP="006E023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15" w:rsidRDefault="00F23A15" w:rsidP="00055BE2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15" w:rsidRDefault="00AF4CAB" w:rsidP="006A06AE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15" w:rsidRDefault="00AF4CAB" w:rsidP="00055BE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F23A15" w:rsidRDefault="00F23A15" w:rsidP="006E0235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E97CCF" w:rsidRDefault="00E97CCF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 xml:space="preserve">    </w:t>
      </w:r>
    </w:p>
    <w:p w:rsidR="00CB072D" w:rsidRDefault="00CB072D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CB072D" w:rsidRDefault="00CB072D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E97CCF" w:rsidRDefault="00543C37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13</w:t>
      </w:r>
      <w:proofErr w:type="gramStart"/>
      <w:r w:rsidR="00E97CCF">
        <w:rPr>
          <w:rFonts w:ascii="SutonnyMJ" w:hAnsi="SutonnyMJ" w:cs="SutonnyMJ"/>
          <w:szCs w:val="28"/>
        </w:rPr>
        <w:t>:we</w:t>
      </w:r>
      <w:proofErr w:type="gramEnd"/>
      <w:r w:rsidR="00E97CCF">
        <w:rPr>
          <w:rFonts w:ascii="SutonnyMJ" w:hAnsi="SutonnyMJ" w:cs="SutonnyMJ"/>
          <w:szCs w:val="28"/>
        </w:rPr>
        <w:t>`¨vjq I †K‡›`ª ¯^v¯’¨ wkÿv Kg©m~Px  :</w:t>
      </w:r>
    </w:p>
    <w:tbl>
      <w:tblPr>
        <w:tblStyle w:val="TableGrid"/>
        <w:tblW w:w="0" w:type="auto"/>
        <w:tblLook w:val="04A0"/>
      </w:tblPr>
      <w:tblGrid>
        <w:gridCol w:w="2674"/>
        <w:gridCol w:w="3021"/>
        <w:gridCol w:w="2329"/>
        <w:gridCol w:w="2661"/>
      </w:tblGrid>
      <w:tr w:rsidR="00E97CCF" w:rsidTr="00E774E1">
        <w:tc>
          <w:tcPr>
            <w:tcW w:w="2754" w:type="dxa"/>
          </w:tcPr>
          <w:p w:rsidR="00E97CCF" w:rsidRDefault="0056494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Dc</w:t>
            </w:r>
            <w:r w:rsidR="00543C37">
              <w:rPr>
                <w:rFonts w:ascii="SutonnyMJ" w:hAnsi="SutonnyMJ" w:cs="SutonnyMJ"/>
                <w:szCs w:val="28"/>
              </w:rPr>
              <w:t xml:space="preserve">‡Rjv Gi </w:t>
            </w:r>
            <w:r w:rsidR="00E97CCF">
              <w:rPr>
                <w:rFonts w:ascii="SutonnyMJ" w:hAnsi="SutonnyMJ" w:cs="SutonnyMJ"/>
                <w:szCs w:val="28"/>
              </w:rPr>
              <w:t xml:space="preserve"> bvg</w:t>
            </w:r>
          </w:p>
        </w:tc>
        <w:tc>
          <w:tcPr>
            <w:tcW w:w="3114" w:type="dxa"/>
          </w:tcPr>
          <w:p w:rsidR="00E97CCF" w:rsidRDefault="00E774E1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    </w:t>
            </w:r>
            <w:r w:rsidR="00052AE4">
              <w:rPr>
                <w:rFonts w:ascii="SutonnyMJ" w:hAnsi="SutonnyMJ" w:cs="SutonnyMJ"/>
                <w:szCs w:val="28"/>
              </w:rPr>
              <w:t>¯’vb</w:t>
            </w:r>
          </w:p>
        </w:tc>
        <w:tc>
          <w:tcPr>
            <w:tcW w:w="2394" w:type="dxa"/>
          </w:tcPr>
          <w:p w:rsidR="00E97CCF" w:rsidRDefault="00E774E1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</w:t>
            </w:r>
            <w:r w:rsidR="00052AE4">
              <w:rPr>
                <w:rFonts w:ascii="SutonnyMJ" w:hAnsi="SutonnyMJ" w:cs="SutonnyMJ"/>
                <w:szCs w:val="28"/>
              </w:rPr>
              <w:t>cÖ‡RKkb</w:t>
            </w:r>
          </w:p>
        </w:tc>
        <w:tc>
          <w:tcPr>
            <w:tcW w:w="2754" w:type="dxa"/>
          </w:tcPr>
          <w:p w:rsidR="00E97CCF" w:rsidRDefault="00E774E1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</w:t>
            </w:r>
            <w:r w:rsidR="00052AE4">
              <w:rPr>
                <w:rFonts w:ascii="SutonnyMJ" w:hAnsi="SutonnyMJ" w:cs="SutonnyMJ"/>
                <w:szCs w:val="28"/>
              </w:rPr>
              <w:t>AR©b</w:t>
            </w:r>
          </w:p>
        </w:tc>
      </w:tr>
      <w:tr w:rsidR="00E774E1" w:rsidTr="00E774E1">
        <w:trPr>
          <w:trHeight w:val="290"/>
        </w:trPr>
        <w:tc>
          <w:tcPr>
            <w:tcW w:w="2754" w:type="dxa"/>
            <w:vMerge w:val="restart"/>
          </w:tcPr>
          <w:p w:rsidR="00E774E1" w:rsidRDefault="0056494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vNvBQwo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E774E1" w:rsidRDefault="00E774E1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e`¨vj‡q ¯^v¯’¨ wkÿv Kvq©µg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E774E1" w:rsidRDefault="00520050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04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E774E1" w:rsidRDefault="00E774E1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E774E1" w:rsidTr="00E774E1">
        <w:trPr>
          <w:trHeight w:val="345"/>
        </w:trPr>
        <w:tc>
          <w:tcPr>
            <w:tcW w:w="2754" w:type="dxa"/>
            <w:vMerge/>
          </w:tcPr>
          <w:p w:rsidR="00E774E1" w:rsidRDefault="00E774E1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774E1" w:rsidRDefault="00B92242" w:rsidP="0001081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</w:t>
            </w:r>
            <w:r>
              <w:rPr>
                <w:rFonts w:asciiTheme="majorHAnsi" w:hAnsiTheme="majorHAnsi" w:cs="SutonnyMJ"/>
                <w:szCs w:val="28"/>
              </w:rPr>
              <w:t xml:space="preserve">UH 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>
              <w:rPr>
                <w:rFonts w:asciiTheme="majorHAnsi" w:hAnsiTheme="majorHAnsi" w:cs="SutonnyMJ"/>
                <w:szCs w:val="28"/>
              </w:rPr>
              <w:t xml:space="preserve">or </w:t>
            </w:r>
            <w:r w:rsidR="00010810">
              <w:rPr>
                <w:rFonts w:asciiTheme="majorHAnsi" w:hAnsiTheme="majorHAnsi" w:cs="SutonnyMJ"/>
                <w:szCs w:val="28"/>
              </w:rPr>
              <w:t>FWC</w:t>
            </w:r>
            <w:r>
              <w:rPr>
                <w:rFonts w:ascii="SutonnyMJ" w:hAnsi="SutonnyMJ" w:cs="SutonnyMJ"/>
                <w:szCs w:val="28"/>
              </w:rPr>
              <w:t xml:space="preserve">   </w:t>
            </w:r>
            <w:r w:rsidR="00E774E1">
              <w:rPr>
                <w:rFonts w:ascii="SutonnyMJ" w:hAnsi="SutonnyMJ" w:cs="SutonnyMJ"/>
                <w:szCs w:val="28"/>
              </w:rPr>
              <w:t>G  ¯^v¯’¨ wkÿv Kvh©µg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E774E1" w:rsidRPr="00B92242" w:rsidRDefault="00E774E1" w:rsidP="007A0CB0">
            <w:pPr>
              <w:rPr>
                <w:rFonts w:asciiTheme="majorHAnsi" w:hAnsiTheme="majorHAnsi" w:cs="SutonnyMJ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E774E1" w:rsidRDefault="00E774E1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E774E1" w:rsidTr="00551982">
        <w:trPr>
          <w:trHeight w:val="225"/>
        </w:trPr>
        <w:tc>
          <w:tcPr>
            <w:tcW w:w="2754" w:type="dxa"/>
            <w:vMerge/>
          </w:tcPr>
          <w:p w:rsidR="00E774E1" w:rsidRDefault="00E774E1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774E1" w:rsidRPr="00B92242" w:rsidRDefault="00E774E1" w:rsidP="007A0CB0">
            <w:pPr>
              <w:rPr>
                <w:rFonts w:asciiTheme="majorHAnsi" w:hAnsiTheme="majorHAnsi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¨v‡UjvBU wK¬wb‡K m¦v¯’¨ wkÿv Kvh©µg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E774E1" w:rsidRDefault="00E774E1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E774E1" w:rsidRDefault="00E774E1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551982" w:rsidRDefault="00551982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551982" w:rsidRDefault="00543C37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14</w:t>
      </w:r>
      <w:proofErr w:type="gramStart"/>
      <w:r w:rsidR="00551982">
        <w:rPr>
          <w:rFonts w:ascii="SutonnyMJ" w:hAnsi="SutonnyMJ" w:cs="SutonnyMJ"/>
          <w:szCs w:val="28"/>
        </w:rPr>
        <w:t>.DcKib</w:t>
      </w:r>
      <w:proofErr w:type="gramEnd"/>
      <w:r w:rsidR="00551982">
        <w:rPr>
          <w:rFonts w:ascii="SutonnyMJ" w:hAnsi="SutonnyMJ" w:cs="SutonnyMJ"/>
          <w:szCs w:val="28"/>
        </w:rPr>
        <w:t xml:space="preserve"> I mieivn Kvh©µg msµvšÍ :</w:t>
      </w:r>
    </w:p>
    <w:p w:rsidR="002F17B1" w:rsidRDefault="002F17B1" w:rsidP="007A0CB0">
      <w:pPr>
        <w:spacing w:after="0" w:line="240" w:lineRule="auto"/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818"/>
        <w:gridCol w:w="2311"/>
        <w:gridCol w:w="3556"/>
      </w:tblGrid>
      <w:tr w:rsidR="00551982" w:rsidTr="00C124B8">
        <w:tc>
          <w:tcPr>
            <w:tcW w:w="4818" w:type="dxa"/>
          </w:tcPr>
          <w:p w:rsidR="00551982" w:rsidRDefault="004A1B40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  Av‡jvP¨ welq</w:t>
            </w:r>
          </w:p>
        </w:tc>
        <w:tc>
          <w:tcPr>
            <w:tcW w:w="2311" w:type="dxa"/>
          </w:tcPr>
          <w:p w:rsidR="00551982" w:rsidRDefault="004A1B40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     wm×všÍ</w:t>
            </w:r>
          </w:p>
        </w:tc>
        <w:tc>
          <w:tcPr>
            <w:tcW w:w="3556" w:type="dxa"/>
          </w:tcPr>
          <w:p w:rsidR="00551982" w:rsidRDefault="004A1B40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   gšÍe¨</w:t>
            </w:r>
          </w:p>
        </w:tc>
      </w:tr>
      <w:tr w:rsidR="00551982" w:rsidTr="00C124B8">
        <w:tc>
          <w:tcPr>
            <w:tcW w:w="4818" w:type="dxa"/>
          </w:tcPr>
          <w:p w:rsidR="00551982" w:rsidRDefault="0048313F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Kg©K©Zv Mb wbqwgZ ¸`vg cwi`©kb K‡i‡Qb wKbv?</w:t>
            </w:r>
          </w:p>
        </w:tc>
        <w:tc>
          <w:tcPr>
            <w:tcW w:w="2311" w:type="dxa"/>
          </w:tcPr>
          <w:p w:rsidR="00551982" w:rsidRDefault="00D177E2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n¨vu</w:t>
            </w:r>
          </w:p>
        </w:tc>
        <w:tc>
          <w:tcPr>
            <w:tcW w:w="3556" w:type="dxa"/>
          </w:tcPr>
          <w:p w:rsidR="00551982" w:rsidRDefault="00551982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C124B8" w:rsidTr="00C124B8">
        <w:tc>
          <w:tcPr>
            <w:tcW w:w="4818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Dc‡Rjv I BDwbqb chv©‡q bxwZgvjv AbymiY</w:t>
            </w:r>
          </w:p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K‡i gvjvgvj msiÿY Kiv n‡”Q </w:t>
            </w:r>
            <w:proofErr w:type="gramStart"/>
            <w:r>
              <w:rPr>
                <w:rFonts w:ascii="SutonnyMJ" w:hAnsi="SutonnyMJ" w:cs="SutonnyMJ"/>
                <w:szCs w:val="28"/>
              </w:rPr>
              <w:t>wKbv  ?</w:t>
            </w:r>
            <w:proofErr w:type="gramEnd"/>
          </w:p>
        </w:tc>
        <w:tc>
          <w:tcPr>
            <w:tcW w:w="2311" w:type="dxa"/>
          </w:tcPr>
          <w:p w:rsidR="00C124B8" w:rsidRDefault="00C124B8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n¨vu</w:t>
            </w:r>
          </w:p>
        </w:tc>
        <w:tc>
          <w:tcPr>
            <w:tcW w:w="3556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C124B8" w:rsidTr="00C124B8">
        <w:tc>
          <w:tcPr>
            <w:tcW w:w="4818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†gqv` Dix©Y ZvwiL †`‡L weZiY Kiv n‡”Q </w:t>
            </w:r>
            <w:proofErr w:type="gramStart"/>
            <w:r>
              <w:rPr>
                <w:rFonts w:ascii="SutonnyMJ" w:hAnsi="SutonnyMJ" w:cs="SutonnyMJ"/>
                <w:szCs w:val="28"/>
              </w:rPr>
              <w:t>wKbv ?</w:t>
            </w:r>
            <w:proofErr w:type="gramEnd"/>
          </w:p>
        </w:tc>
        <w:tc>
          <w:tcPr>
            <w:tcW w:w="2311" w:type="dxa"/>
          </w:tcPr>
          <w:p w:rsidR="00C124B8" w:rsidRDefault="00C124B8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n¨vu</w:t>
            </w:r>
          </w:p>
        </w:tc>
        <w:tc>
          <w:tcPr>
            <w:tcW w:w="3556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C124B8" w:rsidTr="00C124B8">
        <w:tc>
          <w:tcPr>
            <w:tcW w:w="4818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×wZ MÖnYKvixi mv‡_ Rb¥wbqb&amp;ªY mvgMÖxi weZi‡Yi</w:t>
            </w:r>
          </w:p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  <w:proofErr w:type="gramStart"/>
            <w:r>
              <w:rPr>
                <w:rFonts w:ascii="SutonnyMJ" w:hAnsi="SutonnyMJ" w:cs="SutonnyMJ"/>
                <w:szCs w:val="28"/>
              </w:rPr>
              <w:t>mvgvÄm¨Zv</w:t>
            </w:r>
            <w:proofErr w:type="gramEnd"/>
            <w:r>
              <w:rPr>
                <w:rFonts w:ascii="SutonnyMJ" w:hAnsi="SutonnyMJ" w:cs="SutonnyMJ"/>
                <w:szCs w:val="28"/>
              </w:rPr>
              <w:t xml:space="preserve"> Av‡Q wKbv ?  (mshy³ gwbUwis QK AbymiY c~e©K)</w:t>
            </w:r>
          </w:p>
        </w:tc>
        <w:tc>
          <w:tcPr>
            <w:tcW w:w="2311" w:type="dxa"/>
          </w:tcPr>
          <w:p w:rsidR="00C124B8" w:rsidRDefault="00C124B8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n¨vu</w:t>
            </w:r>
          </w:p>
        </w:tc>
        <w:tc>
          <w:tcPr>
            <w:tcW w:w="3556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551982" w:rsidRDefault="00551982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CF34B6" w:rsidRDefault="00CF34B6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CF34B6" w:rsidRDefault="00543C37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15</w:t>
      </w:r>
      <w:proofErr w:type="gramStart"/>
      <w:r w:rsidR="00CF34B6">
        <w:rPr>
          <w:rFonts w:ascii="SutonnyMJ" w:hAnsi="SutonnyMJ" w:cs="SutonnyMJ"/>
          <w:szCs w:val="28"/>
        </w:rPr>
        <w:t>.</w:t>
      </w:r>
      <w:r w:rsidR="00AA4BE6">
        <w:rPr>
          <w:rFonts w:ascii="SutonnyMJ" w:hAnsi="SutonnyMJ" w:cs="SutonnyMJ"/>
          <w:szCs w:val="28"/>
        </w:rPr>
        <w:t>AvB</w:t>
      </w:r>
      <w:proofErr w:type="gramEnd"/>
      <w:r w:rsidR="00AA4BE6">
        <w:rPr>
          <w:rFonts w:ascii="SutonnyMJ" w:hAnsi="SutonnyMJ" w:cs="SutonnyMJ"/>
          <w:szCs w:val="28"/>
        </w:rPr>
        <w:t xml:space="preserve">  B Gg Kvq©µg msµvšÍ  :</w:t>
      </w:r>
    </w:p>
    <w:p w:rsidR="00AA4BE6" w:rsidRDefault="00AA4BE6" w:rsidP="007A0CB0">
      <w:pPr>
        <w:spacing w:after="0" w:line="240" w:lineRule="auto"/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672"/>
        <w:gridCol w:w="2671"/>
        <w:gridCol w:w="2664"/>
        <w:gridCol w:w="2678"/>
      </w:tblGrid>
      <w:tr w:rsidR="00AA4BE6" w:rsidTr="00AA4BE6">
        <w:tc>
          <w:tcPr>
            <w:tcW w:w="2754" w:type="dxa"/>
          </w:tcPr>
          <w:p w:rsidR="00AA4BE6" w:rsidRDefault="00AA4BE6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‡jvP¨ welq</w:t>
            </w:r>
          </w:p>
        </w:tc>
        <w:tc>
          <w:tcPr>
            <w:tcW w:w="2754" w:type="dxa"/>
          </w:tcPr>
          <w:p w:rsidR="00AA4BE6" w:rsidRDefault="00AA4BE6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‡Rkb</w:t>
            </w:r>
          </w:p>
        </w:tc>
        <w:tc>
          <w:tcPr>
            <w:tcW w:w="2754" w:type="dxa"/>
          </w:tcPr>
          <w:p w:rsidR="00AA4BE6" w:rsidRDefault="00AA4BE6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R©b</w:t>
            </w:r>
          </w:p>
        </w:tc>
        <w:tc>
          <w:tcPr>
            <w:tcW w:w="2754" w:type="dxa"/>
          </w:tcPr>
          <w:p w:rsidR="00AA4BE6" w:rsidRDefault="00AA4BE6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šÍe¨</w:t>
            </w:r>
          </w:p>
        </w:tc>
      </w:tr>
      <w:tr w:rsidR="00AA4BE6" w:rsidTr="00AA4BE6">
        <w:tc>
          <w:tcPr>
            <w:tcW w:w="2754" w:type="dxa"/>
          </w:tcPr>
          <w:p w:rsidR="00AA4BE6" w:rsidRDefault="00001E19" w:rsidP="00001E1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vV ch©v‡q Gwf f¨v‡bi Kvh©µg</w:t>
            </w:r>
          </w:p>
        </w:tc>
        <w:tc>
          <w:tcPr>
            <w:tcW w:w="2754" w:type="dxa"/>
          </w:tcPr>
          <w:p w:rsidR="00AA4BE6" w:rsidRDefault="00AA4BE6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54" w:type="dxa"/>
          </w:tcPr>
          <w:p w:rsidR="00AA4BE6" w:rsidRDefault="00AA4BE6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54" w:type="dxa"/>
          </w:tcPr>
          <w:p w:rsidR="00AA4BE6" w:rsidRDefault="00520050" w:rsidP="0052005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efvMxq cwiPvjK, PÆMÖvg g‡nv`q‡K cÖ‡qvRbxq e¨e¯’v MÖn‡Yi Rb¨ cÎ †cÖi‡Yi wm×všÍ|</w:t>
            </w:r>
          </w:p>
        </w:tc>
      </w:tr>
      <w:tr w:rsidR="00AA4BE6" w:rsidTr="00AA4BE6">
        <w:tc>
          <w:tcPr>
            <w:tcW w:w="2754" w:type="dxa"/>
          </w:tcPr>
          <w:p w:rsidR="00AA4BE6" w:rsidRDefault="00AA4BE6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54" w:type="dxa"/>
          </w:tcPr>
          <w:p w:rsidR="00AA4BE6" w:rsidRDefault="00AA4BE6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54" w:type="dxa"/>
          </w:tcPr>
          <w:p w:rsidR="00AA4BE6" w:rsidRDefault="00AA4BE6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54" w:type="dxa"/>
          </w:tcPr>
          <w:p w:rsidR="00AA4BE6" w:rsidRDefault="00AA4BE6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AA4BE6" w:rsidTr="00AA4BE6">
        <w:tc>
          <w:tcPr>
            <w:tcW w:w="2754" w:type="dxa"/>
          </w:tcPr>
          <w:p w:rsidR="00AA4BE6" w:rsidRDefault="00AA4BE6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54" w:type="dxa"/>
          </w:tcPr>
          <w:p w:rsidR="00AA4BE6" w:rsidRDefault="00AA4BE6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54" w:type="dxa"/>
          </w:tcPr>
          <w:p w:rsidR="00AA4BE6" w:rsidRDefault="00AA4BE6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54" w:type="dxa"/>
          </w:tcPr>
          <w:p w:rsidR="00AA4BE6" w:rsidRDefault="00AA4BE6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820049" w:rsidRDefault="00820049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6E0235" w:rsidRDefault="006E0235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820049" w:rsidRDefault="00820049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1</w:t>
      </w:r>
      <w:r w:rsidR="00543C37">
        <w:rPr>
          <w:rFonts w:ascii="SutonnyMJ" w:hAnsi="SutonnyMJ" w:cs="SutonnyMJ"/>
          <w:szCs w:val="28"/>
        </w:rPr>
        <w:t>6</w:t>
      </w:r>
      <w:proofErr w:type="gramStart"/>
      <w:r>
        <w:rPr>
          <w:rFonts w:ascii="SutonnyMJ" w:hAnsi="SutonnyMJ" w:cs="SutonnyMJ"/>
          <w:szCs w:val="28"/>
        </w:rPr>
        <w:t>.Gg</w:t>
      </w:r>
      <w:proofErr w:type="gramEnd"/>
      <w:r>
        <w:rPr>
          <w:rFonts w:ascii="SutonnyMJ" w:hAnsi="SutonnyMJ" w:cs="SutonnyMJ"/>
          <w:szCs w:val="28"/>
        </w:rPr>
        <w:t xml:space="preserve"> AvBGm cÖwZ‡e`b msµvšÍ :</w:t>
      </w:r>
    </w:p>
    <w:p w:rsidR="00820049" w:rsidRDefault="00820049" w:rsidP="007A0CB0">
      <w:pPr>
        <w:spacing w:after="0" w:line="240" w:lineRule="auto"/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4770"/>
        <w:gridCol w:w="2117"/>
      </w:tblGrid>
      <w:tr w:rsidR="00820049" w:rsidTr="00431716">
        <w:tc>
          <w:tcPr>
            <w:tcW w:w="3798" w:type="dxa"/>
          </w:tcPr>
          <w:p w:rsidR="00820049" w:rsidRDefault="0062483F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‡jvP¨ welq</w:t>
            </w:r>
          </w:p>
        </w:tc>
        <w:tc>
          <w:tcPr>
            <w:tcW w:w="4770" w:type="dxa"/>
          </w:tcPr>
          <w:p w:rsidR="00820049" w:rsidRDefault="0062483F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m×všÍ</w:t>
            </w:r>
          </w:p>
        </w:tc>
        <w:tc>
          <w:tcPr>
            <w:tcW w:w="2117" w:type="dxa"/>
          </w:tcPr>
          <w:p w:rsidR="00820049" w:rsidRDefault="0062483F" w:rsidP="002F17B1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šÍe¨</w:t>
            </w:r>
          </w:p>
        </w:tc>
      </w:tr>
      <w:tr w:rsidR="00820049" w:rsidTr="00431716">
        <w:tc>
          <w:tcPr>
            <w:tcW w:w="3798" w:type="dxa"/>
          </w:tcPr>
          <w:p w:rsidR="00820049" w:rsidRDefault="00BD770D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bav©wiZ mg‡q GgAvB Gm cÖwZ‡e`b 3</w:t>
            </w:r>
            <w:r w:rsidR="002F17B1">
              <w:rPr>
                <w:rFonts w:ascii="SutonnyMJ" w:hAnsi="SutonnyMJ" w:cs="SutonnyMJ"/>
                <w:szCs w:val="28"/>
              </w:rPr>
              <w:t xml:space="preserve"> </w:t>
            </w:r>
            <w:r>
              <w:rPr>
                <w:rFonts w:ascii="SutonnyMJ" w:hAnsi="SutonnyMJ" w:cs="SutonnyMJ"/>
                <w:szCs w:val="28"/>
              </w:rPr>
              <w:t>I</w:t>
            </w:r>
            <w:r w:rsidR="00384587">
              <w:rPr>
                <w:rFonts w:ascii="SutonnyMJ" w:hAnsi="SutonnyMJ" w:cs="SutonnyMJ"/>
                <w:szCs w:val="28"/>
              </w:rPr>
              <w:t xml:space="preserve"> </w:t>
            </w:r>
            <w:r>
              <w:rPr>
                <w:rFonts w:ascii="SutonnyMJ" w:hAnsi="SutonnyMJ" w:cs="SutonnyMJ"/>
                <w:szCs w:val="28"/>
              </w:rPr>
              <w:t>4</w:t>
            </w:r>
          </w:p>
          <w:p w:rsidR="00BD770D" w:rsidRDefault="00BD770D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bjvB‡b Avc-‡jvW</w:t>
            </w:r>
          </w:p>
        </w:tc>
        <w:tc>
          <w:tcPr>
            <w:tcW w:w="4770" w:type="dxa"/>
          </w:tcPr>
          <w:p w:rsidR="00820049" w:rsidRDefault="0035199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Dc‡Rjv ch©v‡q 5g Kg©w`e‡mi g‡a¨ GgAvBGm cÖwZ‡e`b 3 I  4</w:t>
            </w:r>
            <w:r w:rsidR="00405499">
              <w:rPr>
                <w:rFonts w:ascii="SutonnyMJ" w:hAnsi="SutonnyMJ" w:cs="SutonnyMJ"/>
                <w:szCs w:val="28"/>
              </w:rPr>
              <w:t xml:space="preserve"> AbjvB‡b Gw›Uª</w:t>
            </w:r>
            <w:r>
              <w:rPr>
                <w:rFonts w:ascii="SutonnyMJ" w:hAnsi="SutonnyMJ" w:cs="SutonnyMJ"/>
                <w:szCs w:val="28"/>
              </w:rPr>
              <w:t xml:space="preserve"> Kivi wm×všÍ M„wnZ nq|</w:t>
            </w:r>
          </w:p>
        </w:tc>
        <w:tc>
          <w:tcPr>
            <w:tcW w:w="2117" w:type="dxa"/>
          </w:tcPr>
          <w:p w:rsidR="00820049" w:rsidRDefault="00820049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820049" w:rsidTr="00431716">
        <w:tc>
          <w:tcPr>
            <w:tcW w:w="3798" w:type="dxa"/>
          </w:tcPr>
          <w:p w:rsidR="00815AF7" w:rsidRPr="00405499" w:rsidRDefault="00815AF7" w:rsidP="007A0CB0">
            <w:pPr>
              <w:rPr>
                <w:rFonts w:asciiTheme="majorHAnsi" w:hAnsiTheme="majorHAnsi" w:cs="SutonnyMJ"/>
                <w:szCs w:val="28"/>
              </w:rPr>
            </w:pPr>
          </w:p>
        </w:tc>
        <w:tc>
          <w:tcPr>
            <w:tcW w:w="4770" w:type="dxa"/>
          </w:tcPr>
          <w:p w:rsidR="00820049" w:rsidRDefault="00820049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117" w:type="dxa"/>
          </w:tcPr>
          <w:p w:rsidR="00820049" w:rsidRDefault="00820049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820049" w:rsidRDefault="00820049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FA1448" w:rsidRDefault="00431716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1</w:t>
      </w:r>
      <w:r w:rsidR="00543C37">
        <w:rPr>
          <w:rFonts w:ascii="SutonnyMJ" w:hAnsi="SutonnyMJ" w:cs="SutonnyMJ"/>
          <w:szCs w:val="28"/>
        </w:rPr>
        <w:t>7</w:t>
      </w:r>
      <w:proofErr w:type="gramStart"/>
      <w:r>
        <w:rPr>
          <w:rFonts w:ascii="SutonnyMJ" w:hAnsi="SutonnyMJ" w:cs="SutonnyMJ"/>
          <w:szCs w:val="28"/>
        </w:rPr>
        <w:t>.AwWU</w:t>
      </w:r>
      <w:proofErr w:type="gramEnd"/>
      <w:r>
        <w:rPr>
          <w:rFonts w:ascii="SutonnyMJ" w:hAnsi="SutonnyMJ" w:cs="SutonnyMJ"/>
          <w:szCs w:val="28"/>
        </w:rPr>
        <w:t xml:space="preserve"> AvcwË</w:t>
      </w:r>
      <w:r w:rsidR="00FA1448">
        <w:rPr>
          <w:rFonts w:ascii="SutonnyMJ" w:hAnsi="SutonnyMJ" w:cs="SutonnyMJ"/>
          <w:szCs w:val="28"/>
        </w:rPr>
        <w:t xml:space="preserve"> msµvšÍ  :</w:t>
      </w:r>
    </w:p>
    <w:tbl>
      <w:tblPr>
        <w:tblStyle w:val="TableGrid"/>
        <w:tblW w:w="10728" w:type="dxa"/>
        <w:tblLook w:val="04A0"/>
      </w:tblPr>
      <w:tblGrid>
        <w:gridCol w:w="3672"/>
        <w:gridCol w:w="3672"/>
        <w:gridCol w:w="3384"/>
      </w:tblGrid>
      <w:tr w:rsidR="00FA1448" w:rsidTr="00D56882">
        <w:tc>
          <w:tcPr>
            <w:tcW w:w="3672" w:type="dxa"/>
          </w:tcPr>
          <w:p w:rsidR="00FA1448" w:rsidRDefault="00A26C74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Av‡jvP¨ welq</w:t>
            </w:r>
          </w:p>
        </w:tc>
        <w:tc>
          <w:tcPr>
            <w:tcW w:w="3672" w:type="dxa"/>
          </w:tcPr>
          <w:p w:rsidR="00FA1448" w:rsidRDefault="00A26C74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wm×všÍ</w:t>
            </w:r>
          </w:p>
        </w:tc>
        <w:tc>
          <w:tcPr>
            <w:tcW w:w="3384" w:type="dxa"/>
          </w:tcPr>
          <w:p w:rsidR="00FA1448" w:rsidRDefault="007224E6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 gšÍe¨</w:t>
            </w:r>
          </w:p>
        </w:tc>
      </w:tr>
      <w:tr w:rsidR="00FA1448" w:rsidTr="00D56882">
        <w:tc>
          <w:tcPr>
            <w:tcW w:w="3672" w:type="dxa"/>
          </w:tcPr>
          <w:p w:rsidR="00FA1448" w:rsidRDefault="00431716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wWU AvcwË wb®úwË wel‡q Av‡jvPbv</w:t>
            </w:r>
          </w:p>
        </w:tc>
        <w:tc>
          <w:tcPr>
            <w:tcW w:w="3672" w:type="dxa"/>
          </w:tcPr>
          <w:p w:rsidR="00FA1448" w:rsidRDefault="00431716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DÌvwcZ AvcwË ¸‡jv wb®úwËi Rb¨ eªWkxU Reve cÖ¯‘Z K‡i †cÖiY Kivi wm×všÍ M„wnZ nq|</w:t>
            </w:r>
          </w:p>
        </w:tc>
        <w:tc>
          <w:tcPr>
            <w:tcW w:w="3384" w:type="dxa"/>
          </w:tcPr>
          <w:p w:rsidR="00FA1448" w:rsidRDefault="00FA1448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FA1448" w:rsidRDefault="00FA1448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B21656" w:rsidRDefault="00B21656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1</w:t>
      </w:r>
      <w:r w:rsidR="00543C37">
        <w:rPr>
          <w:rFonts w:ascii="SutonnyMJ" w:hAnsi="SutonnyMJ" w:cs="SutonnyMJ"/>
          <w:szCs w:val="28"/>
        </w:rPr>
        <w:t>8</w:t>
      </w:r>
      <w:proofErr w:type="gramStart"/>
      <w:r>
        <w:rPr>
          <w:rFonts w:ascii="SutonnyMJ" w:hAnsi="SutonnyMJ" w:cs="SutonnyMJ"/>
          <w:szCs w:val="28"/>
        </w:rPr>
        <w:t>.Li</w:t>
      </w:r>
      <w:proofErr w:type="gramEnd"/>
      <w:r>
        <w:rPr>
          <w:rFonts w:ascii="SutonnyMJ" w:hAnsi="SutonnyMJ" w:cs="SutonnyMJ"/>
          <w:szCs w:val="28"/>
        </w:rPr>
        <w:t>‡Pi cÖwZ‡e`Y msµvšÍ</w:t>
      </w:r>
      <w:r w:rsidR="00DA736B">
        <w:rPr>
          <w:rFonts w:ascii="SutonnyMJ" w:hAnsi="SutonnyMJ" w:cs="SutonnyMJ"/>
          <w:szCs w:val="28"/>
        </w:rPr>
        <w:t xml:space="preserve">  :</w:t>
      </w:r>
    </w:p>
    <w:p w:rsidR="00DA736B" w:rsidRDefault="00DA736B" w:rsidP="007A0CB0">
      <w:pPr>
        <w:spacing w:after="0" w:line="240" w:lineRule="auto"/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4356"/>
        <w:gridCol w:w="2574"/>
      </w:tblGrid>
      <w:tr w:rsidR="00DA736B" w:rsidTr="00405499">
        <w:tc>
          <w:tcPr>
            <w:tcW w:w="2988" w:type="dxa"/>
          </w:tcPr>
          <w:p w:rsidR="00DA736B" w:rsidRDefault="00DA736B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Av‡jvP¨ welq</w:t>
            </w:r>
          </w:p>
        </w:tc>
        <w:tc>
          <w:tcPr>
            <w:tcW w:w="4356" w:type="dxa"/>
          </w:tcPr>
          <w:p w:rsidR="00DA736B" w:rsidRDefault="00DA736B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wm×všÍ</w:t>
            </w:r>
          </w:p>
        </w:tc>
        <w:tc>
          <w:tcPr>
            <w:tcW w:w="2574" w:type="dxa"/>
          </w:tcPr>
          <w:p w:rsidR="00DA736B" w:rsidRDefault="00DA736B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šÍe¨</w:t>
            </w:r>
          </w:p>
        </w:tc>
      </w:tr>
      <w:tr w:rsidR="00DA736B" w:rsidTr="00405499">
        <w:tc>
          <w:tcPr>
            <w:tcW w:w="2988" w:type="dxa"/>
          </w:tcPr>
          <w:p w:rsidR="00DA736B" w:rsidRDefault="008C16F7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Kj Lv‡Zi Li‡Pi cÖwZ‡e`b</w:t>
            </w:r>
          </w:p>
        </w:tc>
        <w:tc>
          <w:tcPr>
            <w:tcW w:w="4356" w:type="dxa"/>
          </w:tcPr>
          <w:p w:rsidR="00DA736B" w:rsidRDefault="008C16F7" w:rsidP="00A55816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Dbœqb I </w:t>
            </w:r>
            <w:r w:rsidR="00A55816">
              <w:rPr>
                <w:rFonts w:ascii="SutonnyMJ" w:hAnsi="SutonnyMJ" w:cs="SutonnyMJ"/>
                <w:szCs w:val="28"/>
              </w:rPr>
              <w:t>ivR¯^ Lv‡Zi wK¬wbK¨vj-bbwK¬wbK¨vj Li‡Pi cÖwZ‡e`b I Pvwn`vcÎ wbqwgZ †cÖi‡Yi wm×všÍ M„nxZ nq|</w:t>
            </w:r>
          </w:p>
          <w:p w:rsidR="008C16F7" w:rsidRDefault="008C16F7" w:rsidP="008C16F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D‡jøL¨ †h, ¯’vqx I `xN©‡gqv`x Kvh©µg cwiPvjbvi Rb¨ Avi †Kvb eiv‡×i cÖ‡qvRb †bB e‡j G‡ÿ‡Î Li‡Pi cÖwZ‡e`‡b Pvwn`v bv †`Iqvi wm×všÍ M„nxZ nq|</w:t>
            </w:r>
          </w:p>
        </w:tc>
        <w:tc>
          <w:tcPr>
            <w:tcW w:w="2574" w:type="dxa"/>
          </w:tcPr>
          <w:p w:rsidR="00DA736B" w:rsidRDefault="00DA736B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DA736B" w:rsidTr="00405499">
        <w:tc>
          <w:tcPr>
            <w:tcW w:w="2988" w:type="dxa"/>
          </w:tcPr>
          <w:p w:rsidR="00DA736B" w:rsidRDefault="00DA736B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4356" w:type="dxa"/>
          </w:tcPr>
          <w:p w:rsidR="00DA736B" w:rsidRDefault="00DA736B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574" w:type="dxa"/>
          </w:tcPr>
          <w:p w:rsidR="00DA736B" w:rsidRDefault="00DA736B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6C0B06" w:rsidRDefault="006C0B06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6A06AE" w:rsidRDefault="006A06AE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6C0B06" w:rsidRDefault="006C0B06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1</w:t>
      </w:r>
      <w:r w:rsidR="00543C37">
        <w:rPr>
          <w:rFonts w:ascii="SutonnyMJ" w:hAnsi="SutonnyMJ" w:cs="SutonnyMJ"/>
          <w:szCs w:val="28"/>
        </w:rPr>
        <w:t>9</w:t>
      </w:r>
      <w:proofErr w:type="gramStart"/>
      <w:r>
        <w:rPr>
          <w:rFonts w:ascii="SutonnyMJ" w:hAnsi="SutonnyMJ" w:cs="SutonnyMJ"/>
          <w:szCs w:val="28"/>
        </w:rPr>
        <w:t>.Kg</w:t>
      </w:r>
      <w:proofErr w:type="gramEnd"/>
      <w:r>
        <w:rPr>
          <w:rFonts w:ascii="SutonnyMJ" w:hAnsi="SutonnyMJ" w:cs="SutonnyMJ"/>
          <w:szCs w:val="28"/>
        </w:rPr>
        <w:t>©K©Zv M‡bi ågb m~Px  msµvšÍ  :</w:t>
      </w:r>
    </w:p>
    <w:p w:rsidR="00124959" w:rsidRDefault="00124959" w:rsidP="007A0CB0">
      <w:pPr>
        <w:spacing w:after="0" w:line="240" w:lineRule="auto"/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1890"/>
        <w:gridCol w:w="1980"/>
        <w:gridCol w:w="2567"/>
      </w:tblGrid>
      <w:tr w:rsidR="006C0B06" w:rsidTr="00C124B8">
        <w:tc>
          <w:tcPr>
            <w:tcW w:w="4248" w:type="dxa"/>
          </w:tcPr>
          <w:p w:rsidR="006C0B06" w:rsidRDefault="006C0B06" w:rsidP="00F335C8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‡jvP¨ welq</w:t>
            </w:r>
          </w:p>
        </w:tc>
        <w:tc>
          <w:tcPr>
            <w:tcW w:w="1890" w:type="dxa"/>
          </w:tcPr>
          <w:p w:rsidR="006C0B06" w:rsidRDefault="006C0B06" w:rsidP="00F335C8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cÖ‡RKkb</w:t>
            </w:r>
          </w:p>
        </w:tc>
        <w:tc>
          <w:tcPr>
            <w:tcW w:w="1980" w:type="dxa"/>
          </w:tcPr>
          <w:p w:rsidR="006C0B06" w:rsidRDefault="00C124B8" w:rsidP="00F335C8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R©b</w:t>
            </w:r>
          </w:p>
        </w:tc>
        <w:tc>
          <w:tcPr>
            <w:tcW w:w="2567" w:type="dxa"/>
          </w:tcPr>
          <w:p w:rsidR="006C0B06" w:rsidRDefault="006C0B06" w:rsidP="00F335C8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šÍe¨</w:t>
            </w:r>
          </w:p>
        </w:tc>
      </w:tr>
      <w:tr w:rsidR="00C124B8" w:rsidTr="00C124B8">
        <w:tc>
          <w:tcPr>
            <w:tcW w:w="4248" w:type="dxa"/>
          </w:tcPr>
          <w:p w:rsidR="00C124B8" w:rsidRDefault="00C124B8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Dc‡Rjv cwievi cwiKíbv Kg©K©Zv  </w:t>
            </w:r>
          </w:p>
        </w:tc>
        <w:tc>
          <w:tcPr>
            <w:tcW w:w="1890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4</w:t>
            </w:r>
          </w:p>
        </w:tc>
        <w:tc>
          <w:tcPr>
            <w:tcW w:w="1980" w:type="dxa"/>
          </w:tcPr>
          <w:p w:rsidR="00C124B8" w:rsidRDefault="00F977D2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1</w:t>
            </w:r>
          </w:p>
        </w:tc>
        <w:tc>
          <w:tcPr>
            <w:tcW w:w="2567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C124B8" w:rsidTr="00C124B8">
        <w:tc>
          <w:tcPr>
            <w:tcW w:w="4248" w:type="dxa"/>
          </w:tcPr>
          <w:p w:rsidR="00C124B8" w:rsidRDefault="00C124B8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†gwW‡Kj Awdmvi(GgwmGBP-Gdwc)</w:t>
            </w:r>
          </w:p>
        </w:tc>
        <w:tc>
          <w:tcPr>
            <w:tcW w:w="1890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980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567" w:type="dxa"/>
          </w:tcPr>
          <w:p w:rsidR="00C124B8" w:rsidRDefault="00C124B8" w:rsidP="00C124B8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wZwi³ `vwq‡Z¡ Kg©iZ </w:t>
            </w:r>
          </w:p>
        </w:tc>
      </w:tr>
      <w:tr w:rsidR="00C124B8" w:rsidTr="00C124B8">
        <w:tc>
          <w:tcPr>
            <w:tcW w:w="4248" w:type="dxa"/>
          </w:tcPr>
          <w:p w:rsidR="00C124B8" w:rsidRDefault="00C124B8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nKvwi cwievi cwiKjvcbv Kg©K©Zv</w:t>
            </w:r>
          </w:p>
        </w:tc>
        <w:tc>
          <w:tcPr>
            <w:tcW w:w="1890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980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567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C124B8" w:rsidTr="00C124B8">
        <w:tc>
          <w:tcPr>
            <w:tcW w:w="4248" w:type="dxa"/>
          </w:tcPr>
          <w:p w:rsidR="00C124B8" w:rsidRDefault="00C124B8" w:rsidP="005C3834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nKvwi cwievi Kj¨vY Kg©K©Zv (GgwmGBP-Gdwc)</w:t>
            </w:r>
          </w:p>
        </w:tc>
        <w:tc>
          <w:tcPr>
            <w:tcW w:w="1890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980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567" w:type="dxa"/>
          </w:tcPr>
          <w:p w:rsidR="00C124B8" w:rsidRDefault="00C124B8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6C0B06" w:rsidRDefault="006C0B06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124959" w:rsidRDefault="00124959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124959" w:rsidRDefault="00124959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7B6AA8" w:rsidRDefault="00543C37" w:rsidP="007A0CB0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20</w:t>
      </w:r>
      <w:proofErr w:type="gramStart"/>
      <w:r w:rsidR="00794314">
        <w:rPr>
          <w:rFonts w:ascii="SutonnyMJ" w:hAnsi="SutonnyMJ" w:cs="SutonnyMJ"/>
          <w:szCs w:val="28"/>
        </w:rPr>
        <w:t>.GbwRI</w:t>
      </w:r>
      <w:proofErr w:type="gramEnd"/>
      <w:r w:rsidR="00794314">
        <w:rPr>
          <w:rFonts w:ascii="SutonnyMJ" w:hAnsi="SutonnyMJ" w:cs="SutonnyMJ"/>
          <w:szCs w:val="28"/>
        </w:rPr>
        <w:t xml:space="preserve"> welqK Kvh©µ</w:t>
      </w:r>
      <w:r w:rsidR="007B6AA8">
        <w:rPr>
          <w:rFonts w:ascii="SutonnyMJ" w:hAnsi="SutonnyMJ" w:cs="SutonnyMJ"/>
          <w:szCs w:val="28"/>
        </w:rPr>
        <w:t>g msµvšÍ  :</w:t>
      </w:r>
    </w:p>
    <w:p w:rsidR="007B6AA8" w:rsidRDefault="007B6AA8" w:rsidP="007A0CB0">
      <w:pPr>
        <w:spacing w:after="0" w:line="240" w:lineRule="auto"/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4500"/>
        <w:gridCol w:w="1937"/>
      </w:tblGrid>
      <w:tr w:rsidR="007B6AA8" w:rsidTr="008C16F7">
        <w:tc>
          <w:tcPr>
            <w:tcW w:w="4248" w:type="dxa"/>
          </w:tcPr>
          <w:p w:rsidR="007B6AA8" w:rsidRDefault="007B6AA8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Av‡jvP¨ welq</w:t>
            </w:r>
          </w:p>
        </w:tc>
        <w:tc>
          <w:tcPr>
            <w:tcW w:w="4500" w:type="dxa"/>
          </w:tcPr>
          <w:p w:rsidR="007B6AA8" w:rsidRDefault="007B6AA8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 wm×všÍ</w:t>
            </w:r>
          </w:p>
        </w:tc>
        <w:tc>
          <w:tcPr>
            <w:tcW w:w="1937" w:type="dxa"/>
          </w:tcPr>
          <w:p w:rsidR="007B6AA8" w:rsidRDefault="007B6AA8" w:rsidP="007A0CB0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   gšÍe¨</w:t>
            </w:r>
          </w:p>
        </w:tc>
      </w:tr>
      <w:tr w:rsidR="008C16F7" w:rsidRPr="00724BC7" w:rsidTr="008C16F7">
        <w:tc>
          <w:tcPr>
            <w:tcW w:w="4248" w:type="dxa"/>
          </w:tcPr>
          <w:p w:rsidR="008C16F7" w:rsidRPr="00724BC7" w:rsidRDefault="008C16F7" w:rsidP="00724BC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color w:val="000000"/>
                <w:szCs w:val="24"/>
              </w:rPr>
              <w:t xml:space="preserve">Gb‡RÛvi †nj&amp;_ </w:t>
            </w:r>
          </w:p>
        </w:tc>
        <w:tc>
          <w:tcPr>
            <w:tcW w:w="4500" w:type="dxa"/>
          </w:tcPr>
          <w:p w:rsidR="008C16F7" w:rsidRPr="00724BC7" w:rsidRDefault="00AF4CAB" w:rsidP="00AF4CAB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color w:val="000000"/>
                <w:szCs w:val="24"/>
              </w:rPr>
              <w:t xml:space="preserve">eZ©gv‡b </w:t>
            </w:r>
            <w:r w:rsidR="008C16F7">
              <w:rPr>
                <w:rFonts w:ascii="SutonnyMJ" w:hAnsi="SutonnyMJ" w:cs="SutonnyMJ"/>
                <w:color w:val="000000"/>
                <w:szCs w:val="24"/>
              </w:rPr>
              <w:t xml:space="preserve">Gb‡RÛvi †nj&amp;_ Gi Kvh©µg </w:t>
            </w:r>
            <w:r>
              <w:rPr>
                <w:rFonts w:ascii="SutonnyMJ" w:hAnsi="SutonnyMJ" w:cs="SutonnyMJ"/>
                <w:color w:val="000000"/>
                <w:szCs w:val="24"/>
              </w:rPr>
              <w:t>eÜ</w:t>
            </w:r>
            <w:r w:rsidR="008C16F7">
              <w:rPr>
                <w:rFonts w:ascii="SutonnyMJ" w:hAnsi="SutonnyMJ" w:cs="SutonnyMJ"/>
                <w:color w:val="000000"/>
                <w:szCs w:val="24"/>
              </w:rPr>
              <w:t>|</w:t>
            </w:r>
          </w:p>
        </w:tc>
        <w:tc>
          <w:tcPr>
            <w:tcW w:w="1937" w:type="dxa"/>
          </w:tcPr>
          <w:p w:rsidR="008C16F7" w:rsidRPr="00724BC7" w:rsidRDefault="008C16F7" w:rsidP="007A0CB0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7B6AA8" w:rsidRDefault="007B6AA8" w:rsidP="007A0CB0">
      <w:pPr>
        <w:spacing w:after="0" w:line="240" w:lineRule="auto"/>
        <w:rPr>
          <w:rFonts w:ascii="SutonnyMJ" w:hAnsi="SutonnyMJ" w:cs="SutonnyMJ"/>
          <w:szCs w:val="28"/>
        </w:rPr>
      </w:pPr>
    </w:p>
    <w:p w:rsidR="002341B3" w:rsidRDefault="002341B3" w:rsidP="002341B3">
      <w:pPr>
        <w:spacing w:after="0" w:line="240" w:lineRule="auto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szCs w:val="28"/>
        </w:rPr>
        <w:t>21</w:t>
      </w:r>
      <w:proofErr w:type="gramStart"/>
      <w:r>
        <w:rPr>
          <w:rFonts w:ascii="SutonnyMJ" w:hAnsi="SutonnyMJ" w:cs="SutonnyMJ"/>
          <w:szCs w:val="28"/>
        </w:rPr>
        <w:t>.Dc</w:t>
      </w:r>
      <w:proofErr w:type="gramEnd"/>
      <w:r>
        <w:rPr>
          <w:rFonts w:ascii="SutonnyMJ" w:hAnsi="SutonnyMJ" w:cs="SutonnyMJ"/>
          <w:szCs w:val="28"/>
        </w:rPr>
        <w:t>‡Rjv cwievi cwiKjœv Kvh©vj‡qi ïY¨c‡`i Z_¨  msµvšÍ  :</w:t>
      </w:r>
    </w:p>
    <w:p w:rsidR="002341B3" w:rsidRDefault="002341B3" w:rsidP="002341B3">
      <w:pPr>
        <w:spacing w:after="0" w:line="240" w:lineRule="auto"/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4500"/>
        <w:gridCol w:w="1937"/>
      </w:tblGrid>
      <w:tr w:rsidR="002341B3" w:rsidTr="006252E9">
        <w:tc>
          <w:tcPr>
            <w:tcW w:w="4248" w:type="dxa"/>
          </w:tcPr>
          <w:p w:rsidR="002341B3" w:rsidRDefault="002341B3" w:rsidP="006252E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Av‡jvP¨ welq</w:t>
            </w:r>
          </w:p>
        </w:tc>
        <w:tc>
          <w:tcPr>
            <w:tcW w:w="4500" w:type="dxa"/>
          </w:tcPr>
          <w:p w:rsidR="002341B3" w:rsidRDefault="002341B3" w:rsidP="006252E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 wm×všÍ</w:t>
            </w:r>
          </w:p>
        </w:tc>
        <w:tc>
          <w:tcPr>
            <w:tcW w:w="1937" w:type="dxa"/>
          </w:tcPr>
          <w:p w:rsidR="002341B3" w:rsidRDefault="002341B3" w:rsidP="006252E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                gšÍe¨</w:t>
            </w:r>
          </w:p>
        </w:tc>
      </w:tr>
      <w:tr w:rsidR="002341B3" w:rsidRPr="00724BC7" w:rsidTr="006252E9">
        <w:tc>
          <w:tcPr>
            <w:tcW w:w="4248" w:type="dxa"/>
          </w:tcPr>
          <w:p w:rsidR="002341B3" w:rsidRPr="00724BC7" w:rsidRDefault="002341B3" w:rsidP="006252E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color w:val="000000"/>
                <w:szCs w:val="24"/>
              </w:rPr>
              <w:t>Rbe‡ji Z_¨</w:t>
            </w:r>
          </w:p>
        </w:tc>
        <w:tc>
          <w:tcPr>
            <w:tcW w:w="4500" w:type="dxa"/>
          </w:tcPr>
          <w:p w:rsidR="002341B3" w:rsidRPr="006252E9" w:rsidRDefault="002341B3" w:rsidP="009F169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color w:val="000000"/>
                <w:szCs w:val="24"/>
              </w:rPr>
              <w:t xml:space="preserve">BDGdwcI-1, GgIGgwmGBP-Gdwc-1, </w:t>
            </w:r>
            <w:r>
              <w:rPr>
                <w:rFonts w:ascii="Arial Narrow" w:hAnsi="Arial Narrow" w:cs="SutonnyMJ"/>
                <w:color w:val="000000"/>
                <w:szCs w:val="24"/>
              </w:rPr>
              <w:t>AUFWO-1, MLSS-2, FPI-1, FWA-</w:t>
            </w:r>
            <w:r w:rsidR="009F169A">
              <w:rPr>
                <w:rFonts w:ascii="Arial Narrow" w:hAnsi="Arial Narrow" w:cs="SutonnyMJ"/>
                <w:color w:val="000000"/>
                <w:szCs w:val="24"/>
              </w:rPr>
              <w:t>9</w:t>
            </w:r>
            <w:r>
              <w:rPr>
                <w:rFonts w:ascii="Arial Narrow" w:hAnsi="Arial Narrow" w:cs="SutonnyMJ"/>
                <w:color w:val="000000"/>
                <w:szCs w:val="24"/>
              </w:rPr>
              <w:t>, FWV-2</w:t>
            </w:r>
            <w:r w:rsidR="006252E9">
              <w:rPr>
                <w:rFonts w:ascii="Arial Narrow" w:hAnsi="Arial Narrow" w:cs="SutonnyMJ"/>
                <w:color w:val="000000"/>
                <w:szCs w:val="24"/>
              </w:rPr>
              <w:t xml:space="preserve"> </w:t>
            </w:r>
            <w:r w:rsidR="006252E9">
              <w:rPr>
                <w:rFonts w:ascii="SutonnyMJ" w:hAnsi="SutonnyMJ" w:cs="SutonnyMJ"/>
                <w:color w:val="000000"/>
                <w:szCs w:val="24"/>
              </w:rPr>
              <w:t>ïY¨c` c~i‡Yi Rb¨ KZ…©c‡ÿi `„wó AvKl©b|</w:t>
            </w:r>
          </w:p>
        </w:tc>
        <w:tc>
          <w:tcPr>
            <w:tcW w:w="1937" w:type="dxa"/>
          </w:tcPr>
          <w:p w:rsidR="002341B3" w:rsidRPr="00724BC7" w:rsidRDefault="002341B3" w:rsidP="006252E9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821744" w:rsidRDefault="00821744" w:rsidP="00F335C8">
      <w:pPr>
        <w:spacing w:after="0" w:line="240" w:lineRule="auto"/>
        <w:ind w:firstLine="720"/>
        <w:jc w:val="both"/>
        <w:rPr>
          <w:rFonts w:ascii="SutonnyMJ" w:hAnsi="SutonnyMJ" w:cs="SutonnyMJ"/>
        </w:rPr>
      </w:pPr>
    </w:p>
    <w:p w:rsidR="00F335C8" w:rsidRPr="00F335C8" w:rsidRDefault="00F335C8" w:rsidP="00F335C8">
      <w:pPr>
        <w:spacing w:after="0" w:line="240" w:lineRule="auto"/>
        <w:ind w:firstLine="720"/>
        <w:jc w:val="both"/>
        <w:rPr>
          <w:rFonts w:ascii="SutonnyMJ" w:hAnsi="SutonnyMJ" w:cs="SutonnyMJ"/>
        </w:rPr>
      </w:pPr>
      <w:proofErr w:type="gramStart"/>
      <w:r w:rsidRPr="00F335C8">
        <w:rPr>
          <w:rFonts w:ascii="SutonnyMJ" w:hAnsi="SutonnyMJ" w:cs="SutonnyMJ"/>
        </w:rPr>
        <w:t>mfvq</w:t>
      </w:r>
      <w:proofErr w:type="gramEnd"/>
      <w:r w:rsidRPr="00F335C8">
        <w:rPr>
          <w:rFonts w:ascii="SutonnyMJ" w:hAnsi="SutonnyMJ" w:cs="SutonnyMJ"/>
        </w:rPr>
        <w:t xml:space="preserve"> Ab¨ ‡Kvb Av‡jvP¨ welq bv _vKvq mK‡ji my-¯^v¯’¨ Kvgbv K‡i ab¨ev` Ávcb c~e©K mfvcwZ mfvi mgvwß ‡NvlYv K‡ib|</w:t>
      </w:r>
    </w:p>
    <w:p w:rsidR="00F335C8" w:rsidRDefault="00F335C8" w:rsidP="00F335C8">
      <w:pPr>
        <w:spacing w:after="0" w:line="240" w:lineRule="auto"/>
        <w:rPr>
          <w:rFonts w:ascii="SutonnyMJ" w:hAnsi="SutonnyMJ" w:cs="SutonnyMJ"/>
          <w:sz w:val="14"/>
        </w:rPr>
      </w:pPr>
    </w:p>
    <w:p w:rsidR="00DF7DAC" w:rsidRDefault="00DF7DAC" w:rsidP="00F335C8">
      <w:pPr>
        <w:spacing w:after="0" w:line="240" w:lineRule="auto"/>
        <w:rPr>
          <w:rFonts w:ascii="SutonnyMJ" w:hAnsi="SutonnyMJ" w:cs="SutonnyMJ"/>
          <w:sz w:val="14"/>
        </w:rPr>
      </w:pPr>
    </w:p>
    <w:p w:rsidR="00DF7DAC" w:rsidRPr="00F335C8" w:rsidRDefault="00DF7DAC" w:rsidP="00F335C8">
      <w:pPr>
        <w:spacing w:after="0" w:line="240" w:lineRule="auto"/>
        <w:rPr>
          <w:rFonts w:ascii="SutonnyMJ" w:hAnsi="SutonnyMJ" w:cs="SutonnyMJ"/>
          <w:sz w:val="14"/>
        </w:rPr>
      </w:pPr>
    </w:p>
    <w:p w:rsidR="00F335C8" w:rsidRPr="00F335C8" w:rsidRDefault="00F335C8" w:rsidP="00F335C8">
      <w:pPr>
        <w:spacing w:after="0" w:line="240" w:lineRule="auto"/>
        <w:ind w:left="5040"/>
        <w:jc w:val="center"/>
        <w:rPr>
          <w:rFonts w:ascii="SutonnyMJ" w:hAnsi="SutonnyMJ" w:cs="SutonnyMJ"/>
          <w:szCs w:val="24"/>
        </w:rPr>
      </w:pPr>
      <w:r w:rsidRPr="00F335C8">
        <w:rPr>
          <w:rFonts w:ascii="SutonnyMJ" w:hAnsi="SutonnyMJ" w:cs="SutonnyMJ"/>
          <w:szCs w:val="24"/>
        </w:rPr>
        <w:t>¯^vÿwiZ/-</w:t>
      </w:r>
    </w:p>
    <w:p w:rsidR="00520050" w:rsidRDefault="003E38E7" w:rsidP="00C124B8">
      <w:pPr>
        <w:spacing w:after="0" w:line="240" w:lineRule="auto"/>
        <w:ind w:left="648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</w:t>
      </w:r>
    </w:p>
    <w:p w:rsidR="00C124B8" w:rsidRDefault="00C124B8" w:rsidP="00C124B8">
      <w:pPr>
        <w:spacing w:after="0" w:line="240" w:lineRule="auto"/>
        <w:ind w:left="648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(</w:t>
      </w:r>
      <w:proofErr w:type="gramStart"/>
      <w:r w:rsidR="007D69B5">
        <w:rPr>
          <w:rFonts w:ascii="SutonnyMJ" w:hAnsi="SutonnyMJ" w:cs="SutonnyMJ"/>
        </w:rPr>
        <w:t>my`</w:t>
      </w:r>
      <w:proofErr w:type="gramEnd"/>
      <w:r w:rsidR="007D69B5">
        <w:rPr>
          <w:rFonts w:ascii="SutonnyMJ" w:hAnsi="SutonnyMJ" w:cs="SutonnyMJ"/>
        </w:rPr>
        <w:t>k©b</w:t>
      </w:r>
      <w:r>
        <w:rPr>
          <w:rFonts w:ascii="SutonnyMJ" w:hAnsi="SutonnyMJ" w:cs="SutonnyMJ"/>
        </w:rPr>
        <w:t xml:space="preserve"> PvKgv)</w:t>
      </w:r>
    </w:p>
    <w:p w:rsidR="00C124B8" w:rsidRDefault="00C124B8" w:rsidP="00C124B8">
      <w:pPr>
        <w:spacing w:after="0" w:line="240" w:lineRule="auto"/>
        <w:ind w:left="648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†Pqvig¨vb, Dc‡Rjv cwil`, </w:t>
      </w:r>
    </w:p>
    <w:p w:rsidR="00C124B8" w:rsidRDefault="00DF7DAC" w:rsidP="00DF7DAC">
      <w:pPr>
        <w:spacing w:after="0" w:line="240" w:lineRule="auto"/>
        <w:ind w:left="648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</w:t>
      </w:r>
      <w:proofErr w:type="gramStart"/>
      <w:r w:rsidR="00C124B8">
        <w:rPr>
          <w:rFonts w:ascii="SutonnyMJ" w:hAnsi="SutonnyMJ" w:cs="SutonnyMJ"/>
        </w:rPr>
        <w:t>evNvBQwo</w:t>
      </w:r>
      <w:proofErr w:type="gramEnd"/>
      <w:r w:rsidR="00C124B8">
        <w:rPr>
          <w:rFonts w:ascii="SutonnyMJ" w:hAnsi="SutonnyMJ" w:cs="SutonnyMJ"/>
        </w:rPr>
        <w:t>, ivsMvgvwU cvt †Rjv|</w:t>
      </w:r>
    </w:p>
    <w:p w:rsidR="00C124B8" w:rsidRDefault="00C124B8" w:rsidP="00C124B8">
      <w:pPr>
        <w:spacing w:after="0" w:line="240" w:lineRule="auto"/>
        <w:ind w:left="6480"/>
        <w:rPr>
          <w:rFonts w:ascii="SutonnyMJ" w:hAnsi="SutonnyMJ" w:cs="SutonnyMJ"/>
        </w:rPr>
      </w:pPr>
      <w:r>
        <w:rPr>
          <w:rFonts w:ascii="SutonnyMJ" w:hAnsi="SutonnyMJ" w:cs="SutonnyMJ"/>
        </w:rPr>
        <w:tab/>
        <w:t>I mfvcwZ,</w:t>
      </w:r>
    </w:p>
    <w:p w:rsidR="00C124B8" w:rsidRDefault="00C124B8" w:rsidP="00C124B8">
      <w:pPr>
        <w:spacing w:after="0" w:line="240" w:lineRule="auto"/>
        <w:ind w:left="648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c‡Rjv cwievi cwiKíbv KwgwU, </w:t>
      </w:r>
    </w:p>
    <w:p w:rsidR="00C124B8" w:rsidRDefault="00DF7DAC" w:rsidP="00C124B8">
      <w:pPr>
        <w:spacing w:after="0" w:line="240" w:lineRule="auto"/>
        <w:ind w:left="648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</w:t>
      </w:r>
      <w:proofErr w:type="gramStart"/>
      <w:r w:rsidR="00C124B8">
        <w:rPr>
          <w:rFonts w:ascii="SutonnyMJ" w:hAnsi="SutonnyMJ" w:cs="SutonnyMJ"/>
        </w:rPr>
        <w:t>evNvBQwo</w:t>
      </w:r>
      <w:proofErr w:type="gramEnd"/>
      <w:r w:rsidR="00C124B8">
        <w:rPr>
          <w:rFonts w:ascii="SutonnyMJ" w:hAnsi="SutonnyMJ" w:cs="SutonnyMJ"/>
        </w:rPr>
        <w:t>, ivsMvgvwU cvt †Rjv|</w:t>
      </w:r>
    </w:p>
    <w:p w:rsidR="00DF7DAC" w:rsidRDefault="00DF7DAC" w:rsidP="00C124B8">
      <w:pPr>
        <w:spacing w:after="0" w:line="240" w:lineRule="auto"/>
        <w:ind w:left="6480"/>
        <w:rPr>
          <w:rFonts w:ascii="SutonnyMJ" w:hAnsi="SutonnyMJ" w:cs="SutonnyMJ"/>
        </w:rPr>
      </w:pPr>
    </w:p>
    <w:p w:rsidR="006252E9" w:rsidRDefault="006252E9" w:rsidP="00F335C8">
      <w:pPr>
        <w:spacing w:after="0" w:line="240" w:lineRule="auto"/>
        <w:rPr>
          <w:rFonts w:ascii="SutonnyMJ" w:hAnsi="SutonnyMJ" w:cs="SutonnyMJ"/>
          <w:szCs w:val="20"/>
        </w:rPr>
      </w:pPr>
    </w:p>
    <w:p w:rsidR="006252E9" w:rsidRDefault="006252E9" w:rsidP="00F335C8">
      <w:pPr>
        <w:spacing w:after="0" w:line="240" w:lineRule="auto"/>
        <w:rPr>
          <w:rFonts w:ascii="SutonnyMJ" w:hAnsi="SutonnyMJ" w:cs="SutonnyMJ"/>
          <w:szCs w:val="20"/>
        </w:rPr>
      </w:pPr>
    </w:p>
    <w:p w:rsidR="00125171" w:rsidRDefault="00125171" w:rsidP="00F335C8">
      <w:pPr>
        <w:spacing w:after="0" w:line="240" w:lineRule="auto"/>
        <w:rPr>
          <w:rFonts w:ascii="SutonnyMJ" w:hAnsi="SutonnyMJ" w:cs="SutonnyMJ"/>
          <w:szCs w:val="20"/>
        </w:rPr>
      </w:pPr>
    </w:p>
    <w:p w:rsidR="00125171" w:rsidRDefault="00125171" w:rsidP="00F335C8">
      <w:pPr>
        <w:spacing w:after="0" w:line="240" w:lineRule="auto"/>
        <w:rPr>
          <w:rFonts w:ascii="SutonnyMJ" w:hAnsi="SutonnyMJ" w:cs="SutonnyMJ"/>
          <w:szCs w:val="20"/>
        </w:rPr>
      </w:pPr>
    </w:p>
    <w:p w:rsidR="006252E9" w:rsidRDefault="006252E9" w:rsidP="00F335C8">
      <w:pPr>
        <w:spacing w:after="0" w:line="240" w:lineRule="auto"/>
        <w:rPr>
          <w:rFonts w:ascii="SutonnyMJ" w:hAnsi="SutonnyMJ" w:cs="SutonnyMJ"/>
          <w:szCs w:val="20"/>
        </w:rPr>
      </w:pPr>
    </w:p>
    <w:p w:rsidR="00F335C8" w:rsidRDefault="00F335C8" w:rsidP="00F335C8">
      <w:pPr>
        <w:spacing w:after="0" w:line="240" w:lineRule="auto"/>
        <w:rPr>
          <w:rFonts w:ascii="SutonnyMJ" w:hAnsi="SutonnyMJ" w:cs="SutonnyMJ"/>
          <w:szCs w:val="20"/>
        </w:rPr>
      </w:pPr>
      <w:r w:rsidRPr="00F335C8">
        <w:rPr>
          <w:rFonts w:ascii="SutonnyMJ" w:hAnsi="SutonnyMJ" w:cs="SutonnyMJ"/>
          <w:szCs w:val="20"/>
        </w:rPr>
        <w:t xml:space="preserve">¯§viK bs- </w:t>
      </w:r>
      <w:r w:rsidR="008C16F7">
        <w:rPr>
          <w:rFonts w:ascii="SutonnyMJ" w:hAnsi="SutonnyMJ" w:cs="SutonnyMJ"/>
          <w:szCs w:val="20"/>
        </w:rPr>
        <w:t>D</w:t>
      </w:r>
      <w:r w:rsidRPr="00F335C8">
        <w:rPr>
          <w:rFonts w:ascii="SutonnyMJ" w:hAnsi="SutonnyMJ" w:cs="SutonnyMJ"/>
          <w:szCs w:val="20"/>
        </w:rPr>
        <w:t>†R</w:t>
      </w:r>
      <w:r w:rsidR="008C16F7">
        <w:rPr>
          <w:rFonts w:ascii="SutonnyMJ" w:hAnsi="SutonnyMJ" w:cs="SutonnyMJ"/>
          <w:szCs w:val="20"/>
        </w:rPr>
        <w:t>/</w:t>
      </w:r>
      <w:r w:rsidRPr="00F335C8">
        <w:rPr>
          <w:rFonts w:ascii="SutonnyMJ" w:hAnsi="SutonnyMJ" w:cs="SutonnyMJ"/>
          <w:szCs w:val="20"/>
        </w:rPr>
        <w:t>cc</w:t>
      </w:r>
      <w:r w:rsidR="008C16F7">
        <w:rPr>
          <w:rFonts w:ascii="SutonnyMJ" w:hAnsi="SutonnyMJ" w:cs="SutonnyMJ"/>
          <w:szCs w:val="20"/>
        </w:rPr>
        <w:t>/evNvB</w:t>
      </w:r>
      <w:r w:rsidRPr="00F335C8">
        <w:rPr>
          <w:rFonts w:ascii="SutonnyMJ" w:hAnsi="SutonnyMJ" w:cs="SutonnyMJ"/>
          <w:szCs w:val="20"/>
        </w:rPr>
        <w:t>/ivsMv/201</w:t>
      </w:r>
      <w:r w:rsidR="00F663E2">
        <w:rPr>
          <w:rFonts w:ascii="SutonnyMJ" w:hAnsi="SutonnyMJ" w:cs="SutonnyMJ"/>
          <w:szCs w:val="20"/>
        </w:rPr>
        <w:t>9</w:t>
      </w:r>
      <w:r w:rsidR="005B111A">
        <w:rPr>
          <w:rFonts w:ascii="SutonnyMJ" w:hAnsi="SutonnyMJ" w:cs="SutonnyMJ"/>
          <w:szCs w:val="20"/>
        </w:rPr>
        <w:t>/</w:t>
      </w:r>
      <w:r w:rsidR="00F175A4">
        <w:rPr>
          <w:rFonts w:ascii="SutonnyMJ" w:hAnsi="SutonnyMJ" w:cs="SutonnyMJ"/>
          <w:szCs w:val="20"/>
        </w:rPr>
        <w:t>222</w:t>
      </w:r>
      <w:r w:rsidRPr="00F335C8">
        <w:rPr>
          <w:rFonts w:ascii="SutonnyMJ" w:hAnsi="SutonnyMJ" w:cs="SutonnyMJ"/>
          <w:szCs w:val="20"/>
        </w:rPr>
        <w:tab/>
      </w:r>
      <w:r w:rsidRPr="00F335C8">
        <w:rPr>
          <w:rFonts w:ascii="SutonnyMJ" w:hAnsi="SutonnyMJ" w:cs="SutonnyMJ"/>
          <w:szCs w:val="20"/>
        </w:rPr>
        <w:tab/>
      </w:r>
      <w:r w:rsidRPr="00F335C8">
        <w:rPr>
          <w:rFonts w:ascii="SutonnyMJ" w:hAnsi="SutonnyMJ" w:cs="SutonnyMJ"/>
          <w:szCs w:val="20"/>
        </w:rPr>
        <w:tab/>
      </w:r>
      <w:r w:rsidRPr="00F335C8">
        <w:rPr>
          <w:rFonts w:ascii="SutonnyMJ" w:hAnsi="SutonnyMJ" w:cs="SutonnyMJ"/>
          <w:szCs w:val="20"/>
        </w:rPr>
        <w:tab/>
      </w:r>
      <w:r w:rsidRPr="00F335C8">
        <w:rPr>
          <w:rFonts w:ascii="SutonnyMJ" w:hAnsi="SutonnyMJ" w:cs="SutonnyMJ"/>
          <w:szCs w:val="20"/>
        </w:rPr>
        <w:tab/>
        <w:t xml:space="preserve">          ZvwiLt </w:t>
      </w:r>
      <w:r w:rsidR="00F175A4">
        <w:rPr>
          <w:rFonts w:ascii="SutonnyMJ" w:hAnsi="SutonnyMJ" w:cs="SutonnyMJ"/>
          <w:szCs w:val="20"/>
        </w:rPr>
        <w:t>04</w:t>
      </w:r>
      <w:r w:rsidR="002F17B1">
        <w:rPr>
          <w:rFonts w:ascii="SutonnyMJ" w:hAnsi="SutonnyMJ" w:cs="SutonnyMJ"/>
          <w:szCs w:val="20"/>
        </w:rPr>
        <w:t>/</w:t>
      </w:r>
      <w:r w:rsidR="00F663E2">
        <w:rPr>
          <w:rFonts w:ascii="SutonnyMJ" w:hAnsi="SutonnyMJ" w:cs="SutonnyMJ"/>
          <w:szCs w:val="20"/>
        </w:rPr>
        <w:t>0</w:t>
      </w:r>
      <w:r w:rsidR="00F175A4">
        <w:rPr>
          <w:rFonts w:ascii="SutonnyMJ" w:hAnsi="SutonnyMJ" w:cs="SutonnyMJ"/>
          <w:szCs w:val="20"/>
        </w:rPr>
        <w:t>8</w:t>
      </w:r>
      <w:r w:rsidRPr="00F335C8">
        <w:rPr>
          <w:rFonts w:ascii="SutonnyMJ" w:hAnsi="SutonnyMJ" w:cs="SutonnyMJ"/>
          <w:szCs w:val="20"/>
        </w:rPr>
        <w:t>/201</w:t>
      </w:r>
      <w:r w:rsidR="00F663E2">
        <w:rPr>
          <w:rFonts w:ascii="SutonnyMJ" w:hAnsi="SutonnyMJ" w:cs="SutonnyMJ"/>
          <w:szCs w:val="20"/>
        </w:rPr>
        <w:t>9</w:t>
      </w:r>
      <w:r w:rsidR="00F977D2">
        <w:rPr>
          <w:rFonts w:ascii="SutonnyMJ" w:hAnsi="SutonnyMJ" w:cs="SutonnyMJ"/>
          <w:szCs w:val="20"/>
        </w:rPr>
        <w:t xml:space="preserve"> </w:t>
      </w:r>
      <w:r w:rsidRPr="00F335C8">
        <w:rPr>
          <w:rFonts w:ascii="SutonnyMJ" w:hAnsi="SutonnyMJ" w:cs="SutonnyMJ"/>
          <w:szCs w:val="20"/>
        </w:rPr>
        <w:t>wLªt|</w:t>
      </w:r>
    </w:p>
    <w:p w:rsidR="00DF7DAC" w:rsidRPr="00F335C8" w:rsidRDefault="00DF7DAC" w:rsidP="00F335C8">
      <w:pPr>
        <w:spacing w:after="0" w:line="240" w:lineRule="auto"/>
        <w:rPr>
          <w:rFonts w:ascii="SutonnyMJ" w:hAnsi="SutonnyMJ" w:cs="SutonnyMJ"/>
          <w:szCs w:val="20"/>
        </w:rPr>
      </w:pPr>
    </w:p>
    <w:p w:rsidR="00F335C8" w:rsidRDefault="00F335C8" w:rsidP="00F335C8">
      <w:pPr>
        <w:spacing w:after="0" w:line="240" w:lineRule="auto"/>
        <w:ind w:firstLine="720"/>
        <w:rPr>
          <w:rFonts w:ascii="SutonnyMJ" w:hAnsi="SutonnyMJ" w:cs="SutonnyMJ"/>
          <w:szCs w:val="20"/>
        </w:rPr>
      </w:pPr>
      <w:r w:rsidRPr="00F335C8">
        <w:rPr>
          <w:rFonts w:ascii="SutonnyMJ" w:hAnsi="SutonnyMJ" w:cs="SutonnyMJ"/>
          <w:szCs w:val="20"/>
        </w:rPr>
        <w:t>Abywjwc m`q AeMwZ I cÖ‡qvRbxq e¨e¯’v MÖn‡Yi Rb¨ †cÖiY Kiv n‡jvt</w:t>
      </w:r>
    </w:p>
    <w:p w:rsidR="00DF7DAC" w:rsidRPr="00F335C8" w:rsidRDefault="00DF7DAC" w:rsidP="00F335C8">
      <w:pPr>
        <w:spacing w:after="0" w:line="240" w:lineRule="auto"/>
        <w:ind w:firstLine="720"/>
        <w:rPr>
          <w:rFonts w:ascii="SutonnyMJ" w:hAnsi="SutonnyMJ" w:cs="SutonnyMJ"/>
          <w:szCs w:val="20"/>
        </w:rPr>
      </w:pPr>
    </w:p>
    <w:p w:rsidR="00F335C8" w:rsidRDefault="00F335C8" w:rsidP="00DF7DAC">
      <w:pPr>
        <w:spacing w:after="0" w:line="240" w:lineRule="auto"/>
        <w:ind w:left="342" w:hanging="333"/>
        <w:rPr>
          <w:rFonts w:ascii="SutonnyMJ" w:hAnsi="SutonnyMJ" w:cs="SutonnyMJ"/>
          <w:szCs w:val="20"/>
        </w:rPr>
      </w:pPr>
      <w:r w:rsidRPr="00F335C8">
        <w:rPr>
          <w:rFonts w:ascii="SutonnyMJ" w:hAnsi="SutonnyMJ" w:cs="SutonnyMJ"/>
          <w:szCs w:val="20"/>
        </w:rPr>
        <w:t>01|</w:t>
      </w:r>
      <w:r w:rsidR="00DF7DAC">
        <w:rPr>
          <w:rFonts w:ascii="SutonnyMJ" w:hAnsi="SutonnyMJ" w:cs="SutonnyMJ"/>
          <w:szCs w:val="20"/>
        </w:rPr>
        <w:tab/>
      </w:r>
      <w:r w:rsidRPr="00F335C8">
        <w:rPr>
          <w:rFonts w:ascii="SutonnyMJ" w:hAnsi="SutonnyMJ" w:cs="SutonnyMJ"/>
          <w:szCs w:val="20"/>
        </w:rPr>
        <w:tab/>
      </w:r>
      <w:r w:rsidR="00134707">
        <w:rPr>
          <w:rFonts w:ascii="SutonnyMJ" w:hAnsi="SutonnyMJ" w:cs="SutonnyMJ"/>
          <w:szCs w:val="20"/>
        </w:rPr>
        <w:t>‡Pqvig¨vb, Dc‡Rjv cwil`, evNvBQwo, ivsMvgvwU cvt †Rjv</w:t>
      </w:r>
      <w:r w:rsidR="00134707" w:rsidRPr="00F335C8">
        <w:rPr>
          <w:rFonts w:ascii="SutonnyMJ" w:hAnsi="SutonnyMJ" w:cs="SutonnyMJ"/>
          <w:szCs w:val="20"/>
        </w:rPr>
        <w:t>|</w:t>
      </w:r>
    </w:p>
    <w:p w:rsidR="00C124B8" w:rsidRPr="00F335C8" w:rsidRDefault="00C124B8" w:rsidP="00F335C8">
      <w:pPr>
        <w:spacing w:after="0" w:line="240" w:lineRule="auto"/>
        <w:rPr>
          <w:rFonts w:ascii="SutonnyMJ" w:hAnsi="SutonnyMJ" w:cs="SutonnyMJ"/>
          <w:szCs w:val="20"/>
        </w:rPr>
      </w:pPr>
      <w:r>
        <w:rPr>
          <w:rFonts w:ascii="SutonnyMJ" w:hAnsi="SutonnyMJ" w:cs="SutonnyMJ"/>
          <w:szCs w:val="20"/>
        </w:rPr>
        <w:t>02|</w:t>
      </w:r>
      <w:r>
        <w:rPr>
          <w:rFonts w:ascii="SutonnyMJ" w:hAnsi="SutonnyMJ" w:cs="SutonnyMJ"/>
          <w:szCs w:val="20"/>
        </w:rPr>
        <w:tab/>
        <w:t>Dc cwiPvjK, cwievi cwiKíbv, ivsMvgvwU cvt †Rjv|</w:t>
      </w:r>
    </w:p>
    <w:p w:rsidR="00F335C8" w:rsidRPr="00F335C8" w:rsidRDefault="00F335C8" w:rsidP="00134707">
      <w:pPr>
        <w:spacing w:after="0" w:line="240" w:lineRule="auto"/>
        <w:ind w:left="720" w:hanging="720"/>
        <w:rPr>
          <w:rFonts w:ascii="SutonnyMJ" w:hAnsi="SutonnyMJ" w:cs="SutonnyMJ"/>
          <w:szCs w:val="20"/>
        </w:rPr>
      </w:pPr>
      <w:r w:rsidRPr="00F335C8">
        <w:rPr>
          <w:rFonts w:ascii="SutonnyMJ" w:hAnsi="SutonnyMJ" w:cs="SutonnyMJ"/>
          <w:szCs w:val="20"/>
        </w:rPr>
        <w:t>0</w:t>
      </w:r>
      <w:r w:rsidR="00C124B8">
        <w:rPr>
          <w:rFonts w:ascii="SutonnyMJ" w:hAnsi="SutonnyMJ" w:cs="SutonnyMJ"/>
          <w:szCs w:val="20"/>
        </w:rPr>
        <w:t>3</w:t>
      </w:r>
      <w:r w:rsidR="00DF7DAC">
        <w:rPr>
          <w:rFonts w:ascii="SutonnyMJ" w:hAnsi="SutonnyMJ" w:cs="SutonnyMJ"/>
          <w:szCs w:val="20"/>
        </w:rPr>
        <w:t>|</w:t>
      </w:r>
      <w:r w:rsidRPr="00F335C8">
        <w:rPr>
          <w:rFonts w:ascii="SutonnyMJ" w:hAnsi="SutonnyMJ" w:cs="SutonnyMJ"/>
          <w:szCs w:val="20"/>
        </w:rPr>
        <w:tab/>
      </w:r>
      <w:r w:rsidR="00134707">
        <w:rPr>
          <w:rFonts w:ascii="SutonnyMJ" w:hAnsi="SutonnyMJ" w:cs="SutonnyMJ"/>
          <w:szCs w:val="20"/>
        </w:rPr>
        <w:t>Dc‡Rjv wbe©vnx Kg©KZ©v, evNvBQwo, ivsMvgvwU cvt †Rjv</w:t>
      </w:r>
      <w:r w:rsidRPr="00F335C8">
        <w:rPr>
          <w:rFonts w:ascii="SutonnyMJ" w:hAnsi="SutonnyMJ" w:cs="SutonnyMJ"/>
          <w:szCs w:val="20"/>
        </w:rPr>
        <w:t>|</w:t>
      </w:r>
    </w:p>
    <w:p w:rsidR="00F335C8" w:rsidRPr="00F335C8" w:rsidRDefault="00C124B8" w:rsidP="00F335C8">
      <w:pPr>
        <w:spacing w:after="0" w:line="240" w:lineRule="auto"/>
        <w:rPr>
          <w:rFonts w:ascii="SutonnyMJ" w:hAnsi="SutonnyMJ" w:cs="SutonnyMJ"/>
          <w:szCs w:val="20"/>
        </w:rPr>
      </w:pPr>
      <w:r>
        <w:rPr>
          <w:rFonts w:ascii="SutonnyMJ" w:hAnsi="SutonnyMJ" w:cs="SutonnyMJ"/>
          <w:szCs w:val="20"/>
        </w:rPr>
        <w:t>04|</w:t>
      </w:r>
      <w:r>
        <w:rPr>
          <w:rFonts w:ascii="SutonnyMJ" w:hAnsi="SutonnyMJ" w:cs="SutonnyMJ"/>
          <w:szCs w:val="20"/>
        </w:rPr>
        <w:tab/>
        <w:t>Gg I (GgwmGBP-Gdwc)</w:t>
      </w:r>
      <w:r w:rsidR="00F335C8" w:rsidRPr="00F335C8">
        <w:rPr>
          <w:rFonts w:ascii="SutonnyMJ" w:hAnsi="SutonnyMJ" w:cs="SutonnyMJ"/>
          <w:szCs w:val="20"/>
        </w:rPr>
        <w:t>,</w:t>
      </w:r>
      <w:r>
        <w:rPr>
          <w:rFonts w:ascii="SutonnyMJ" w:hAnsi="SutonnyMJ" w:cs="SutonnyMJ"/>
          <w:szCs w:val="20"/>
        </w:rPr>
        <w:t xml:space="preserve"> evNvBQwo</w:t>
      </w:r>
      <w:proofErr w:type="gramStart"/>
      <w:r>
        <w:rPr>
          <w:rFonts w:ascii="SutonnyMJ" w:hAnsi="SutonnyMJ" w:cs="SutonnyMJ"/>
          <w:szCs w:val="20"/>
        </w:rPr>
        <w:t xml:space="preserve">, </w:t>
      </w:r>
      <w:r w:rsidR="00F335C8" w:rsidRPr="00F335C8">
        <w:rPr>
          <w:rFonts w:ascii="SutonnyMJ" w:hAnsi="SutonnyMJ" w:cs="SutonnyMJ"/>
          <w:szCs w:val="20"/>
        </w:rPr>
        <w:t xml:space="preserve"> iv½vgvwU</w:t>
      </w:r>
      <w:proofErr w:type="gramEnd"/>
      <w:r w:rsidR="00F335C8" w:rsidRPr="00F335C8">
        <w:rPr>
          <w:rFonts w:ascii="SutonnyMJ" w:hAnsi="SutonnyMJ" w:cs="SutonnyMJ"/>
          <w:szCs w:val="20"/>
        </w:rPr>
        <w:t xml:space="preserve"> cve©Z¨ †Rjv|</w:t>
      </w:r>
    </w:p>
    <w:p w:rsidR="00F335C8" w:rsidRPr="00F335C8" w:rsidRDefault="00C124B8" w:rsidP="00F335C8">
      <w:pPr>
        <w:spacing w:after="0" w:line="240" w:lineRule="auto"/>
        <w:rPr>
          <w:rFonts w:ascii="SutonnyMJ" w:hAnsi="SutonnyMJ" w:cs="SutonnyMJ"/>
          <w:szCs w:val="20"/>
        </w:rPr>
      </w:pPr>
      <w:r>
        <w:rPr>
          <w:rFonts w:ascii="SutonnyMJ" w:hAnsi="SutonnyMJ" w:cs="SutonnyMJ"/>
          <w:szCs w:val="20"/>
        </w:rPr>
        <w:t>05</w:t>
      </w:r>
      <w:r w:rsidR="00F335C8" w:rsidRPr="00F335C8">
        <w:rPr>
          <w:rFonts w:ascii="SutonnyMJ" w:hAnsi="SutonnyMJ" w:cs="SutonnyMJ"/>
          <w:szCs w:val="20"/>
        </w:rPr>
        <w:t>|</w:t>
      </w:r>
      <w:r w:rsidR="00F335C8" w:rsidRPr="00F335C8">
        <w:rPr>
          <w:rFonts w:ascii="SutonnyMJ" w:hAnsi="SutonnyMJ" w:cs="SutonnyMJ"/>
          <w:szCs w:val="20"/>
        </w:rPr>
        <w:tab/>
        <w:t>mnKvix cÖ‡KŠkjx, GBPBwW, ivsMvgvwU cve©Z¨ †Rjv|</w:t>
      </w:r>
    </w:p>
    <w:p w:rsidR="00F335C8" w:rsidRPr="00F335C8" w:rsidRDefault="00C124B8" w:rsidP="00F335C8">
      <w:pPr>
        <w:spacing w:after="0" w:line="240" w:lineRule="auto"/>
        <w:rPr>
          <w:rFonts w:ascii="SutonnyMJ" w:hAnsi="SutonnyMJ" w:cs="SutonnyMJ"/>
          <w:szCs w:val="20"/>
        </w:rPr>
      </w:pPr>
      <w:r>
        <w:rPr>
          <w:rFonts w:ascii="SutonnyMJ" w:hAnsi="SutonnyMJ" w:cs="SutonnyMJ"/>
          <w:szCs w:val="20"/>
        </w:rPr>
        <w:t>06</w:t>
      </w:r>
      <w:r w:rsidR="00F335C8" w:rsidRPr="00F335C8">
        <w:rPr>
          <w:rFonts w:ascii="SutonnyMJ" w:hAnsi="SutonnyMJ" w:cs="SutonnyMJ"/>
          <w:szCs w:val="20"/>
        </w:rPr>
        <w:t>|</w:t>
      </w:r>
      <w:r w:rsidR="00F335C8" w:rsidRPr="00F335C8">
        <w:rPr>
          <w:rFonts w:ascii="SutonnyMJ" w:hAnsi="SutonnyMJ" w:cs="SutonnyMJ"/>
          <w:szCs w:val="20"/>
        </w:rPr>
        <w:tab/>
        <w:t>mieivn Kg©KZ©v, AvÂwjK cb¨vMvi, iv½vgvwU cve©Z¨ †Rjv|</w:t>
      </w:r>
    </w:p>
    <w:p w:rsidR="00F335C8" w:rsidRPr="00F335C8" w:rsidRDefault="00C124B8" w:rsidP="00F335C8">
      <w:pPr>
        <w:spacing w:after="0" w:line="240" w:lineRule="auto"/>
        <w:rPr>
          <w:rFonts w:ascii="SutonnyMJ" w:hAnsi="SutonnyMJ" w:cs="SutonnyMJ"/>
          <w:szCs w:val="20"/>
        </w:rPr>
      </w:pPr>
      <w:r>
        <w:rPr>
          <w:rFonts w:ascii="SutonnyMJ" w:hAnsi="SutonnyMJ" w:cs="SutonnyMJ"/>
          <w:szCs w:val="20"/>
        </w:rPr>
        <w:t>07</w:t>
      </w:r>
      <w:r w:rsidR="00F335C8" w:rsidRPr="00F335C8">
        <w:rPr>
          <w:rFonts w:ascii="SutonnyMJ" w:hAnsi="SutonnyMJ" w:cs="SutonnyMJ"/>
          <w:szCs w:val="20"/>
        </w:rPr>
        <w:t>|</w:t>
      </w:r>
      <w:r w:rsidR="00F335C8" w:rsidRPr="00F335C8">
        <w:rPr>
          <w:rFonts w:ascii="SutonnyMJ" w:hAnsi="SutonnyMJ" w:cs="SutonnyMJ"/>
          <w:szCs w:val="20"/>
        </w:rPr>
        <w:tab/>
        <w:t>Awdm Kwc|</w:t>
      </w:r>
    </w:p>
    <w:p w:rsidR="00F335C8" w:rsidRDefault="00F335C8" w:rsidP="00F335C8">
      <w:pPr>
        <w:spacing w:after="0" w:line="240" w:lineRule="auto"/>
        <w:ind w:left="4320"/>
        <w:jc w:val="center"/>
        <w:rPr>
          <w:rFonts w:ascii="SutonnyMJ" w:hAnsi="SutonnyMJ" w:cs="SutonnyMJ"/>
          <w:szCs w:val="20"/>
        </w:rPr>
      </w:pPr>
    </w:p>
    <w:p w:rsidR="00F335C8" w:rsidRDefault="00F335C8" w:rsidP="00F335C8">
      <w:pPr>
        <w:spacing w:after="0" w:line="240" w:lineRule="auto"/>
        <w:ind w:left="4320"/>
        <w:jc w:val="center"/>
        <w:rPr>
          <w:rFonts w:ascii="SutonnyMJ" w:hAnsi="SutonnyMJ" w:cs="SutonnyMJ"/>
          <w:szCs w:val="20"/>
        </w:rPr>
      </w:pPr>
    </w:p>
    <w:p w:rsidR="00F335C8" w:rsidRPr="00F335C8" w:rsidRDefault="00F335C8" w:rsidP="00F335C8">
      <w:pPr>
        <w:spacing w:after="0" w:line="240" w:lineRule="auto"/>
        <w:ind w:left="4320"/>
        <w:jc w:val="center"/>
        <w:rPr>
          <w:rFonts w:ascii="SutonnyMJ" w:hAnsi="SutonnyMJ" w:cs="SutonnyMJ"/>
          <w:szCs w:val="20"/>
        </w:rPr>
      </w:pPr>
      <w:r w:rsidRPr="00F335C8">
        <w:rPr>
          <w:rFonts w:ascii="SutonnyMJ" w:hAnsi="SutonnyMJ" w:cs="SutonnyMJ"/>
          <w:szCs w:val="20"/>
        </w:rPr>
        <w:t xml:space="preserve"> </w:t>
      </w:r>
      <w:r w:rsidR="00134707">
        <w:rPr>
          <w:rFonts w:ascii="SutonnyMJ" w:hAnsi="SutonnyMJ" w:cs="SutonnyMJ"/>
          <w:szCs w:val="20"/>
        </w:rPr>
        <w:t>(wKiY Zvj</w:t>
      </w:r>
      <w:r w:rsidR="00124959">
        <w:rPr>
          <w:rFonts w:ascii="SutonnyMJ" w:hAnsi="SutonnyMJ" w:cs="SutonnyMJ"/>
          <w:szCs w:val="20"/>
        </w:rPr>
        <w:t>y</w:t>
      </w:r>
      <w:r w:rsidR="00134707">
        <w:rPr>
          <w:rFonts w:ascii="SutonnyMJ" w:hAnsi="SutonnyMJ" w:cs="SutonnyMJ"/>
          <w:szCs w:val="20"/>
        </w:rPr>
        <w:t>K`vi</w:t>
      </w:r>
      <w:r w:rsidRPr="00F335C8">
        <w:rPr>
          <w:rFonts w:ascii="SutonnyMJ" w:hAnsi="SutonnyMJ" w:cs="SutonnyMJ"/>
          <w:szCs w:val="20"/>
        </w:rPr>
        <w:t xml:space="preserve">) </w:t>
      </w:r>
    </w:p>
    <w:p w:rsidR="00F335C8" w:rsidRPr="00F335C8" w:rsidRDefault="00F335C8" w:rsidP="00F335C8">
      <w:pPr>
        <w:spacing w:after="0" w:line="240" w:lineRule="auto"/>
        <w:ind w:left="4320"/>
        <w:jc w:val="center"/>
        <w:rPr>
          <w:rFonts w:ascii="SutonnyMJ" w:hAnsi="SutonnyMJ" w:cs="SutonnyMJ"/>
          <w:szCs w:val="20"/>
        </w:rPr>
      </w:pPr>
      <w:r w:rsidRPr="00F335C8">
        <w:rPr>
          <w:rFonts w:ascii="SutonnyMJ" w:hAnsi="SutonnyMJ" w:cs="SutonnyMJ"/>
          <w:szCs w:val="20"/>
        </w:rPr>
        <w:t>Dc</w:t>
      </w:r>
      <w:r w:rsidR="00134707">
        <w:rPr>
          <w:rFonts w:ascii="SutonnyMJ" w:hAnsi="SutonnyMJ" w:cs="SutonnyMJ"/>
          <w:szCs w:val="20"/>
        </w:rPr>
        <w:t xml:space="preserve">‡Rjv </w:t>
      </w:r>
      <w:r w:rsidRPr="00F335C8">
        <w:rPr>
          <w:rFonts w:ascii="SutonnyMJ" w:hAnsi="SutonnyMJ" w:cs="SutonnyMJ"/>
          <w:szCs w:val="20"/>
        </w:rPr>
        <w:t>cwi</w:t>
      </w:r>
      <w:r w:rsidR="00134707">
        <w:rPr>
          <w:rFonts w:ascii="SutonnyMJ" w:hAnsi="SutonnyMJ" w:cs="SutonnyMJ"/>
          <w:szCs w:val="20"/>
        </w:rPr>
        <w:t>evi cwieíbv Kg©KZ©v</w:t>
      </w:r>
      <w:r w:rsidRPr="00F335C8">
        <w:rPr>
          <w:rFonts w:ascii="SutonnyMJ" w:hAnsi="SutonnyMJ" w:cs="SutonnyMJ"/>
          <w:szCs w:val="20"/>
        </w:rPr>
        <w:t xml:space="preserve"> (fvicÖvß)</w:t>
      </w:r>
    </w:p>
    <w:p w:rsidR="00F335C8" w:rsidRPr="00F335C8" w:rsidRDefault="00DF7DAC" w:rsidP="00F335C8">
      <w:pPr>
        <w:spacing w:after="0" w:line="240" w:lineRule="auto"/>
        <w:ind w:left="4320"/>
        <w:jc w:val="center"/>
        <w:rPr>
          <w:rFonts w:ascii="SutonnyMJ" w:hAnsi="SutonnyMJ" w:cs="SutonnyMJ"/>
          <w:szCs w:val="20"/>
        </w:rPr>
      </w:pPr>
      <w:r>
        <w:rPr>
          <w:rFonts w:ascii="SutonnyMJ" w:hAnsi="SutonnyMJ" w:cs="SutonnyMJ"/>
          <w:szCs w:val="20"/>
        </w:rPr>
        <w:t xml:space="preserve">  </w:t>
      </w:r>
      <w:proofErr w:type="gramStart"/>
      <w:r w:rsidR="00134707">
        <w:rPr>
          <w:rFonts w:ascii="SutonnyMJ" w:hAnsi="SutonnyMJ" w:cs="SutonnyMJ"/>
          <w:szCs w:val="20"/>
        </w:rPr>
        <w:t>evNvBQwo</w:t>
      </w:r>
      <w:proofErr w:type="gramEnd"/>
      <w:r w:rsidR="00F335C8" w:rsidRPr="00F335C8">
        <w:rPr>
          <w:rFonts w:ascii="SutonnyMJ" w:hAnsi="SutonnyMJ" w:cs="SutonnyMJ"/>
          <w:szCs w:val="20"/>
        </w:rPr>
        <w:t>, iv½vgvwU cve©Z¨ †Rjv|</w:t>
      </w:r>
    </w:p>
    <w:p w:rsidR="00F335C8" w:rsidRPr="00F335C8" w:rsidRDefault="00F335C8" w:rsidP="00F335C8">
      <w:pPr>
        <w:spacing w:after="0" w:line="240" w:lineRule="auto"/>
        <w:ind w:left="4320"/>
        <w:jc w:val="center"/>
        <w:rPr>
          <w:rFonts w:ascii="SutonnyMJ" w:hAnsi="SutonnyMJ" w:cs="SutonnyMJ"/>
          <w:szCs w:val="20"/>
        </w:rPr>
      </w:pPr>
      <w:r w:rsidRPr="00F335C8">
        <w:rPr>
          <w:rFonts w:ascii="SutonnyMJ" w:hAnsi="SutonnyMJ" w:cs="SutonnyMJ"/>
          <w:szCs w:val="20"/>
        </w:rPr>
        <w:t xml:space="preserve">B-‡gBjt </w:t>
      </w:r>
      <w:r w:rsidR="00134707">
        <w:rPr>
          <w:rFonts w:cstheme="minorHAnsi"/>
          <w:szCs w:val="20"/>
        </w:rPr>
        <w:t>ufpobaghaichari</w:t>
      </w:r>
      <w:r w:rsidRPr="00F335C8">
        <w:rPr>
          <w:rFonts w:ascii="Times New Roman" w:hAnsi="Times New Roman" w:cs="Times New Roman"/>
          <w:szCs w:val="20"/>
        </w:rPr>
        <w:t>@</w:t>
      </w:r>
      <w:r w:rsidR="00134707">
        <w:rPr>
          <w:rFonts w:ascii="Times New Roman" w:hAnsi="Times New Roman" w:cs="Times New Roman"/>
          <w:szCs w:val="20"/>
        </w:rPr>
        <w:t>gmail</w:t>
      </w:r>
      <w:r w:rsidRPr="00F335C8">
        <w:rPr>
          <w:rFonts w:ascii="Times New Roman" w:hAnsi="Times New Roman" w:cs="Times New Roman"/>
          <w:szCs w:val="20"/>
        </w:rPr>
        <w:t>.com</w:t>
      </w:r>
    </w:p>
    <w:sectPr w:rsidR="00F335C8" w:rsidRPr="00F335C8" w:rsidSect="004840C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altName w:val="DholeshwariMJ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07AE2"/>
    <w:multiLevelType w:val="hybridMultilevel"/>
    <w:tmpl w:val="0DE8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A0686"/>
    <w:multiLevelType w:val="hybridMultilevel"/>
    <w:tmpl w:val="E0663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D0AC7"/>
    <w:multiLevelType w:val="hybridMultilevel"/>
    <w:tmpl w:val="50FAD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C01A9"/>
    <w:multiLevelType w:val="hybridMultilevel"/>
    <w:tmpl w:val="E8B89588"/>
    <w:lvl w:ilvl="0" w:tplc="0234F796"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620C2"/>
    <w:multiLevelType w:val="hybridMultilevel"/>
    <w:tmpl w:val="8D6E4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64AA7"/>
    <w:rsid w:val="00001E19"/>
    <w:rsid w:val="00007883"/>
    <w:rsid w:val="00010810"/>
    <w:rsid w:val="000137C6"/>
    <w:rsid w:val="00026F2E"/>
    <w:rsid w:val="00027683"/>
    <w:rsid w:val="000319D4"/>
    <w:rsid w:val="00033300"/>
    <w:rsid w:val="000339B1"/>
    <w:rsid w:val="0003564A"/>
    <w:rsid w:val="0005071B"/>
    <w:rsid w:val="00052AE4"/>
    <w:rsid w:val="0005420B"/>
    <w:rsid w:val="00055BE2"/>
    <w:rsid w:val="00056B3B"/>
    <w:rsid w:val="00061F1E"/>
    <w:rsid w:val="000744E8"/>
    <w:rsid w:val="000813FF"/>
    <w:rsid w:val="00083303"/>
    <w:rsid w:val="00084223"/>
    <w:rsid w:val="000856F3"/>
    <w:rsid w:val="0008582D"/>
    <w:rsid w:val="00087CEF"/>
    <w:rsid w:val="00093AC4"/>
    <w:rsid w:val="000964EF"/>
    <w:rsid w:val="00097B9D"/>
    <w:rsid w:val="000A5B34"/>
    <w:rsid w:val="000B2676"/>
    <w:rsid w:val="000C2B4C"/>
    <w:rsid w:val="000C5949"/>
    <w:rsid w:val="000E66B4"/>
    <w:rsid w:val="000F037D"/>
    <w:rsid w:val="000F35EC"/>
    <w:rsid w:val="000F4F44"/>
    <w:rsid w:val="00103D67"/>
    <w:rsid w:val="001042B4"/>
    <w:rsid w:val="001047B9"/>
    <w:rsid w:val="001103D4"/>
    <w:rsid w:val="00111AD9"/>
    <w:rsid w:val="00124959"/>
    <w:rsid w:val="00125171"/>
    <w:rsid w:val="00134707"/>
    <w:rsid w:val="00141E0B"/>
    <w:rsid w:val="001428D4"/>
    <w:rsid w:val="00147C4E"/>
    <w:rsid w:val="00156DB5"/>
    <w:rsid w:val="00165E83"/>
    <w:rsid w:val="001801B0"/>
    <w:rsid w:val="001856FC"/>
    <w:rsid w:val="001A112A"/>
    <w:rsid w:val="001A49DD"/>
    <w:rsid w:val="001A7CD7"/>
    <w:rsid w:val="001B6231"/>
    <w:rsid w:val="001C6AB7"/>
    <w:rsid w:val="001E4493"/>
    <w:rsid w:val="001F12B9"/>
    <w:rsid w:val="001F24E0"/>
    <w:rsid w:val="001F377D"/>
    <w:rsid w:val="001F712E"/>
    <w:rsid w:val="002003C1"/>
    <w:rsid w:val="00201ED1"/>
    <w:rsid w:val="0020317E"/>
    <w:rsid w:val="00207033"/>
    <w:rsid w:val="0021321D"/>
    <w:rsid w:val="00213D9A"/>
    <w:rsid w:val="00214B91"/>
    <w:rsid w:val="0021770A"/>
    <w:rsid w:val="00225D0F"/>
    <w:rsid w:val="00231E2E"/>
    <w:rsid w:val="00232218"/>
    <w:rsid w:val="00233C0E"/>
    <w:rsid w:val="002341B3"/>
    <w:rsid w:val="002348D7"/>
    <w:rsid w:val="00257558"/>
    <w:rsid w:val="0026042A"/>
    <w:rsid w:val="00266ECA"/>
    <w:rsid w:val="002676EB"/>
    <w:rsid w:val="00274105"/>
    <w:rsid w:val="002770CF"/>
    <w:rsid w:val="00277AD5"/>
    <w:rsid w:val="00297806"/>
    <w:rsid w:val="002A05AA"/>
    <w:rsid w:val="002A08B3"/>
    <w:rsid w:val="002A403C"/>
    <w:rsid w:val="002A6D8D"/>
    <w:rsid w:val="002B7D3D"/>
    <w:rsid w:val="002D49BF"/>
    <w:rsid w:val="002E53E7"/>
    <w:rsid w:val="002F17B1"/>
    <w:rsid w:val="002F6304"/>
    <w:rsid w:val="00300886"/>
    <w:rsid w:val="00304D97"/>
    <w:rsid w:val="0032266D"/>
    <w:rsid w:val="00324D24"/>
    <w:rsid w:val="00324E73"/>
    <w:rsid w:val="003263AE"/>
    <w:rsid w:val="00327FA0"/>
    <w:rsid w:val="00337064"/>
    <w:rsid w:val="003457F9"/>
    <w:rsid w:val="00347433"/>
    <w:rsid w:val="00351997"/>
    <w:rsid w:val="003733D5"/>
    <w:rsid w:val="00373806"/>
    <w:rsid w:val="00380184"/>
    <w:rsid w:val="00384587"/>
    <w:rsid w:val="0038569C"/>
    <w:rsid w:val="003967D6"/>
    <w:rsid w:val="00397392"/>
    <w:rsid w:val="003B16EA"/>
    <w:rsid w:val="003B2362"/>
    <w:rsid w:val="003C1E78"/>
    <w:rsid w:val="003C2D1C"/>
    <w:rsid w:val="003C77A0"/>
    <w:rsid w:val="003D0F88"/>
    <w:rsid w:val="003D2E60"/>
    <w:rsid w:val="003E38E7"/>
    <w:rsid w:val="003E479B"/>
    <w:rsid w:val="003E5112"/>
    <w:rsid w:val="003F04B0"/>
    <w:rsid w:val="003F3042"/>
    <w:rsid w:val="003F7730"/>
    <w:rsid w:val="00404004"/>
    <w:rsid w:val="004041C0"/>
    <w:rsid w:val="00405402"/>
    <w:rsid w:val="00405499"/>
    <w:rsid w:val="004079C7"/>
    <w:rsid w:val="004168CA"/>
    <w:rsid w:val="004211BE"/>
    <w:rsid w:val="00431716"/>
    <w:rsid w:val="0043756B"/>
    <w:rsid w:val="00441FC9"/>
    <w:rsid w:val="00446AAE"/>
    <w:rsid w:val="004513C3"/>
    <w:rsid w:val="00453847"/>
    <w:rsid w:val="0046237F"/>
    <w:rsid w:val="0047348E"/>
    <w:rsid w:val="004750A0"/>
    <w:rsid w:val="00475B48"/>
    <w:rsid w:val="004803AD"/>
    <w:rsid w:val="00481259"/>
    <w:rsid w:val="0048313F"/>
    <w:rsid w:val="004840CB"/>
    <w:rsid w:val="004866E5"/>
    <w:rsid w:val="00487E03"/>
    <w:rsid w:val="00490523"/>
    <w:rsid w:val="004A1B40"/>
    <w:rsid w:val="004A5DB0"/>
    <w:rsid w:val="004A6995"/>
    <w:rsid w:val="004B080A"/>
    <w:rsid w:val="004B58C0"/>
    <w:rsid w:val="004C05E2"/>
    <w:rsid w:val="004C1524"/>
    <w:rsid w:val="004C312C"/>
    <w:rsid w:val="004C3228"/>
    <w:rsid w:val="004C556E"/>
    <w:rsid w:val="004C6D92"/>
    <w:rsid w:val="004C6D99"/>
    <w:rsid w:val="004D3585"/>
    <w:rsid w:val="004D620D"/>
    <w:rsid w:val="004D6541"/>
    <w:rsid w:val="0050271D"/>
    <w:rsid w:val="00505BBF"/>
    <w:rsid w:val="00506ED6"/>
    <w:rsid w:val="00507FF9"/>
    <w:rsid w:val="0051067A"/>
    <w:rsid w:val="00520050"/>
    <w:rsid w:val="0052647E"/>
    <w:rsid w:val="00527F30"/>
    <w:rsid w:val="00532A03"/>
    <w:rsid w:val="00540E36"/>
    <w:rsid w:val="00543C37"/>
    <w:rsid w:val="005515DE"/>
    <w:rsid w:val="00551982"/>
    <w:rsid w:val="0055234A"/>
    <w:rsid w:val="00564947"/>
    <w:rsid w:val="00570FA9"/>
    <w:rsid w:val="00582BCC"/>
    <w:rsid w:val="00583A04"/>
    <w:rsid w:val="00584463"/>
    <w:rsid w:val="00586FAC"/>
    <w:rsid w:val="005905FC"/>
    <w:rsid w:val="00593FA4"/>
    <w:rsid w:val="005963B4"/>
    <w:rsid w:val="005A0F21"/>
    <w:rsid w:val="005B111A"/>
    <w:rsid w:val="005C3834"/>
    <w:rsid w:val="005C5405"/>
    <w:rsid w:val="005C6944"/>
    <w:rsid w:val="005D045B"/>
    <w:rsid w:val="005E08B1"/>
    <w:rsid w:val="005E362F"/>
    <w:rsid w:val="00604DE1"/>
    <w:rsid w:val="00610A61"/>
    <w:rsid w:val="00612072"/>
    <w:rsid w:val="00615457"/>
    <w:rsid w:val="0062483F"/>
    <w:rsid w:val="006252E9"/>
    <w:rsid w:val="00646356"/>
    <w:rsid w:val="00646C82"/>
    <w:rsid w:val="006614F1"/>
    <w:rsid w:val="00673B38"/>
    <w:rsid w:val="006842F6"/>
    <w:rsid w:val="00691F17"/>
    <w:rsid w:val="00695906"/>
    <w:rsid w:val="006A06AE"/>
    <w:rsid w:val="006A1D04"/>
    <w:rsid w:val="006A79B7"/>
    <w:rsid w:val="006B2625"/>
    <w:rsid w:val="006C0B06"/>
    <w:rsid w:val="006C346B"/>
    <w:rsid w:val="006C42E4"/>
    <w:rsid w:val="006C51B5"/>
    <w:rsid w:val="006C6413"/>
    <w:rsid w:val="006C7609"/>
    <w:rsid w:val="006D03F6"/>
    <w:rsid w:val="006D1012"/>
    <w:rsid w:val="006D689E"/>
    <w:rsid w:val="006D7C3B"/>
    <w:rsid w:val="006E0235"/>
    <w:rsid w:val="006F195C"/>
    <w:rsid w:val="006F1BF2"/>
    <w:rsid w:val="006F2B2B"/>
    <w:rsid w:val="006F70F1"/>
    <w:rsid w:val="00702E5C"/>
    <w:rsid w:val="00721681"/>
    <w:rsid w:val="007224E6"/>
    <w:rsid w:val="00724BC7"/>
    <w:rsid w:val="00735D32"/>
    <w:rsid w:val="0073610E"/>
    <w:rsid w:val="0073621D"/>
    <w:rsid w:val="00743455"/>
    <w:rsid w:val="00744BD0"/>
    <w:rsid w:val="007467A5"/>
    <w:rsid w:val="0075089F"/>
    <w:rsid w:val="00752303"/>
    <w:rsid w:val="00765D65"/>
    <w:rsid w:val="00766945"/>
    <w:rsid w:val="007855B1"/>
    <w:rsid w:val="00794314"/>
    <w:rsid w:val="00794624"/>
    <w:rsid w:val="007977F7"/>
    <w:rsid w:val="007A0CB0"/>
    <w:rsid w:val="007A0EDE"/>
    <w:rsid w:val="007B4F14"/>
    <w:rsid w:val="007B5788"/>
    <w:rsid w:val="007B6AA8"/>
    <w:rsid w:val="007C3266"/>
    <w:rsid w:val="007D69B5"/>
    <w:rsid w:val="007E0B5C"/>
    <w:rsid w:val="007E17C9"/>
    <w:rsid w:val="007E6D67"/>
    <w:rsid w:val="007F16C4"/>
    <w:rsid w:val="007F79BA"/>
    <w:rsid w:val="00807A8D"/>
    <w:rsid w:val="00807BF3"/>
    <w:rsid w:val="008104B5"/>
    <w:rsid w:val="0081162E"/>
    <w:rsid w:val="00815AF7"/>
    <w:rsid w:val="00817FFD"/>
    <w:rsid w:val="00820049"/>
    <w:rsid w:val="00821744"/>
    <w:rsid w:val="00825343"/>
    <w:rsid w:val="008279EB"/>
    <w:rsid w:val="00831357"/>
    <w:rsid w:val="008336FA"/>
    <w:rsid w:val="00840460"/>
    <w:rsid w:val="00865FA6"/>
    <w:rsid w:val="00866409"/>
    <w:rsid w:val="00871DCE"/>
    <w:rsid w:val="00872E5D"/>
    <w:rsid w:val="008A0826"/>
    <w:rsid w:val="008A5AC1"/>
    <w:rsid w:val="008B01B6"/>
    <w:rsid w:val="008C16F7"/>
    <w:rsid w:val="008D7ADE"/>
    <w:rsid w:val="008E666E"/>
    <w:rsid w:val="008F04B4"/>
    <w:rsid w:val="008F088D"/>
    <w:rsid w:val="00901DE8"/>
    <w:rsid w:val="0091432A"/>
    <w:rsid w:val="00924858"/>
    <w:rsid w:val="009277D7"/>
    <w:rsid w:val="0094227B"/>
    <w:rsid w:val="00943BE1"/>
    <w:rsid w:val="009451C0"/>
    <w:rsid w:val="00945DDF"/>
    <w:rsid w:val="009500D8"/>
    <w:rsid w:val="00954683"/>
    <w:rsid w:val="009554C4"/>
    <w:rsid w:val="00955720"/>
    <w:rsid w:val="00963075"/>
    <w:rsid w:val="00964AA7"/>
    <w:rsid w:val="00965233"/>
    <w:rsid w:val="0096565C"/>
    <w:rsid w:val="00980613"/>
    <w:rsid w:val="00985B52"/>
    <w:rsid w:val="00985C95"/>
    <w:rsid w:val="0099435D"/>
    <w:rsid w:val="009A2493"/>
    <w:rsid w:val="009B4EAF"/>
    <w:rsid w:val="009C150B"/>
    <w:rsid w:val="009E1236"/>
    <w:rsid w:val="009E60D3"/>
    <w:rsid w:val="009F0C51"/>
    <w:rsid w:val="009F169A"/>
    <w:rsid w:val="009F2D2D"/>
    <w:rsid w:val="009F6FAB"/>
    <w:rsid w:val="00A01D8B"/>
    <w:rsid w:val="00A02025"/>
    <w:rsid w:val="00A10775"/>
    <w:rsid w:val="00A166DB"/>
    <w:rsid w:val="00A1774D"/>
    <w:rsid w:val="00A17F31"/>
    <w:rsid w:val="00A20870"/>
    <w:rsid w:val="00A20ABB"/>
    <w:rsid w:val="00A20DCC"/>
    <w:rsid w:val="00A26C74"/>
    <w:rsid w:val="00A279F5"/>
    <w:rsid w:val="00A330AF"/>
    <w:rsid w:val="00A35602"/>
    <w:rsid w:val="00A40499"/>
    <w:rsid w:val="00A537A8"/>
    <w:rsid w:val="00A53AA8"/>
    <w:rsid w:val="00A55816"/>
    <w:rsid w:val="00A6571F"/>
    <w:rsid w:val="00A704B2"/>
    <w:rsid w:val="00A80BE0"/>
    <w:rsid w:val="00A82E65"/>
    <w:rsid w:val="00A8342C"/>
    <w:rsid w:val="00A8385F"/>
    <w:rsid w:val="00AA0B31"/>
    <w:rsid w:val="00AA4BE6"/>
    <w:rsid w:val="00AA64B8"/>
    <w:rsid w:val="00AB67AB"/>
    <w:rsid w:val="00AB74A0"/>
    <w:rsid w:val="00AE018C"/>
    <w:rsid w:val="00AF4CAB"/>
    <w:rsid w:val="00AF6CE4"/>
    <w:rsid w:val="00B042D8"/>
    <w:rsid w:val="00B143A5"/>
    <w:rsid w:val="00B1740B"/>
    <w:rsid w:val="00B21656"/>
    <w:rsid w:val="00B233F3"/>
    <w:rsid w:val="00B250EE"/>
    <w:rsid w:val="00B345B4"/>
    <w:rsid w:val="00B368D4"/>
    <w:rsid w:val="00B4318D"/>
    <w:rsid w:val="00B44CFA"/>
    <w:rsid w:val="00B47D9C"/>
    <w:rsid w:val="00B55CA3"/>
    <w:rsid w:val="00B55CFF"/>
    <w:rsid w:val="00B65490"/>
    <w:rsid w:val="00B66372"/>
    <w:rsid w:val="00B702C9"/>
    <w:rsid w:val="00B70521"/>
    <w:rsid w:val="00B7147E"/>
    <w:rsid w:val="00B716B4"/>
    <w:rsid w:val="00B718D9"/>
    <w:rsid w:val="00B829EA"/>
    <w:rsid w:val="00B92242"/>
    <w:rsid w:val="00B95A4D"/>
    <w:rsid w:val="00BA2408"/>
    <w:rsid w:val="00BA32C6"/>
    <w:rsid w:val="00BA79BB"/>
    <w:rsid w:val="00BA7A9C"/>
    <w:rsid w:val="00BB2200"/>
    <w:rsid w:val="00BC452A"/>
    <w:rsid w:val="00BD770D"/>
    <w:rsid w:val="00BE420D"/>
    <w:rsid w:val="00BE6602"/>
    <w:rsid w:val="00BE79B9"/>
    <w:rsid w:val="00C029EA"/>
    <w:rsid w:val="00C124B8"/>
    <w:rsid w:val="00C1275D"/>
    <w:rsid w:val="00C14DF9"/>
    <w:rsid w:val="00C25FA8"/>
    <w:rsid w:val="00C314F7"/>
    <w:rsid w:val="00C32FA2"/>
    <w:rsid w:val="00C36CAA"/>
    <w:rsid w:val="00C36D76"/>
    <w:rsid w:val="00C37E16"/>
    <w:rsid w:val="00C43CA2"/>
    <w:rsid w:val="00C50430"/>
    <w:rsid w:val="00C5200E"/>
    <w:rsid w:val="00C527E6"/>
    <w:rsid w:val="00C54E37"/>
    <w:rsid w:val="00C56A02"/>
    <w:rsid w:val="00C57D7D"/>
    <w:rsid w:val="00C708F5"/>
    <w:rsid w:val="00C92D1A"/>
    <w:rsid w:val="00C964EB"/>
    <w:rsid w:val="00C96A1C"/>
    <w:rsid w:val="00CA34E4"/>
    <w:rsid w:val="00CB072D"/>
    <w:rsid w:val="00CC0BBC"/>
    <w:rsid w:val="00CC2255"/>
    <w:rsid w:val="00CC48DD"/>
    <w:rsid w:val="00CC5C81"/>
    <w:rsid w:val="00CD33C0"/>
    <w:rsid w:val="00CD38F2"/>
    <w:rsid w:val="00CD54D4"/>
    <w:rsid w:val="00CD5610"/>
    <w:rsid w:val="00CD5EF3"/>
    <w:rsid w:val="00CE20DC"/>
    <w:rsid w:val="00CE375D"/>
    <w:rsid w:val="00CE598A"/>
    <w:rsid w:val="00CF34B6"/>
    <w:rsid w:val="00CF387E"/>
    <w:rsid w:val="00D033DB"/>
    <w:rsid w:val="00D147E5"/>
    <w:rsid w:val="00D177E2"/>
    <w:rsid w:val="00D212D9"/>
    <w:rsid w:val="00D22D34"/>
    <w:rsid w:val="00D30F1B"/>
    <w:rsid w:val="00D35E15"/>
    <w:rsid w:val="00D3787C"/>
    <w:rsid w:val="00D37D01"/>
    <w:rsid w:val="00D56882"/>
    <w:rsid w:val="00D70765"/>
    <w:rsid w:val="00D808A4"/>
    <w:rsid w:val="00D83469"/>
    <w:rsid w:val="00D919A3"/>
    <w:rsid w:val="00D9294D"/>
    <w:rsid w:val="00D94296"/>
    <w:rsid w:val="00DA736B"/>
    <w:rsid w:val="00DB52C1"/>
    <w:rsid w:val="00DB6090"/>
    <w:rsid w:val="00DD1CCB"/>
    <w:rsid w:val="00DD4EEB"/>
    <w:rsid w:val="00DE3227"/>
    <w:rsid w:val="00DE4F41"/>
    <w:rsid w:val="00DE5323"/>
    <w:rsid w:val="00DF7DAC"/>
    <w:rsid w:val="00E02817"/>
    <w:rsid w:val="00E03483"/>
    <w:rsid w:val="00E31927"/>
    <w:rsid w:val="00E33DC3"/>
    <w:rsid w:val="00E34256"/>
    <w:rsid w:val="00E41343"/>
    <w:rsid w:val="00E438C4"/>
    <w:rsid w:val="00E4450B"/>
    <w:rsid w:val="00E536BD"/>
    <w:rsid w:val="00E6207B"/>
    <w:rsid w:val="00E640E9"/>
    <w:rsid w:val="00E774E1"/>
    <w:rsid w:val="00E8045E"/>
    <w:rsid w:val="00E83446"/>
    <w:rsid w:val="00E8728E"/>
    <w:rsid w:val="00E97CCF"/>
    <w:rsid w:val="00EA2772"/>
    <w:rsid w:val="00EA3F19"/>
    <w:rsid w:val="00EB387F"/>
    <w:rsid w:val="00EB4062"/>
    <w:rsid w:val="00EB555C"/>
    <w:rsid w:val="00EC3B8B"/>
    <w:rsid w:val="00ED0CC8"/>
    <w:rsid w:val="00ED1464"/>
    <w:rsid w:val="00ED2152"/>
    <w:rsid w:val="00ED2820"/>
    <w:rsid w:val="00EE3238"/>
    <w:rsid w:val="00EE417C"/>
    <w:rsid w:val="00EE476C"/>
    <w:rsid w:val="00EE4B8B"/>
    <w:rsid w:val="00EF1BC5"/>
    <w:rsid w:val="00EF1C7E"/>
    <w:rsid w:val="00EF2619"/>
    <w:rsid w:val="00F175A4"/>
    <w:rsid w:val="00F20A7D"/>
    <w:rsid w:val="00F23A15"/>
    <w:rsid w:val="00F24A61"/>
    <w:rsid w:val="00F24AEC"/>
    <w:rsid w:val="00F255F2"/>
    <w:rsid w:val="00F335C8"/>
    <w:rsid w:val="00F35253"/>
    <w:rsid w:val="00F50AB6"/>
    <w:rsid w:val="00F5244B"/>
    <w:rsid w:val="00F6134F"/>
    <w:rsid w:val="00F6515F"/>
    <w:rsid w:val="00F65AAC"/>
    <w:rsid w:val="00F663E2"/>
    <w:rsid w:val="00F74082"/>
    <w:rsid w:val="00F8629F"/>
    <w:rsid w:val="00F87C7B"/>
    <w:rsid w:val="00F90A39"/>
    <w:rsid w:val="00F977D2"/>
    <w:rsid w:val="00FA1448"/>
    <w:rsid w:val="00FA74E1"/>
    <w:rsid w:val="00FD4A02"/>
    <w:rsid w:val="00FD51DB"/>
    <w:rsid w:val="00FE718E"/>
    <w:rsid w:val="00FE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806"/>
    <w:pPr>
      <w:ind w:left="720"/>
      <w:contextualSpacing/>
    </w:pPr>
  </w:style>
  <w:style w:type="paragraph" w:styleId="NoSpacing">
    <w:name w:val="No Spacing"/>
    <w:uiPriority w:val="1"/>
    <w:qFormat/>
    <w:rsid w:val="00506E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30F5-DC55-41D6-8ED3-E2FBC40A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7</TotalTime>
  <Pages>6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FP</cp:lastModifiedBy>
  <cp:revision>29</cp:revision>
  <cp:lastPrinted>2019-08-04T11:07:00Z</cp:lastPrinted>
  <dcterms:created xsi:type="dcterms:W3CDTF">2018-06-20T07:48:00Z</dcterms:created>
  <dcterms:modified xsi:type="dcterms:W3CDTF">2019-08-04T11:12:00Z</dcterms:modified>
</cp:coreProperties>
</file>